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6400" w14:textId="048092CD" w:rsidR="00C36F2F" w:rsidRDefault="004559CE" w:rsidP="00C36F2F">
      <w:pPr>
        <w:jc w:val="center"/>
      </w:pPr>
      <w:r>
        <w:rPr>
          <w:noProof/>
        </w:rPr>
        <w:drawing>
          <wp:inline distT="0" distB="0" distL="0" distR="0" wp14:anchorId="538C7C8B" wp14:editId="1E549AD0">
            <wp:extent cx="2493269" cy="359665"/>
            <wp:effectExtent l="0" t="0" r="2540" b="2540"/>
            <wp:docPr id="302067449" name="Picture 3" descr="A purpl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67449" name="Picture 3" descr="A purple letters on a blac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3269" cy="35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B277" w14:textId="77777777" w:rsidR="004559CE" w:rsidRPr="007A2E3B" w:rsidRDefault="004559CE" w:rsidP="00C36F2F">
      <w:pPr>
        <w:jc w:val="center"/>
      </w:pPr>
    </w:p>
    <w:p w14:paraId="170D0BBF" w14:textId="62DBA117" w:rsidR="009A481E" w:rsidRPr="007A2E3B" w:rsidRDefault="0009364C" w:rsidP="004559CE">
      <w:pPr>
        <w:jc w:val="center"/>
        <w:rPr>
          <w:rFonts w:asciiTheme="minorHAnsi" w:hAnsiTheme="minorHAnsi" w:cstheme="minorHAnsi"/>
          <w:caps/>
          <w:sz w:val="32"/>
          <w:szCs w:val="32"/>
        </w:rPr>
      </w:pPr>
      <w:r w:rsidRPr="007A2E3B">
        <w:rPr>
          <w:rFonts w:asciiTheme="minorHAnsi" w:hAnsiTheme="minorHAnsi" w:cstheme="minorHAnsi"/>
          <w:caps/>
          <w:sz w:val="32"/>
          <w:szCs w:val="32"/>
        </w:rPr>
        <w:t>FAMILY GROUP CONFERENCE</w:t>
      </w:r>
      <w:r w:rsidR="0030708B">
        <w:rPr>
          <w:rFonts w:asciiTheme="minorHAnsi" w:hAnsiTheme="minorHAnsi" w:cstheme="minorHAnsi"/>
          <w:caps/>
          <w:sz w:val="32"/>
          <w:szCs w:val="32"/>
        </w:rPr>
        <w:t xml:space="preserve"> </w:t>
      </w:r>
      <w:r w:rsidR="002A13B4">
        <w:rPr>
          <w:rFonts w:asciiTheme="minorHAnsi" w:hAnsiTheme="minorHAnsi" w:cstheme="minorHAnsi"/>
          <w:caps/>
          <w:sz w:val="32"/>
          <w:szCs w:val="32"/>
        </w:rPr>
        <w:t>LIFELONG</w:t>
      </w:r>
      <w:r w:rsidR="0030708B">
        <w:rPr>
          <w:rFonts w:asciiTheme="minorHAnsi" w:hAnsiTheme="minorHAnsi" w:cstheme="minorHAnsi"/>
          <w:caps/>
          <w:sz w:val="32"/>
          <w:szCs w:val="32"/>
        </w:rPr>
        <w:t xml:space="preserve"> LINKS</w:t>
      </w:r>
      <w:r w:rsidR="0070277D" w:rsidRPr="007A2E3B">
        <w:rPr>
          <w:rFonts w:asciiTheme="minorHAnsi" w:hAnsiTheme="minorHAnsi" w:cstheme="minorHAnsi"/>
          <w:caps/>
          <w:sz w:val="32"/>
          <w:szCs w:val="32"/>
        </w:rPr>
        <w:t xml:space="preserve"> REFERRAL FORM</w:t>
      </w:r>
    </w:p>
    <w:p w14:paraId="389FFE04" w14:textId="77777777" w:rsidR="0070277D" w:rsidRPr="007A2E3B" w:rsidRDefault="0070277D" w:rsidP="0009364C">
      <w:pPr>
        <w:rPr>
          <w:rFonts w:asciiTheme="minorHAnsi" w:hAnsiTheme="minorHAnsi" w:cstheme="minorHAnsi"/>
          <w:cap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553"/>
        <w:gridCol w:w="1631"/>
        <w:gridCol w:w="2480"/>
        <w:gridCol w:w="2384"/>
      </w:tblGrid>
      <w:tr w:rsidR="005D6886" w:rsidRPr="007A2E3B" w14:paraId="235EDE7C" w14:textId="77777777" w:rsidTr="00CC3C41">
        <w:tc>
          <w:tcPr>
            <w:tcW w:w="2695" w:type="dxa"/>
            <w:shd w:val="clear" w:color="auto" w:fill="C0C0C0"/>
          </w:tcPr>
          <w:p w14:paraId="4BAAF6A1" w14:textId="38A3668F" w:rsidR="005D6886" w:rsidRPr="007110D6" w:rsidRDefault="005D6886" w:rsidP="00B748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Referrer’s Name</w:t>
            </w:r>
          </w:p>
        </w:tc>
        <w:tc>
          <w:tcPr>
            <w:tcW w:w="1553" w:type="dxa"/>
            <w:shd w:val="clear" w:color="auto" w:fill="C0C0C0"/>
          </w:tcPr>
          <w:p w14:paraId="78C45F4B" w14:textId="5760E636" w:rsidR="005D6886" w:rsidRPr="007110D6" w:rsidRDefault="005D6886" w:rsidP="00B748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Team</w:t>
            </w:r>
          </w:p>
        </w:tc>
        <w:tc>
          <w:tcPr>
            <w:tcW w:w="1631" w:type="dxa"/>
            <w:shd w:val="clear" w:color="auto" w:fill="C0C0C0"/>
          </w:tcPr>
          <w:p w14:paraId="21F37703" w14:textId="2DE6DCF0" w:rsidR="00CF6788" w:rsidRPr="007110D6" w:rsidRDefault="00F40B3B" w:rsidP="00B748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Office No</w:t>
            </w:r>
            <w:r w:rsidR="00B225A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2088B42A" w14:textId="11157D41" w:rsidR="005D6886" w:rsidRPr="007110D6" w:rsidRDefault="00CF6788" w:rsidP="00B748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5D6886"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ile </w:t>
            </w: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Tel</w:t>
            </w:r>
          </w:p>
        </w:tc>
        <w:tc>
          <w:tcPr>
            <w:tcW w:w="2480" w:type="dxa"/>
            <w:shd w:val="clear" w:color="auto" w:fill="C0C0C0"/>
          </w:tcPr>
          <w:p w14:paraId="7645E2AD" w14:textId="0072EC3A" w:rsidR="005D6886" w:rsidRPr="007110D6" w:rsidRDefault="005D6886" w:rsidP="00B748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2384" w:type="dxa"/>
            <w:shd w:val="clear" w:color="auto" w:fill="C0C0C0"/>
          </w:tcPr>
          <w:p w14:paraId="1C7CB37A" w14:textId="4B6F3FB8" w:rsidR="00F40B3B" w:rsidRPr="007110D6" w:rsidRDefault="005D6886" w:rsidP="00B748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king </w:t>
            </w:r>
            <w:r w:rsidR="00B620E5"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Hours</w:t>
            </w: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7A746F80" w14:textId="1B941F2D" w:rsidR="005D6886" w:rsidRPr="007110D6" w:rsidRDefault="00F40B3B" w:rsidP="00B748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Availability</w:t>
            </w:r>
          </w:p>
          <w:p w14:paraId="06FC97F9" w14:textId="53DD16BB" w:rsidR="005D6886" w:rsidRPr="007110D6" w:rsidRDefault="005D6886" w:rsidP="00B748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B620E5"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Incl</w:t>
            </w: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nual holiday)</w:t>
            </w:r>
          </w:p>
        </w:tc>
      </w:tr>
      <w:tr w:rsidR="005D6886" w:rsidRPr="007A2E3B" w14:paraId="18E77CA9" w14:textId="77777777" w:rsidTr="00CC3C41">
        <w:trPr>
          <w:trHeight w:val="472"/>
        </w:trPr>
        <w:tc>
          <w:tcPr>
            <w:tcW w:w="2695" w:type="dxa"/>
          </w:tcPr>
          <w:p w14:paraId="098A0947" w14:textId="708A4122" w:rsidR="005D6886" w:rsidRPr="007A2E3B" w:rsidRDefault="005D6886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</w:tcPr>
          <w:p w14:paraId="0F928E2F" w14:textId="66C2E58C" w:rsidR="005D6886" w:rsidRPr="007A2E3B" w:rsidRDefault="005D6886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1" w:type="dxa"/>
          </w:tcPr>
          <w:p w14:paraId="04656D0E" w14:textId="5721F307" w:rsidR="005D6886" w:rsidRPr="007A2E3B" w:rsidRDefault="005D6886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2D4AA6B5" w14:textId="5921B2F0" w:rsidR="00A45C35" w:rsidRPr="007A2E3B" w:rsidRDefault="00A45C35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4AF44AD4" w14:textId="09B7FA93" w:rsidR="005D6886" w:rsidRPr="007A2E3B" w:rsidRDefault="005D6886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63B" w:rsidRPr="007A2E3B" w14:paraId="37DD81D4" w14:textId="77777777" w:rsidTr="00CC3C41">
        <w:tc>
          <w:tcPr>
            <w:tcW w:w="2695" w:type="dxa"/>
            <w:shd w:val="clear" w:color="auto" w:fill="D0CECE" w:themeFill="background2" w:themeFillShade="E6"/>
          </w:tcPr>
          <w:p w14:paraId="03A62A7A" w14:textId="6FA24168" w:rsidR="008C163B" w:rsidRPr="007A2E3B" w:rsidRDefault="00EA4DC0" w:rsidP="00B748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26159771"/>
            <w:r w:rsidRPr="007A2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am </w:t>
            </w:r>
            <w:r w:rsidR="008C163B" w:rsidRPr="007A2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ager’s Name</w:t>
            </w:r>
          </w:p>
        </w:tc>
        <w:tc>
          <w:tcPr>
            <w:tcW w:w="3184" w:type="dxa"/>
            <w:gridSpan w:val="2"/>
            <w:shd w:val="clear" w:color="auto" w:fill="D0CECE" w:themeFill="background2" w:themeFillShade="E6"/>
          </w:tcPr>
          <w:p w14:paraId="18B83DF3" w14:textId="3124D1B4" w:rsidR="008C163B" w:rsidRPr="007A2E3B" w:rsidRDefault="008C163B" w:rsidP="00D62D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Office No</w:t>
            </w:r>
            <w:r w:rsidR="004D6CAA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0959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Mobile Tel</w:t>
            </w:r>
          </w:p>
        </w:tc>
        <w:tc>
          <w:tcPr>
            <w:tcW w:w="4864" w:type="dxa"/>
            <w:gridSpan w:val="2"/>
            <w:shd w:val="clear" w:color="auto" w:fill="D0CECE" w:themeFill="background2" w:themeFillShade="E6"/>
          </w:tcPr>
          <w:p w14:paraId="6F2D4C85" w14:textId="111640D9" w:rsidR="008C163B" w:rsidRPr="007A2E3B" w:rsidRDefault="008C163B" w:rsidP="00B748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bookmarkEnd w:id="0"/>
      <w:tr w:rsidR="008C163B" w:rsidRPr="007A2E3B" w14:paraId="6ADF645A" w14:textId="77777777" w:rsidTr="00CC3C41">
        <w:tc>
          <w:tcPr>
            <w:tcW w:w="2695" w:type="dxa"/>
          </w:tcPr>
          <w:p w14:paraId="3C6064DB" w14:textId="77777777" w:rsidR="008C163B" w:rsidRPr="007A2E3B" w:rsidRDefault="008C163B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4" w:type="dxa"/>
            <w:gridSpan w:val="2"/>
          </w:tcPr>
          <w:p w14:paraId="5909EA91" w14:textId="77777777" w:rsidR="008C163B" w:rsidRPr="007A2E3B" w:rsidRDefault="008C163B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4" w:type="dxa"/>
            <w:gridSpan w:val="2"/>
          </w:tcPr>
          <w:p w14:paraId="6C78A1AD" w14:textId="7A7BA763" w:rsidR="008C163B" w:rsidRPr="007A2E3B" w:rsidRDefault="008C163B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63B" w:rsidRPr="007A2E3B" w14:paraId="44EB2FE5" w14:textId="77777777" w:rsidTr="00CC3C41">
        <w:tc>
          <w:tcPr>
            <w:tcW w:w="2695" w:type="dxa"/>
            <w:shd w:val="clear" w:color="auto" w:fill="D0CECE" w:themeFill="background2" w:themeFillShade="E6"/>
          </w:tcPr>
          <w:p w14:paraId="6A3F4C79" w14:textId="3EB41B3B" w:rsidR="008C163B" w:rsidRPr="007A2E3B" w:rsidRDefault="00EA4D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sistant Team </w:t>
            </w:r>
            <w:r w:rsidR="008C163B" w:rsidRPr="007A2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ager’s Name</w:t>
            </w:r>
          </w:p>
        </w:tc>
        <w:tc>
          <w:tcPr>
            <w:tcW w:w="3184" w:type="dxa"/>
            <w:gridSpan w:val="2"/>
            <w:shd w:val="clear" w:color="auto" w:fill="D0CECE" w:themeFill="background2" w:themeFillShade="E6"/>
          </w:tcPr>
          <w:p w14:paraId="1965AE6D" w14:textId="2AE82402" w:rsidR="008C163B" w:rsidRPr="007A2E3B" w:rsidRDefault="008C163B" w:rsidP="00D62D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Office No</w:t>
            </w:r>
            <w:r w:rsidR="003A2D5B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0959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Mobile Tel</w:t>
            </w:r>
          </w:p>
        </w:tc>
        <w:tc>
          <w:tcPr>
            <w:tcW w:w="4864" w:type="dxa"/>
            <w:gridSpan w:val="2"/>
            <w:shd w:val="clear" w:color="auto" w:fill="D0CECE" w:themeFill="background2" w:themeFillShade="E6"/>
          </w:tcPr>
          <w:p w14:paraId="1BEF4307" w14:textId="78347FC2" w:rsidR="008C163B" w:rsidRPr="007A2E3B" w:rsidRDefault="008C16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DC6D6E" w:rsidRPr="007A2E3B" w14:paraId="0E457BE1" w14:textId="77777777" w:rsidTr="00CC3C41">
        <w:tc>
          <w:tcPr>
            <w:tcW w:w="2695" w:type="dxa"/>
          </w:tcPr>
          <w:p w14:paraId="65FEFE23" w14:textId="77777777" w:rsidR="00DC6D6E" w:rsidRPr="007A2E3B" w:rsidRDefault="00DC6D6E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4" w:type="dxa"/>
            <w:gridSpan w:val="2"/>
          </w:tcPr>
          <w:p w14:paraId="026864A1" w14:textId="77777777" w:rsidR="00DC6D6E" w:rsidRPr="007A2E3B" w:rsidRDefault="00DC6D6E" w:rsidP="00B74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4" w:type="dxa"/>
            <w:gridSpan w:val="2"/>
          </w:tcPr>
          <w:p w14:paraId="7DCF2182" w14:textId="77777777" w:rsidR="00DC6D6E" w:rsidRPr="007A2E3B" w:rsidRDefault="00DC6D6E" w:rsidP="00B748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6D6E" w:rsidRPr="007A2E3B" w14:paraId="69E217E7" w14:textId="77777777" w:rsidTr="00CC3C41">
        <w:tc>
          <w:tcPr>
            <w:tcW w:w="2695" w:type="dxa"/>
            <w:shd w:val="clear" w:color="auto" w:fill="D0CECE" w:themeFill="background2" w:themeFillShade="E6"/>
          </w:tcPr>
          <w:p w14:paraId="1AAE1FC3" w14:textId="1E85885E" w:rsidR="00DC6D6E" w:rsidRPr="007A2E3B" w:rsidRDefault="001744A8" w:rsidP="00DC6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siness Support</w:t>
            </w:r>
            <w:r w:rsidR="00DC6D6E" w:rsidRPr="007A2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3184" w:type="dxa"/>
            <w:gridSpan w:val="2"/>
            <w:shd w:val="clear" w:color="auto" w:fill="D0CECE" w:themeFill="background2" w:themeFillShade="E6"/>
          </w:tcPr>
          <w:p w14:paraId="25053816" w14:textId="25D3DCF6" w:rsidR="00DC6D6E" w:rsidRPr="003A2D5B" w:rsidRDefault="00DC6D6E" w:rsidP="00DC6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Office No</w:t>
            </w:r>
            <w:r w:rsidR="003A2D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Mobile Tel</w:t>
            </w:r>
          </w:p>
        </w:tc>
        <w:tc>
          <w:tcPr>
            <w:tcW w:w="4864" w:type="dxa"/>
            <w:gridSpan w:val="2"/>
            <w:shd w:val="clear" w:color="auto" w:fill="D0CECE" w:themeFill="background2" w:themeFillShade="E6"/>
          </w:tcPr>
          <w:p w14:paraId="0372E5AF" w14:textId="29DF57B5" w:rsidR="00DC6D6E" w:rsidRPr="007A2E3B" w:rsidRDefault="00DC6D6E" w:rsidP="00DC6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DC6D6E" w:rsidRPr="007A2E3B" w14:paraId="30C1E686" w14:textId="77777777" w:rsidTr="00CC3C41">
        <w:tc>
          <w:tcPr>
            <w:tcW w:w="2695" w:type="dxa"/>
            <w:shd w:val="clear" w:color="auto" w:fill="auto"/>
          </w:tcPr>
          <w:p w14:paraId="3FA6A953" w14:textId="77777777" w:rsidR="00DC6D6E" w:rsidRPr="00EF1625" w:rsidRDefault="00DC6D6E" w:rsidP="00DC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4" w:type="dxa"/>
            <w:gridSpan w:val="2"/>
            <w:shd w:val="clear" w:color="auto" w:fill="auto"/>
          </w:tcPr>
          <w:p w14:paraId="77BAB4FC" w14:textId="77777777" w:rsidR="00DC6D6E" w:rsidRPr="00EF1625" w:rsidRDefault="00DC6D6E" w:rsidP="00DC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4" w:type="dxa"/>
            <w:gridSpan w:val="2"/>
            <w:shd w:val="clear" w:color="auto" w:fill="auto"/>
          </w:tcPr>
          <w:p w14:paraId="261C8FB5" w14:textId="77777777" w:rsidR="00DC6D6E" w:rsidRPr="00EF1625" w:rsidRDefault="00DC6D6E" w:rsidP="00DC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194B" w:rsidRPr="007A2E3B" w14:paraId="0203A9FF" w14:textId="77777777" w:rsidTr="00CC3C41">
        <w:tc>
          <w:tcPr>
            <w:tcW w:w="2695" w:type="dxa"/>
            <w:shd w:val="clear" w:color="auto" w:fill="BFBFBF" w:themeFill="background1" w:themeFillShade="BF"/>
          </w:tcPr>
          <w:p w14:paraId="6FF7D7AE" w14:textId="52F2553E" w:rsidR="0054194B" w:rsidRPr="00EF1625" w:rsidRDefault="00CC3C41" w:rsidP="00541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ependent Reviewing Officer (IRO) Name</w:t>
            </w:r>
          </w:p>
        </w:tc>
        <w:tc>
          <w:tcPr>
            <w:tcW w:w="3184" w:type="dxa"/>
            <w:gridSpan w:val="2"/>
            <w:shd w:val="clear" w:color="auto" w:fill="BFBFBF" w:themeFill="background1" w:themeFillShade="BF"/>
          </w:tcPr>
          <w:p w14:paraId="121A2E7E" w14:textId="4D7591D9" w:rsidR="0054194B" w:rsidRPr="00EF1625" w:rsidRDefault="0054194B" w:rsidP="00541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Office 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Mobile Tel</w:t>
            </w:r>
          </w:p>
        </w:tc>
        <w:tc>
          <w:tcPr>
            <w:tcW w:w="4864" w:type="dxa"/>
            <w:gridSpan w:val="2"/>
            <w:shd w:val="clear" w:color="auto" w:fill="BFBFBF" w:themeFill="background1" w:themeFillShade="BF"/>
          </w:tcPr>
          <w:p w14:paraId="11764A0E" w14:textId="326911E4" w:rsidR="0054194B" w:rsidRPr="00EF1625" w:rsidRDefault="0054194B" w:rsidP="00541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54194B" w:rsidRPr="007A2E3B" w14:paraId="1F3D4723" w14:textId="77777777" w:rsidTr="00CC3C41">
        <w:tc>
          <w:tcPr>
            <w:tcW w:w="2695" w:type="dxa"/>
            <w:shd w:val="clear" w:color="auto" w:fill="auto"/>
          </w:tcPr>
          <w:p w14:paraId="1D6EDDC0" w14:textId="69A3B020" w:rsidR="00793792" w:rsidRDefault="00793792" w:rsidP="005419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4" w:type="dxa"/>
            <w:gridSpan w:val="2"/>
            <w:shd w:val="clear" w:color="auto" w:fill="auto"/>
          </w:tcPr>
          <w:p w14:paraId="413DC479" w14:textId="77777777" w:rsidR="0054194B" w:rsidRPr="007A2E3B" w:rsidRDefault="0054194B" w:rsidP="005419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4" w:type="dxa"/>
            <w:gridSpan w:val="2"/>
            <w:shd w:val="clear" w:color="auto" w:fill="auto"/>
          </w:tcPr>
          <w:p w14:paraId="79A738DC" w14:textId="77777777" w:rsidR="0054194B" w:rsidRPr="007A2E3B" w:rsidRDefault="0054194B" w:rsidP="005419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3C41" w:rsidRPr="007A2E3B" w14:paraId="690751F6" w14:textId="77777777" w:rsidTr="00CC3C41">
        <w:tc>
          <w:tcPr>
            <w:tcW w:w="2695" w:type="dxa"/>
            <w:shd w:val="clear" w:color="auto" w:fill="BFBFBF" w:themeFill="background1" w:themeFillShade="BF"/>
          </w:tcPr>
          <w:p w14:paraId="1077C7F9" w14:textId="14A9D18E" w:rsidR="00CC3C41" w:rsidRPr="00793792" w:rsidRDefault="00CC3C41" w:rsidP="00CC3C41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C3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Adviso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3184" w:type="dxa"/>
            <w:gridSpan w:val="2"/>
            <w:shd w:val="clear" w:color="auto" w:fill="BFBFBF" w:themeFill="background1" w:themeFillShade="BF"/>
          </w:tcPr>
          <w:p w14:paraId="5E3F4EA2" w14:textId="044CE41F" w:rsidR="00CC3C41" w:rsidRPr="007A2E3B" w:rsidRDefault="00CC3C41" w:rsidP="00CC3C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Office 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Mobile Tel</w:t>
            </w:r>
          </w:p>
        </w:tc>
        <w:tc>
          <w:tcPr>
            <w:tcW w:w="4864" w:type="dxa"/>
            <w:gridSpan w:val="2"/>
            <w:shd w:val="clear" w:color="auto" w:fill="BFBFBF" w:themeFill="background1" w:themeFillShade="BF"/>
          </w:tcPr>
          <w:p w14:paraId="3DB87904" w14:textId="14D81D61" w:rsidR="00CC3C41" w:rsidRPr="007A2E3B" w:rsidRDefault="00CC3C41" w:rsidP="00CC3C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CC3C41" w:rsidRPr="007A2E3B" w14:paraId="75BA49D7" w14:textId="77777777" w:rsidTr="00CC3C41">
        <w:tc>
          <w:tcPr>
            <w:tcW w:w="2695" w:type="dxa"/>
            <w:shd w:val="clear" w:color="auto" w:fill="auto"/>
          </w:tcPr>
          <w:p w14:paraId="47F9FB8D" w14:textId="0AD9542C" w:rsidR="00CC3C41" w:rsidRPr="00793792" w:rsidRDefault="00CC3C41" w:rsidP="00CC3C41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84" w:type="dxa"/>
            <w:gridSpan w:val="2"/>
            <w:shd w:val="clear" w:color="auto" w:fill="auto"/>
          </w:tcPr>
          <w:p w14:paraId="5C342869" w14:textId="77777777" w:rsidR="00CC3C41" w:rsidRPr="007A2E3B" w:rsidRDefault="00CC3C41" w:rsidP="00CC3C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4" w:type="dxa"/>
            <w:gridSpan w:val="2"/>
            <w:shd w:val="clear" w:color="auto" w:fill="auto"/>
          </w:tcPr>
          <w:p w14:paraId="57FF3C54" w14:textId="77777777" w:rsidR="00CC3C41" w:rsidRPr="007A2E3B" w:rsidRDefault="00CC3C41" w:rsidP="00CC3C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70D0BCE" w14:textId="77777777" w:rsidR="009A481E" w:rsidRPr="007A2E3B" w:rsidRDefault="009A481E" w:rsidP="00E8032E">
      <w:pPr>
        <w:rPr>
          <w:rFonts w:asciiTheme="minorHAnsi" w:hAnsiTheme="minorHAnsi" w:cstheme="minorHAnsi"/>
          <w:b/>
          <w:caps/>
          <w:sz w:val="16"/>
          <w:szCs w:val="16"/>
        </w:rPr>
      </w:pPr>
    </w:p>
    <w:p w14:paraId="170D0BCF" w14:textId="77777777" w:rsidR="009A481E" w:rsidRPr="007A2E3B" w:rsidRDefault="002A09FA" w:rsidP="00E8032E">
      <w:pPr>
        <w:rPr>
          <w:rFonts w:asciiTheme="minorHAnsi" w:hAnsiTheme="minorHAnsi" w:cstheme="minorHAnsi"/>
          <w:b/>
          <w:caps/>
        </w:rPr>
      </w:pPr>
      <w:r w:rsidRPr="007A2E3B">
        <w:rPr>
          <w:rFonts w:asciiTheme="minorHAnsi" w:hAnsiTheme="minorHAnsi" w:cstheme="minorHAnsi"/>
          <w:b/>
          <w:caps/>
        </w:rPr>
        <w:t>Ref</w:t>
      </w:r>
      <w:r w:rsidR="009A481E" w:rsidRPr="007A2E3B">
        <w:rPr>
          <w:rFonts w:asciiTheme="minorHAnsi" w:hAnsiTheme="minorHAnsi" w:cstheme="minorHAnsi"/>
          <w:b/>
          <w:caps/>
        </w:rPr>
        <w:t>er</w:t>
      </w:r>
      <w:r w:rsidRPr="007A2E3B">
        <w:rPr>
          <w:rFonts w:asciiTheme="minorHAnsi" w:hAnsiTheme="minorHAnsi" w:cstheme="minorHAnsi"/>
          <w:b/>
          <w:caps/>
        </w:rPr>
        <w:t>R</w:t>
      </w:r>
      <w:r w:rsidR="009A481E" w:rsidRPr="007A2E3B">
        <w:rPr>
          <w:rFonts w:asciiTheme="minorHAnsi" w:hAnsiTheme="minorHAnsi" w:cstheme="minorHAnsi"/>
          <w:b/>
          <w:caps/>
        </w:rPr>
        <w:t>ed Child/ren:</w:t>
      </w: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974"/>
        <w:gridCol w:w="1057"/>
        <w:gridCol w:w="1250"/>
        <w:gridCol w:w="1396"/>
        <w:gridCol w:w="1289"/>
        <w:gridCol w:w="1270"/>
        <w:gridCol w:w="1004"/>
      </w:tblGrid>
      <w:tr w:rsidR="00DE0C6E" w:rsidRPr="007A2E3B" w14:paraId="170D0BD4" w14:textId="22993A99" w:rsidTr="007110D6">
        <w:tc>
          <w:tcPr>
            <w:tcW w:w="2548" w:type="dxa"/>
            <w:shd w:val="clear" w:color="auto" w:fill="C0C0C0"/>
          </w:tcPr>
          <w:p w14:paraId="170D0BD0" w14:textId="1193E179" w:rsidR="00DE0C6E" w:rsidRPr="007110D6" w:rsidRDefault="00DE0C6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Referred Child’s Name</w:t>
            </w:r>
          </w:p>
        </w:tc>
        <w:tc>
          <w:tcPr>
            <w:tcW w:w="974" w:type="dxa"/>
            <w:shd w:val="clear" w:color="auto" w:fill="C0C0C0"/>
          </w:tcPr>
          <w:p w14:paraId="170D0BD1" w14:textId="713D9EB8" w:rsidR="00DE0C6E" w:rsidRPr="007110D6" w:rsidRDefault="00DE0C6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D.</w:t>
            </w:r>
            <w:proofErr w:type="gramStart"/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O.B</w:t>
            </w:r>
            <w:proofErr w:type="gramEnd"/>
          </w:p>
        </w:tc>
        <w:tc>
          <w:tcPr>
            <w:tcW w:w="1057" w:type="dxa"/>
            <w:shd w:val="clear" w:color="auto" w:fill="C0C0C0"/>
          </w:tcPr>
          <w:p w14:paraId="170D0BD2" w14:textId="4AAC9C3F" w:rsidR="00DE0C6E" w:rsidRPr="007110D6" w:rsidRDefault="004169EA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Gender</w:t>
            </w:r>
          </w:p>
        </w:tc>
        <w:tc>
          <w:tcPr>
            <w:tcW w:w="1250" w:type="dxa"/>
            <w:shd w:val="clear" w:color="auto" w:fill="C0C0C0"/>
          </w:tcPr>
          <w:p w14:paraId="0943C4D8" w14:textId="6A69C40D" w:rsidR="00DE0C6E" w:rsidRPr="007110D6" w:rsidRDefault="00DE0C6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Child ID Number</w:t>
            </w:r>
          </w:p>
        </w:tc>
        <w:tc>
          <w:tcPr>
            <w:tcW w:w="1396" w:type="dxa"/>
            <w:shd w:val="clear" w:color="auto" w:fill="C0C0C0"/>
          </w:tcPr>
          <w:p w14:paraId="13B80592" w14:textId="0A09B8DC" w:rsidR="00DE0C6E" w:rsidRPr="007110D6" w:rsidRDefault="00DE0C6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School Name</w:t>
            </w:r>
          </w:p>
        </w:tc>
        <w:tc>
          <w:tcPr>
            <w:tcW w:w="1289" w:type="dxa"/>
            <w:shd w:val="clear" w:color="auto" w:fill="C0C0C0"/>
          </w:tcPr>
          <w:p w14:paraId="7C4EE040" w14:textId="615DC15F" w:rsidR="00DE0C6E" w:rsidRPr="007110D6" w:rsidRDefault="00DE0C6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us of </w:t>
            </w:r>
            <w:r w:rsidR="005962E3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hild</w:t>
            </w:r>
          </w:p>
        </w:tc>
        <w:tc>
          <w:tcPr>
            <w:tcW w:w="1270" w:type="dxa"/>
            <w:shd w:val="clear" w:color="auto" w:fill="C0C0C0"/>
          </w:tcPr>
          <w:p w14:paraId="170D0BD3" w14:textId="2F739E80" w:rsidR="00DE0C6E" w:rsidRPr="007110D6" w:rsidRDefault="00DE0C6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Ethnicity</w:t>
            </w:r>
          </w:p>
        </w:tc>
        <w:tc>
          <w:tcPr>
            <w:tcW w:w="1004" w:type="dxa"/>
            <w:shd w:val="clear" w:color="auto" w:fill="C0C0C0"/>
          </w:tcPr>
          <w:p w14:paraId="6B69CCE8" w14:textId="649ECE51" w:rsidR="00DE0C6E" w:rsidRPr="007110D6" w:rsidRDefault="00DE0C6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Order</w:t>
            </w:r>
            <w:r w:rsidR="00CC67D1"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DE0C6E" w:rsidRPr="007A2E3B" w14:paraId="170D0BD9" w14:textId="3E5968B8" w:rsidTr="007110D6">
        <w:tc>
          <w:tcPr>
            <w:tcW w:w="2548" w:type="dxa"/>
          </w:tcPr>
          <w:p w14:paraId="170D0BD5" w14:textId="345BD94F" w:rsidR="00DE0C6E" w:rsidRPr="007A2E3B" w:rsidRDefault="00DE0C6E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14:paraId="170D0BD6" w14:textId="0BE2C778" w:rsidR="00DE0C6E" w:rsidRPr="007A2E3B" w:rsidRDefault="00DE0C6E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448288900"/>
              <w:placeholder>
                <w:docPart w:val="DefaultPlaceholder_-1854013438"/>
              </w:placeholder>
              <w:comboBox>
                <w:listItem w:displayText="Please select" w:value="Please select"/>
                <w:listItem w:displayText="Female" w:value="Female"/>
                <w:listItem w:displayText="Male" w:value="Male"/>
                <w:listItem w:displayText="Unborn" w:value="Unborn"/>
                <w:listItem w:displayText="Other" w:value="Other"/>
                <w:listItem w:displayText="Prefer not to say" w:value="Prefer not to say"/>
              </w:comboBox>
            </w:sdtPr>
            <w:sdtEndPr/>
            <w:sdtContent>
              <w:p w14:paraId="170D0BD7" w14:textId="39AD5A5D" w:rsidR="00DE0C6E" w:rsidRPr="00240828" w:rsidRDefault="00110C57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tc>
          <w:tcPr>
            <w:tcW w:w="1250" w:type="dxa"/>
          </w:tcPr>
          <w:p w14:paraId="45761512" w14:textId="08EF5EE3" w:rsidR="00DE0C6E" w:rsidRPr="007A2E3B" w:rsidRDefault="00DE0C6E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16CD93FE" w14:textId="77777777" w:rsidR="00DE0C6E" w:rsidRPr="007A2E3B" w:rsidRDefault="00DE0C6E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Child status"/>
            <w:tag w:val="Child status"/>
            <w:id w:val="-1945605230"/>
            <w:placeholder>
              <w:docPart w:val="3FEF498A9EBE41D9B3FBB800289D508B"/>
            </w:placeholder>
            <w:dropDownList>
              <w:listItem w:displayText="Please select" w:value="Please select"/>
              <w:listItem w:displayText="Referral &amp; Assessment" w:value="Referral &amp; Assessment"/>
              <w:listItem w:displayText="Early Help" w:value="Early Help"/>
              <w:listItem w:displayText="C.I.N" w:value="C.I.N"/>
              <w:listItem w:displayText="C.P (not in pre-proceedings)" w:value="C.P (not in pre-proceedings)"/>
              <w:listItem w:displayText="C.P &amp; PLO" w:value="C.P &amp; PLO"/>
              <w:listItem w:displayText="Pre-proceedings (PLO)" w:value="Pre-proceedings (PLO)"/>
              <w:listItem w:displayText="In Court" w:value="In Court"/>
              <w:listItem w:displayText="Child looked after (CLA)" w:value="Child looked after (CLA)"/>
            </w:dropDownList>
          </w:sdtPr>
          <w:sdtEndPr/>
          <w:sdtContent>
            <w:tc>
              <w:tcPr>
                <w:tcW w:w="1289" w:type="dxa"/>
              </w:tcPr>
              <w:p w14:paraId="34FCBA33" w14:textId="282C47C1" w:rsidR="00DE0C6E" w:rsidRPr="00650AD2" w:rsidRDefault="00110C57" w:rsidP="00E8032E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650AD2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695123934"/>
            <w:placeholder>
              <w:docPart w:val="CC0E721FD9C14236A409D415BCF0B437"/>
            </w:placeholder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EndPr/>
          <w:sdtContent>
            <w:tc>
              <w:tcPr>
                <w:tcW w:w="1270" w:type="dxa"/>
              </w:tcPr>
              <w:p w14:paraId="170D0BD8" w14:textId="134F8AA4" w:rsidR="00DE0C6E" w:rsidRPr="007A2E3B" w:rsidRDefault="00110C57" w:rsidP="00E8032E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1004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alias w:val="Orders"/>
              <w:tag w:val="Orders"/>
              <w:id w:val="-719525092"/>
              <w:placeholder>
                <w:docPart w:val="33725BE0F47E4444BEE219D4670879C2"/>
              </w:placeholder>
              <w:dropDownList>
                <w:listItem w:displayText="Please select" w:value="Please select"/>
                <w:listItem w:displayText="Child arrangements order" w:value="Child arrangements order"/>
                <w:listItem w:displayText="Emergency protection order" w:value="Emergency protection order"/>
                <w:listItem w:displayText="Full care order" w:value="Full care order"/>
                <w:listItem w:displayText="Interim care order" w:value="Interim care order"/>
                <w:listItem w:displayText="No orders" w:value="No orders"/>
                <w:listItem w:displayText="Residence order" w:value="Residence order"/>
                <w:listItem w:displayText="Section 20" w:value="Section 20"/>
                <w:listItem w:displayText="Special guardianship order" w:value="Special guardianship order"/>
                <w:listItem w:displayText="Supervision order" w:value="Supervision order"/>
              </w:dropDownList>
            </w:sdtPr>
            <w:sdtEndPr/>
            <w:sdtContent>
              <w:p w14:paraId="07132F24" w14:textId="572B9EC2" w:rsidR="00DE0C6E" w:rsidRPr="007A2E3B" w:rsidRDefault="00110C57" w:rsidP="00E8032E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</w:tr>
      <w:tr w:rsidR="00B00145" w:rsidRPr="007A2E3B" w14:paraId="6B998E03" w14:textId="77777777" w:rsidTr="007110D6">
        <w:tc>
          <w:tcPr>
            <w:tcW w:w="2548" w:type="dxa"/>
          </w:tcPr>
          <w:p w14:paraId="39EF8F65" w14:textId="730305A9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14:paraId="365CD9A7" w14:textId="49E861F6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930198096"/>
              <w:placeholder>
                <w:docPart w:val="1E1FC674CD6544889DFBCE2137DF6BCC"/>
              </w:placeholder>
              <w:comboBox>
                <w:listItem w:displayText="Please select" w:value="Please select"/>
                <w:listItem w:displayText="Female" w:value="Female"/>
                <w:listItem w:displayText="Male" w:value="Male"/>
                <w:listItem w:displayText="Unborn" w:value="Unborn"/>
                <w:listItem w:displayText="Other" w:value="Other"/>
                <w:listItem w:displayText="Prefer not to say" w:value="Prefer not to say"/>
              </w:comboBox>
            </w:sdtPr>
            <w:sdtEndPr/>
            <w:sdtContent>
              <w:p w14:paraId="2316ABD8" w14:textId="760C981B" w:rsidR="00B00145" w:rsidRDefault="00110C57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tc>
          <w:tcPr>
            <w:tcW w:w="1250" w:type="dxa"/>
          </w:tcPr>
          <w:p w14:paraId="37CB3E95" w14:textId="6217F099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0B2CAE0D" w14:textId="77777777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Child status"/>
            <w:tag w:val="Child status"/>
            <w:id w:val="-1278100907"/>
            <w:placeholder>
              <w:docPart w:val="17E67F7E3FDD485D93E3D6F0BE16119E"/>
            </w:placeholder>
            <w:dropDownList>
              <w:listItem w:displayText="Please select" w:value="Please select"/>
              <w:listItem w:displayText="Referral &amp; Assessment" w:value="Referral &amp; Assessment"/>
              <w:listItem w:displayText="Early Help" w:value="Early Help"/>
              <w:listItem w:displayText="C.I.N" w:value="C.I.N"/>
              <w:listItem w:displayText="C.P (not in pre-proceedings)" w:value="C.P (not in pre-proceedings)"/>
              <w:listItem w:displayText="C.P &amp; PLO" w:value="C.P &amp; PLO"/>
              <w:listItem w:displayText="Pre-proceedings (PLO)" w:value="Pre-proceedings (PLO)"/>
              <w:listItem w:displayText="In Court" w:value="In Court"/>
              <w:listItem w:displayText="Child looked after (CLA)" w:value="Child looked after (CLA)"/>
            </w:dropDownList>
          </w:sdtPr>
          <w:sdtEndPr/>
          <w:sdtContent>
            <w:tc>
              <w:tcPr>
                <w:tcW w:w="1289" w:type="dxa"/>
              </w:tcPr>
              <w:p w14:paraId="4C1DECFB" w14:textId="5BD9EB37" w:rsidR="00B00145" w:rsidRPr="00650AD2" w:rsidRDefault="00110C57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650AD2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-1400129304"/>
            <w:placeholder>
              <w:docPart w:val="37AB15B80E0C47AF907394C190E95C05"/>
            </w:placeholder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EndPr/>
          <w:sdtContent>
            <w:tc>
              <w:tcPr>
                <w:tcW w:w="1270" w:type="dxa"/>
              </w:tcPr>
              <w:p w14:paraId="3319453B" w14:textId="52432741" w:rsidR="00B00145" w:rsidRDefault="00110C57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1004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alias w:val="Orders"/>
              <w:tag w:val="Orders"/>
              <w:id w:val="252626952"/>
              <w:placeholder>
                <w:docPart w:val="32AAAAC4CBCD44D7B8F6CD2B1D10C8F2"/>
              </w:placeholder>
              <w:dropDownList>
                <w:listItem w:displayText="Please select" w:value="Please select"/>
                <w:listItem w:displayText="Child arrangements order" w:value="Child arrangements order"/>
                <w:listItem w:displayText="Emergency protection order" w:value="Emergency protection order"/>
                <w:listItem w:displayText="Full care order" w:value="Full care order"/>
                <w:listItem w:displayText="Interim care order" w:value="Interim care order"/>
                <w:listItem w:displayText="No orders" w:value="No orders"/>
                <w:listItem w:displayText="Residence order" w:value="Residence order"/>
                <w:listItem w:displayText="Section 20" w:value="Section 20"/>
                <w:listItem w:displayText="Special guardianship order" w:value="Special guardianship order"/>
                <w:listItem w:displayText="Supervision order" w:value="Supervision order"/>
              </w:dropDownList>
            </w:sdtPr>
            <w:sdtEndPr/>
            <w:sdtContent>
              <w:p w14:paraId="6B81BF6C" w14:textId="3BDBA118" w:rsidR="00B00145" w:rsidRDefault="00110C57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</w:tr>
      <w:tr w:rsidR="00B00145" w:rsidRPr="007A2E3B" w14:paraId="3889FD37" w14:textId="77777777" w:rsidTr="007110D6">
        <w:tc>
          <w:tcPr>
            <w:tcW w:w="2548" w:type="dxa"/>
          </w:tcPr>
          <w:p w14:paraId="1118C4EC" w14:textId="55FD28CB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14:paraId="7E4747C1" w14:textId="06E2E7EF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7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1107188706"/>
              <w:placeholder>
                <w:docPart w:val="0FBEC2A6BA0041BCA968B647C902B650"/>
              </w:placeholder>
              <w:comboBox>
                <w:listItem w:displayText="Please select" w:value="Please select"/>
                <w:listItem w:displayText="Female" w:value="Female"/>
                <w:listItem w:displayText="Male" w:value="Male"/>
                <w:listItem w:displayText="Unborn" w:value="Unborn"/>
                <w:listItem w:displayText="Other" w:value="Other"/>
                <w:listItem w:displayText="Prefer not to say" w:value="Prefer not to say"/>
              </w:comboBox>
            </w:sdtPr>
            <w:sdtEndPr/>
            <w:sdtContent>
              <w:p w14:paraId="0F98C443" w14:textId="5AEE6699" w:rsidR="00B00145" w:rsidRDefault="00110C57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tc>
          <w:tcPr>
            <w:tcW w:w="1250" w:type="dxa"/>
          </w:tcPr>
          <w:p w14:paraId="72AE01D9" w14:textId="4B75F805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1889D4ED" w14:textId="77777777" w:rsidR="00B00145" w:rsidRPr="007A2E3B" w:rsidRDefault="00B00145" w:rsidP="00B0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Child status"/>
            <w:tag w:val="Child status"/>
            <w:id w:val="1761098436"/>
            <w:placeholder>
              <w:docPart w:val="22BA329EEEE9480EBE534F6AB22E45A4"/>
            </w:placeholder>
            <w:dropDownList>
              <w:listItem w:displayText="Please select" w:value="Please select"/>
              <w:listItem w:displayText="Referral &amp; Assessment" w:value="Referral &amp; Assessment"/>
              <w:listItem w:displayText="Early Help" w:value="Early Help"/>
              <w:listItem w:displayText="C.I.N" w:value="C.I.N"/>
              <w:listItem w:displayText="C.P (not in pre-proceedings)" w:value="C.P (not in pre-proceedings)"/>
              <w:listItem w:displayText="C.P &amp; PLO" w:value="C.P &amp; PLO"/>
              <w:listItem w:displayText="Pre-proceedings (PLO)" w:value="Pre-proceedings (PLO)"/>
              <w:listItem w:displayText="In Court" w:value="In Court"/>
              <w:listItem w:displayText="Child looked after (CLA)" w:value="Child looked after (CLA)"/>
            </w:dropDownList>
          </w:sdtPr>
          <w:sdtEndPr/>
          <w:sdtContent>
            <w:tc>
              <w:tcPr>
                <w:tcW w:w="1289" w:type="dxa"/>
              </w:tcPr>
              <w:p w14:paraId="7ABA3B92" w14:textId="6A4DD725" w:rsidR="00B00145" w:rsidRPr="00650AD2" w:rsidRDefault="00110C57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650AD2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-1105424986"/>
            <w:placeholder>
              <w:docPart w:val="7B47547AFBA7439BADDF54D40D8711B8"/>
            </w:placeholder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EndPr/>
          <w:sdtContent>
            <w:tc>
              <w:tcPr>
                <w:tcW w:w="1270" w:type="dxa"/>
              </w:tcPr>
              <w:p w14:paraId="558C4813" w14:textId="097F5811" w:rsidR="00B00145" w:rsidRDefault="00110C57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1004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alias w:val="Orders"/>
              <w:tag w:val="Orders"/>
              <w:id w:val="1784922265"/>
              <w:placeholder>
                <w:docPart w:val="5D2956FD44194A0EAFA6B167E6E592D0"/>
              </w:placeholder>
              <w:dropDownList>
                <w:listItem w:displayText="Please select" w:value="Please select"/>
                <w:listItem w:displayText="Child arrangements order" w:value="Child arrangements order"/>
                <w:listItem w:displayText="Emergency protection order" w:value="Emergency protection order"/>
                <w:listItem w:displayText="Full care order" w:value="Full care order"/>
                <w:listItem w:displayText="Interim care order" w:value="Interim care order"/>
                <w:listItem w:displayText="No orders" w:value="No orders"/>
                <w:listItem w:displayText="Residence order" w:value="Residence order"/>
                <w:listItem w:displayText="Section 20" w:value="Section 20"/>
                <w:listItem w:displayText="Special guardianship order" w:value="Special guardianship order"/>
                <w:listItem w:displayText="Supervision order" w:value="Supervision order"/>
              </w:dropDownList>
            </w:sdtPr>
            <w:sdtEndPr/>
            <w:sdtContent>
              <w:p w14:paraId="01B5DA72" w14:textId="25B7CE3A" w:rsidR="00B00145" w:rsidRDefault="00110C57" w:rsidP="00B00145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</w:tr>
    </w:tbl>
    <w:p w14:paraId="170D0BEE" w14:textId="0D268397" w:rsidR="009A481E" w:rsidRDefault="009A481E" w:rsidP="00E8032E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19C4894B" w14:textId="1D15EC17" w:rsidR="00EB1D88" w:rsidRPr="005D106D" w:rsidRDefault="008513AF" w:rsidP="00E8032E">
      <w:pPr>
        <w:rPr>
          <w:rFonts w:asciiTheme="minorHAnsi" w:hAnsiTheme="minorHAnsi" w:cstheme="minorHAnsi"/>
          <w:b/>
          <w:caps/>
        </w:rPr>
      </w:pPr>
      <w:r w:rsidRPr="005D106D">
        <w:rPr>
          <w:rFonts w:asciiTheme="minorHAnsi" w:hAnsiTheme="minorHAnsi" w:cstheme="minorHAnsi"/>
          <w:b/>
          <w:caps/>
        </w:rPr>
        <w:t>A</w:t>
      </w:r>
      <w:r w:rsidR="00EB1D88" w:rsidRPr="005D106D">
        <w:rPr>
          <w:rFonts w:asciiTheme="minorHAnsi" w:hAnsiTheme="minorHAnsi" w:cstheme="minorHAnsi"/>
          <w:b/>
          <w:caps/>
        </w:rPr>
        <w:t>sylum seeking children/young people consent</w:t>
      </w:r>
      <w:r w:rsidR="003E3832" w:rsidRPr="005D106D">
        <w:rPr>
          <w:rFonts w:asciiTheme="minorHAnsi" w:hAnsiTheme="minorHAnsi" w:cstheme="minorHAnsi"/>
          <w:b/>
          <w:caps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693"/>
        <w:gridCol w:w="3402"/>
      </w:tblGrid>
      <w:tr w:rsidR="003E3832" w:rsidRPr="00507359" w14:paraId="7A09FE56" w14:textId="77777777" w:rsidTr="00B960FB">
        <w:tc>
          <w:tcPr>
            <w:tcW w:w="4673" w:type="dxa"/>
          </w:tcPr>
          <w:p w14:paraId="4B20C358" w14:textId="2918956D" w:rsidR="003E3832" w:rsidRPr="003E3832" w:rsidRDefault="003E3832" w:rsidP="00B960FB">
            <w:pPr>
              <w:rPr>
                <w:rFonts w:asciiTheme="minorHAnsi" w:hAnsiTheme="minorHAnsi" w:cstheme="minorHAnsi"/>
                <w:b/>
                <w:cap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ylum seeking status of child/young person</w:t>
            </w:r>
            <w:r w:rsidR="004D4E0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"/>
          </w:tcPr>
          <w:p w14:paraId="7A3FBB86" w14:textId="01D2074E" w:rsidR="003E3832" w:rsidRPr="00507359" w:rsidRDefault="003E3832" w:rsidP="00B960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3832" w:rsidRPr="00507359" w14:paraId="6E68C0F0" w14:textId="77777777" w:rsidTr="00B960FB">
        <w:tc>
          <w:tcPr>
            <w:tcW w:w="4673" w:type="dxa"/>
          </w:tcPr>
          <w:p w14:paraId="6C6F106B" w14:textId="7B009882" w:rsidR="003E3832" w:rsidRPr="00507359" w:rsidRDefault="003E3832" w:rsidP="003E38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Adviso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</w:t>
            </w:r>
            <w:r w:rsidR="00B96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7BD5B75A" w14:textId="63AE75DC" w:rsidR="003E3832" w:rsidRPr="00507359" w:rsidRDefault="003E3832" w:rsidP="003E38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Office No</w:t>
            </w:r>
            <w:r w:rsidR="00CC08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Mobile Tel</w:t>
            </w:r>
            <w:r w:rsidR="00CC086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50E7F9D8" w14:textId="52DD4CD6" w:rsidR="003E3832" w:rsidRPr="00507359" w:rsidRDefault="003E3832" w:rsidP="003E38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2E3B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CC0867" w:rsidRPr="00507359" w14:paraId="3D7B09EF" w14:textId="77777777" w:rsidTr="00B960FB">
        <w:tc>
          <w:tcPr>
            <w:tcW w:w="4673" w:type="dxa"/>
          </w:tcPr>
          <w:p w14:paraId="520E959C" w14:textId="77777777" w:rsidR="00CC0867" w:rsidRPr="00CC3C41" w:rsidRDefault="00CC0867" w:rsidP="003E38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48E5F7C" w14:textId="77777777" w:rsidR="00CC0867" w:rsidRPr="007A2E3B" w:rsidRDefault="00CC0867" w:rsidP="003E38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4F1DB69" w14:textId="77777777" w:rsidR="00CC0867" w:rsidRPr="007A2E3B" w:rsidRDefault="00CC0867" w:rsidP="003E38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3832" w:rsidRPr="00507359" w14:paraId="6380FFDF" w14:textId="77777777" w:rsidTr="00B960FB">
        <w:tc>
          <w:tcPr>
            <w:tcW w:w="4673" w:type="dxa"/>
          </w:tcPr>
          <w:p w14:paraId="43BE9F7D" w14:textId="354DB31D" w:rsidR="003E3832" w:rsidRPr="00507359" w:rsidRDefault="00CC0867" w:rsidP="003E38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migration Lawyer Name:</w:t>
            </w:r>
          </w:p>
        </w:tc>
        <w:tc>
          <w:tcPr>
            <w:tcW w:w="2693" w:type="dxa"/>
          </w:tcPr>
          <w:p w14:paraId="02F95242" w14:textId="63A1FA84" w:rsidR="003E3832" w:rsidRPr="00507359" w:rsidRDefault="00CC0867" w:rsidP="003E38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fice No. / Mobile Tel.</w:t>
            </w:r>
          </w:p>
        </w:tc>
        <w:tc>
          <w:tcPr>
            <w:tcW w:w="3402" w:type="dxa"/>
          </w:tcPr>
          <w:p w14:paraId="31D56B45" w14:textId="018A0B08" w:rsidR="003E3832" w:rsidRPr="00507359" w:rsidRDefault="00CC0867" w:rsidP="003E38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</w:t>
            </w:r>
          </w:p>
        </w:tc>
      </w:tr>
      <w:tr w:rsidR="00CC0867" w:rsidRPr="00507359" w14:paraId="665920D6" w14:textId="77777777" w:rsidTr="00B960FB">
        <w:tc>
          <w:tcPr>
            <w:tcW w:w="4673" w:type="dxa"/>
          </w:tcPr>
          <w:p w14:paraId="426F303A" w14:textId="77777777" w:rsidR="00CC0867" w:rsidRDefault="00CC0867" w:rsidP="003E38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E99E914" w14:textId="77777777" w:rsidR="00CC0867" w:rsidRPr="00507359" w:rsidRDefault="00CC0867" w:rsidP="003E38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18F6D19" w14:textId="77777777" w:rsidR="00CC0867" w:rsidRPr="00507359" w:rsidRDefault="00CC0867" w:rsidP="003E38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3832" w:rsidRPr="00507359" w14:paraId="6528C876" w14:textId="77777777" w:rsidTr="00B960FB">
        <w:tc>
          <w:tcPr>
            <w:tcW w:w="4673" w:type="dxa"/>
          </w:tcPr>
          <w:p w14:paraId="66E4FBA1" w14:textId="5E0AE53A" w:rsidR="003E3832" w:rsidRPr="00507359" w:rsidRDefault="003E3832" w:rsidP="003E38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 consent been received from the </w:t>
            </w:r>
            <w:r w:rsidR="00DE5D13">
              <w:rPr>
                <w:rFonts w:asciiTheme="minorHAnsi" w:hAnsiTheme="minorHAnsi" w:cstheme="minorHAnsi"/>
                <w:b/>
                <w:sz w:val="22"/>
                <w:szCs w:val="22"/>
              </w:rPr>
              <w:t>Immigration 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wyer that the LLL referral can proceed</w:t>
            </w:r>
            <w:r w:rsidR="009728D4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-1285189646"/>
            <w:placeholder>
              <w:docPart w:val="F20671232BD340BA9E1D8759D97012ED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3" w:type="dxa"/>
              </w:tcPr>
              <w:p w14:paraId="799645B9" w14:textId="77777777" w:rsidR="003E3832" w:rsidRPr="00507359" w:rsidRDefault="003E3832" w:rsidP="003E383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3402" w:type="dxa"/>
          </w:tcPr>
          <w:p w14:paraId="14FDBC2D" w14:textId="60E7B766" w:rsidR="003E3832" w:rsidRPr="005D106D" w:rsidRDefault="005D106D" w:rsidP="003E38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06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 w:rsidR="00B960F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23B97826" w14:textId="77777777" w:rsidR="005D106D" w:rsidRPr="007A2E3B" w:rsidRDefault="005D106D" w:rsidP="00E8032E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170D0BEF" w14:textId="77777777" w:rsidR="009A481E" w:rsidRPr="007A2E3B" w:rsidRDefault="009A481E" w:rsidP="00E8032E">
      <w:pPr>
        <w:rPr>
          <w:rFonts w:asciiTheme="minorHAnsi" w:hAnsiTheme="minorHAnsi" w:cstheme="minorHAnsi"/>
          <w:b/>
          <w:caps/>
        </w:rPr>
      </w:pPr>
      <w:r w:rsidRPr="007A2E3B">
        <w:rPr>
          <w:rFonts w:asciiTheme="minorHAnsi" w:hAnsiTheme="minorHAnsi" w:cstheme="minorHAnsi"/>
          <w:b/>
          <w:caps/>
        </w:rPr>
        <w:t>OTHER Children IN THE FAMILY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701"/>
        <w:gridCol w:w="1417"/>
        <w:gridCol w:w="2126"/>
      </w:tblGrid>
      <w:tr w:rsidR="00F43CFF" w:rsidRPr="007A2E3B" w14:paraId="170D0BF3" w14:textId="77777777" w:rsidTr="00BC2FCF">
        <w:tc>
          <w:tcPr>
            <w:tcW w:w="5524" w:type="dxa"/>
            <w:shd w:val="clear" w:color="auto" w:fill="C0C0C0"/>
          </w:tcPr>
          <w:p w14:paraId="170D0BF0" w14:textId="77777777" w:rsidR="00F43CFF" w:rsidRPr="007110D6" w:rsidRDefault="00F43CFF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701" w:type="dxa"/>
            <w:shd w:val="clear" w:color="auto" w:fill="C0C0C0"/>
          </w:tcPr>
          <w:p w14:paraId="1970B0C6" w14:textId="6EFD8044" w:rsidR="00F43CFF" w:rsidRPr="007110D6" w:rsidRDefault="00145F30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DOB</w:t>
            </w:r>
          </w:p>
        </w:tc>
        <w:tc>
          <w:tcPr>
            <w:tcW w:w="1417" w:type="dxa"/>
            <w:shd w:val="clear" w:color="auto" w:fill="C0C0C0"/>
          </w:tcPr>
          <w:p w14:paraId="170D0BF1" w14:textId="37C0FD22" w:rsidR="00F43CFF" w:rsidRPr="007110D6" w:rsidRDefault="00044981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Gender</w:t>
            </w:r>
          </w:p>
        </w:tc>
        <w:tc>
          <w:tcPr>
            <w:tcW w:w="2126" w:type="dxa"/>
            <w:shd w:val="clear" w:color="auto" w:fill="C0C0C0"/>
          </w:tcPr>
          <w:p w14:paraId="170D0BF2" w14:textId="2A97E2DF" w:rsidR="00F43CFF" w:rsidRPr="007110D6" w:rsidRDefault="00145F30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0D6">
              <w:rPr>
                <w:rFonts w:asciiTheme="minorHAnsi" w:hAnsiTheme="minorHAnsi" w:cstheme="minorHAnsi"/>
                <w:b/>
                <w:sz w:val="22"/>
                <w:szCs w:val="22"/>
              </w:rPr>
              <w:t>Ethnicity</w:t>
            </w:r>
          </w:p>
        </w:tc>
      </w:tr>
      <w:tr w:rsidR="00F43CFF" w:rsidRPr="007A2E3B" w14:paraId="170D0BF7" w14:textId="77777777" w:rsidTr="00BC2FCF">
        <w:tc>
          <w:tcPr>
            <w:tcW w:w="5524" w:type="dxa"/>
          </w:tcPr>
          <w:p w14:paraId="170D0BF4" w14:textId="4EA3F735" w:rsidR="00F43CFF" w:rsidRPr="00793792" w:rsidRDefault="00F43CFF" w:rsidP="00E8032E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50E918" w14:textId="77777777" w:rsidR="00F43CFF" w:rsidRPr="007A2E3B" w:rsidRDefault="00F43CF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957223175"/>
              <w:placeholder>
                <w:docPart w:val="B28F321016AB482685644CD336DB8829"/>
              </w:placeholder>
              <w:comboBox>
                <w:listItem w:displayText="Please select   " w:value="Please select   "/>
                <w:listItem w:displayText="Female" w:value="Female"/>
                <w:listItem w:displayText="Male" w:value="Male"/>
                <w:listItem w:displayText="Unborn" w:value="Unborn"/>
                <w:listItem w:displayText="Other" w:value="Other"/>
                <w:listItem w:displayText="Prefer not to say" w:value="Prefer not to say"/>
              </w:comboBox>
            </w:sdtPr>
            <w:sdtEndPr/>
            <w:sdtContent>
              <w:p w14:paraId="170D0BF5" w14:textId="6CA91F62" w:rsidR="00F43CFF" w:rsidRPr="007A2E3B" w:rsidRDefault="00483619" w:rsidP="00E8032E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A2E3B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-1048382919"/>
            <w:placeholder>
              <w:docPart w:val="257C0BEF044948A684CAF07EEAC1116D"/>
            </w:placeholder>
            <w:showingPlcHdr/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EndPr/>
          <w:sdtContent>
            <w:tc>
              <w:tcPr>
                <w:tcW w:w="2126" w:type="dxa"/>
              </w:tcPr>
              <w:p w14:paraId="170D0BF6" w14:textId="3B55C4B8" w:rsidR="00F43CFF" w:rsidRPr="007A2E3B" w:rsidRDefault="00044981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A2E3B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</w:tr>
      <w:tr w:rsidR="00CC3C41" w:rsidRPr="007A2E3B" w14:paraId="3DC32E0D" w14:textId="77777777" w:rsidTr="00BC2FCF">
        <w:tc>
          <w:tcPr>
            <w:tcW w:w="5524" w:type="dxa"/>
          </w:tcPr>
          <w:p w14:paraId="18B8A0C5" w14:textId="77777777" w:rsidR="00CC3C41" w:rsidRPr="00793792" w:rsidRDefault="00CC3C41" w:rsidP="00CC3C4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FC6FAB" w14:textId="77777777" w:rsidR="00CC3C41" w:rsidRPr="007A2E3B" w:rsidRDefault="00CC3C41" w:rsidP="00CC3C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1122953015"/>
              <w:placeholder>
                <w:docPart w:val="7B80B28388CF44EFABA6CD5F198E0356"/>
              </w:placeholder>
              <w:comboBox>
                <w:listItem w:displayText="Please select   " w:value="Please select   "/>
                <w:listItem w:displayText="Female" w:value="Female"/>
                <w:listItem w:displayText="Male" w:value="Male"/>
                <w:listItem w:displayText="Unborn" w:value="Unborn"/>
                <w:listItem w:displayText="Other" w:value="Other"/>
                <w:listItem w:displayText="Prefer not to say" w:value="Prefer not to say"/>
              </w:comboBox>
            </w:sdtPr>
            <w:sdtEndPr/>
            <w:sdtContent>
              <w:p w14:paraId="5854E59C" w14:textId="55439C90" w:rsidR="00CC3C41" w:rsidRDefault="00CC3C41" w:rsidP="00CC3C41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A2E3B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-2070416686"/>
            <w:placeholder>
              <w:docPart w:val="C308279311714127B0F1D180847A1301"/>
            </w:placeholder>
            <w:showingPlcHdr/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EndPr/>
          <w:sdtContent>
            <w:tc>
              <w:tcPr>
                <w:tcW w:w="2126" w:type="dxa"/>
              </w:tcPr>
              <w:p w14:paraId="4BF9807E" w14:textId="72C8D35D" w:rsidR="00CC3C41" w:rsidRDefault="00CC3C41" w:rsidP="00CC3C41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A2E3B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</w:tr>
      <w:tr w:rsidR="00CC3C41" w:rsidRPr="007A2E3B" w14:paraId="170D0BFB" w14:textId="77777777" w:rsidTr="00BC2FCF">
        <w:tc>
          <w:tcPr>
            <w:tcW w:w="5524" w:type="dxa"/>
          </w:tcPr>
          <w:p w14:paraId="170D0BF8" w14:textId="77777777" w:rsidR="00CC3C41" w:rsidRPr="007A2E3B" w:rsidRDefault="00CC3C41" w:rsidP="00CC3C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DC398F" w14:textId="77777777" w:rsidR="00CC3C41" w:rsidRPr="007A2E3B" w:rsidRDefault="00CC3C41" w:rsidP="00CC3C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302668323"/>
              <w:placeholder>
                <w:docPart w:val="BD53F0B3758645BCA77B1E75AD280241"/>
              </w:placeholder>
              <w:comboBox>
                <w:listItem w:displayText="Please select" w:value="Please select"/>
                <w:listItem w:displayText="Female" w:value="Female"/>
                <w:listItem w:displayText="Male" w:value="Male"/>
                <w:listItem w:displayText="Unborn" w:value="Unborn"/>
                <w:listItem w:displayText="Other" w:value="Other"/>
                <w:listItem w:displayText="Prefer not to say" w:value="Prefer not to say"/>
              </w:comboBox>
            </w:sdtPr>
            <w:sdtEndPr/>
            <w:sdtContent>
              <w:p w14:paraId="170D0BF9" w14:textId="258966F1" w:rsidR="00CC3C41" w:rsidRPr="007110D6" w:rsidRDefault="00CC3C41" w:rsidP="00CC3C41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110D6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-837379909"/>
            <w:placeholder>
              <w:docPart w:val="F9515970763D4D48804A2EB2C02C823E"/>
            </w:placeholder>
            <w:showingPlcHdr/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EndPr/>
          <w:sdtContent>
            <w:tc>
              <w:tcPr>
                <w:tcW w:w="2126" w:type="dxa"/>
              </w:tcPr>
              <w:p w14:paraId="170D0BFA" w14:textId="45E7AE4B" w:rsidR="00CC3C41" w:rsidRPr="007A2E3B" w:rsidRDefault="00CC3C41" w:rsidP="00CC3C41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A2E3B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</w:tr>
    </w:tbl>
    <w:p w14:paraId="494FFC03" w14:textId="77777777" w:rsidR="0072477C" w:rsidRPr="005D106D" w:rsidRDefault="0072477C" w:rsidP="00E8032E">
      <w:pPr>
        <w:rPr>
          <w:rFonts w:asciiTheme="minorHAnsi" w:hAnsiTheme="minorHAnsi" w:cstheme="minorHAnsi"/>
          <w:b/>
          <w:sz w:val="22"/>
          <w:szCs w:val="22"/>
        </w:rPr>
      </w:pPr>
    </w:p>
    <w:p w14:paraId="67C0E1B9" w14:textId="56F0A430" w:rsidR="0072477C" w:rsidRDefault="0072477C" w:rsidP="00E8032E">
      <w:pPr>
        <w:rPr>
          <w:rFonts w:asciiTheme="minorHAnsi" w:hAnsiTheme="minorHAnsi" w:cstheme="minorHAnsi"/>
          <w:b/>
        </w:rPr>
      </w:pPr>
      <w:r w:rsidRPr="0072477C">
        <w:rPr>
          <w:rFonts w:asciiTheme="minorHAnsi" w:hAnsiTheme="minorHAnsi" w:cstheme="minorHAnsi"/>
          <w:b/>
        </w:rPr>
        <w:t>PLACEMENT HISTORY</w:t>
      </w:r>
    </w:p>
    <w:p w14:paraId="3270BF31" w14:textId="7F95762B" w:rsidR="0072477C" w:rsidRPr="0072477C" w:rsidRDefault="0072477C" w:rsidP="00E8032E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Please complete a chronology of the placement changes the young person has had or alternatively please attach a placement chronology</w:t>
      </w: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1813"/>
        <w:gridCol w:w="1559"/>
        <w:gridCol w:w="5105"/>
      </w:tblGrid>
      <w:tr w:rsidR="0072477C" w:rsidRPr="007A2E3B" w14:paraId="1854BD8D" w14:textId="77777777" w:rsidTr="0072477C">
        <w:trPr>
          <w:trHeight w:val="823"/>
        </w:trPr>
        <w:tc>
          <w:tcPr>
            <w:tcW w:w="2293" w:type="dxa"/>
            <w:shd w:val="clear" w:color="auto" w:fill="C0C0C0"/>
          </w:tcPr>
          <w:p w14:paraId="33616DD7" w14:textId="585F0CF1" w:rsidR="0072477C" w:rsidRPr="00507359" w:rsidRDefault="0072477C" w:rsidP="00A87E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cement Type</w:t>
            </w:r>
          </w:p>
        </w:tc>
        <w:tc>
          <w:tcPr>
            <w:tcW w:w="1813" w:type="dxa"/>
            <w:shd w:val="clear" w:color="auto" w:fill="C0C0C0"/>
          </w:tcPr>
          <w:p w14:paraId="3BBF99B6" w14:textId="70D746C4" w:rsidR="0072477C" w:rsidRPr="007A2E3B" w:rsidRDefault="0072477C" w:rsidP="00A87E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From</w:t>
            </w:r>
          </w:p>
        </w:tc>
        <w:tc>
          <w:tcPr>
            <w:tcW w:w="1559" w:type="dxa"/>
            <w:shd w:val="clear" w:color="auto" w:fill="C0C0C0"/>
          </w:tcPr>
          <w:p w14:paraId="4078B555" w14:textId="416DEED0" w:rsidR="0072477C" w:rsidRPr="007A2E3B" w:rsidRDefault="0072477C" w:rsidP="00A87E6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To</w:t>
            </w:r>
          </w:p>
        </w:tc>
        <w:tc>
          <w:tcPr>
            <w:tcW w:w="5105" w:type="dxa"/>
            <w:shd w:val="clear" w:color="auto" w:fill="C0C0C0"/>
          </w:tcPr>
          <w:p w14:paraId="71D14C07" w14:textId="4A3867C6" w:rsidR="0072477C" w:rsidRPr="00507359" w:rsidRDefault="0072477C" w:rsidP="00A87E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son for placement change</w:t>
            </w:r>
          </w:p>
        </w:tc>
      </w:tr>
      <w:tr w:rsidR="0072477C" w:rsidRPr="007A2E3B" w14:paraId="093BA6FF" w14:textId="77777777" w:rsidTr="0072477C">
        <w:trPr>
          <w:trHeight w:val="279"/>
        </w:trPr>
        <w:tc>
          <w:tcPr>
            <w:tcW w:w="2293" w:type="dxa"/>
          </w:tcPr>
          <w:p w14:paraId="05F8924F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14:paraId="2C118A23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ED255A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14:paraId="1FBEAFDC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2477C" w:rsidRPr="007A2E3B" w14:paraId="216BC755" w14:textId="77777777" w:rsidTr="0072477C">
        <w:trPr>
          <w:trHeight w:val="264"/>
        </w:trPr>
        <w:tc>
          <w:tcPr>
            <w:tcW w:w="2293" w:type="dxa"/>
          </w:tcPr>
          <w:p w14:paraId="79FF2736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14:paraId="4C9038B4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3DC356B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14:paraId="41FA3684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2477C" w:rsidRPr="007A2E3B" w14:paraId="1874F838" w14:textId="77777777" w:rsidTr="0072477C">
        <w:trPr>
          <w:trHeight w:val="279"/>
        </w:trPr>
        <w:tc>
          <w:tcPr>
            <w:tcW w:w="2293" w:type="dxa"/>
          </w:tcPr>
          <w:p w14:paraId="440B4F6B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14:paraId="00F28FCC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832301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14:paraId="65E2C969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2477C" w:rsidRPr="007A2E3B" w14:paraId="2117B95B" w14:textId="77777777" w:rsidTr="0072477C">
        <w:trPr>
          <w:trHeight w:val="264"/>
        </w:trPr>
        <w:tc>
          <w:tcPr>
            <w:tcW w:w="2293" w:type="dxa"/>
          </w:tcPr>
          <w:p w14:paraId="0AFF7814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14:paraId="05AE4593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AFD59F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14:paraId="39A2F799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2477C" w:rsidRPr="007A2E3B" w14:paraId="4CF4F346" w14:textId="77777777" w:rsidTr="0072477C">
        <w:trPr>
          <w:trHeight w:val="279"/>
        </w:trPr>
        <w:tc>
          <w:tcPr>
            <w:tcW w:w="2293" w:type="dxa"/>
          </w:tcPr>
          <w:p w14:paraId="3941349B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14:paraId="158BE605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03FAC6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14:paraId="3AB8572C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2477C" w:rsidRPr="007A2E3B" w14:paraId="08BD7461" w14:textId="77777777" w:rsidTr="0072477C">
        <w:trPr>
          <w:trHeight w:val="279"/>
        </w:trPr>
        <w:tc>
          <w:tcPr>
            <w:tcW w:w="2293" w:type="dxa"/>
          </w:tcPr>
          <w:p w14:paraId="50822947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</w:tcPr>
          <w:p w14:paraId="2C765BD1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3AD1E4B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14:paraId="336FF405" w14:textId="77777777" w:rsidR="0072477C" w:rsidRPr="007A2E3B" w:rsidRDefault="0072477C" w:rsidP="00A87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042DCB36" w14:textId="77777777" w:rsidR="0072477C" w:rsidRDefault="0072477C" w:rsidP="00E8032E">
      <w:pPr>
        <w:rPr>
          <w:rFonts w:asciiTheme="minorHAnsi" w:hAnsiTheme="minorHAnsi" w:cstheme="minorHAnsi"/>
          <w:b/>
          <w:sz w:val="16"/>
          <w:szCs w:val="16"/>
        </w:rPr>
      </w:pPr>
    </w:p>
    <w:p w14:paraId="136E2E13" w14:textId="77777777" w:rsidR="0072477C" w:rsidRPr="007A2E3B" w:rsidRDefault="0072477C" w:rsidP="00E8032E">
      <w:pPr>
        <w:rPr>
          <w:rFonts w:asciiTheme="minorHAnsi" w:hAnsiTheme="minorHAnsi" w:cstheme="minorHAnsi"/>
          <w:b/>
          <w:sz w:val="16"/>
          <w:szCs w:val="16"/>
        </w:rPr>
      </w:pPr>
    </w:p>
    <w:p w14:paraId="170D0C01" w14:textId="46B6264F" w:rsidR="009A481E" w:rsidRPr="007A2E3B" w:rsidRDefault="009A481E" w:rsidP="00E8032E">
      <w:pPr>
        <w:rPr>
          <w:rFonts w:asciiTheme="minorHAnsi" w:hAnsiTheme="minorHAnsi" w:cstheme="minorHAnsi"/>
          <w:b/>
          <w:caps/>
        </w:rPr>
      </w:pPr>
      <w:r w:rsidRPr="007A2E3B">
        <w:rPr>
          <w:rFonts w:asciiTheme="minorHAnsi" w:hAnsiTheme="minorHAnsi" w:cstheme="minorHAnsi"/>
          <w:b/>
          <w:caps/>
        </w:rPr>
        <w:t>Current caregiver</w:t>
      </w:r>
      <w:r w:rsidR="000B59CB">
        <w:rPr>
          <w:rFonts w:asciiTheme="minorHAnsi" w:hAnsiTheme="minorHAnsi" w:cstheme="minorHAnsi"/>
          <w:b/>
          <w:caps/>
        </w:rPr>
        <w:t>/s</w:t>
      </w:r>
      <w:r w:rsidRPr="007A2E3B">
        <w:rPr>
          <w:rFonts w:asciiTheme="minorHAnsi" w:hAnsiTheme="minorHAnsi" w:cstheme="minorHAnsi"/>
          <w:b/>
          <w:cap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1834"/>
        <w:gridCol w:w="2972"/>
        <w:gridCol w:w="1449"/>
        <w:gridCol w:w="1622"/>
      </w:tblGrid>
      <w:tr w:rsidR="00270F1E" w:rsidRPr="007A2E3B" w14:paraId="170D0C06" w14:textId="77777777" w:rsidTr="00270F1E">
        <w:tc>
          <w:tcPr>
            <w:tcW w:w="2866" w:type="dxa"/>
            <w:shd w:val="clear" w:color="auto" w:fill="C0C0C0"/>
          </w:tcPr>
          <w:p w14:paraId="170D0C02" w14:textId="77777777" w:rsidR="00270F1E" w:rsidRPr="00507359" w:rsidRDefault="00270F1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834" w:type="dxa"/>
            <w:shd w:val="clear" w:color="auto" w:fill="C0C0C0"/>
          </w:tcPr>
          <w:p w14:paraId="170D0C03" w14:textId="26966F0A" w:rsidR="00270F1E" w:rsidRPr="007A2E3B" w:rsidRDefault="00270F1E" w:rsidP="00E803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Relationship</w:t>
            </w:r>
            <w:r w:rsidR="007C4A48" w:rsidRPr="007A2E3B">
              <w:rPr>
                <w:rFonts w:asciiTheme="minorHAnsi" w:hAnsiTheme="minorHAnsi" w:cstheme="minorHAnsi"/>
                <w:b/>
              </w:rPr>
              <w:t xml:space="preserve"> </w:t>
            </w:r>
            <w:r w:rsidR="007C4A48" w:rsidRPr="007A2E3B">
              <w:rPr>
                <w:rFonts w:asciiTheme="minorHAnsi" w:hAnsiTheme="minorHAnsi" w:cstheme="minorHAnsi"/>
                <w:bCs/>
                <w:sz w:val="16"/>
                <w:szCs w:val="16"/>
              </w:rPr>
              <w:t>to referred child/ren</w:t>
            </w:r>
          </w:p>
        </w:tc>
        <w:tc>
          <w:tcPr>
            <w:tcW w:w="2972" w:type="dxa"/>
            <w:shd w:val="clear" w:color="auto" w:fill="C0C0C0"/>
          </w:tcPr>
          <w:p w14:paraId="170D0C04" w14:textId="6EC80C83" w:rsidR="00270F1E" w:rsidRPr="007A2E3B" w:rsidRDefault="00270F1E" w:rsidP="00E8032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  <w:r w:rsidRPr="007A2E3B">
              <w:rPr>
                <w:rFonts w:asciiTheme="minorHAnsi" w:hAnsiTheme="minorHAnsi" w:cstheme="minorHAnsi"/>
                <w:b/>
              </w:rPr>
              <w:t xml:space="preserve"> </w:t>
            </w:r>
            <w:r w:rsidRPr="007A2E3B">
              <w:rPr>
                <w:rFonts w:asciiTheme="minorHAnsi" w:hAnsiTheme="minorHAnsi" w:cstheme="minorHAnsi"/>
                <w:bCs/>
                <w:sz w:val="16"/>
                <w:szCs w:val="16"/>
              </w:rPr>
              <w:t>including post code</w:t>
            </w:r>
          </w:p>
        </w:tc>
        <w:tc>
          <w:tcPr>
            <w:tcW w:w="1449" w:type="dxa"/>
            <w:shd w:val="clear" w:color="auto" w:fill="C0C0C0"/>
          </w:tcPr>
          <w:p w14:paraId="1F6B095E" w14:textId="23E9285F" w:rsidR="00270F1E" w:rsidRPr="00507359" w:rsidRDefault="00986190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1622" w:type="dxa"/>
            <w:shd w:val="clear" w:color="auto" w:fill="C0C0C0"/>
          </w:tcPr>
          <w:p w14:paraId="170D0C05" w14:textId="3F484554" w:rsidR="00270F1E" w:rsidRPr="00507359" w:rsidRDefault="00986190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C4504E" w:rsidRPr="007A2E3B" w14:paraId="170D0C0D" w14:textId="77777777" w:rsidTr="00270F1E">
        <w:tc>
          <w:tcPr>
            <w:tcW w:w="2866" w:type="dxa"/>
          </w:tcPr>
          <w:p w14:paraId="170D0C09" w14:textId="0A9FF1AA" w:rsidR="00C4504E" w:rsidRPr="007A2E3B" w:rsidRDefault="00C4504E" w:rsidP="00C450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4" w:type="dxa"/>
          </w:tcPr>
          <w:p w14:paraId="170D0C0A" w14:textId="135C3FF4" w:rsidR="00C4504E" w:rsidRPr="007A2E3B" w:rsidRDefault="00C4504E" w:rsidP="00C4504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2" w:type="dxa"/>
          </w:tcPr>
          <w:p w14:paraId="170D0C0B" w14:textId="62536A9A" w:rsidR="00C4504E" w:rsidRPr="007A2E3B" w:rsidRDefault="00C4504E" w:rsidP="00C4504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9" w:type="dxa"/>
          </w:tcPr>
          <w:p w14:paraId="5465D4ED" w14:textId="52AD2B27" w:rsidR="00C4504E" w:rsidRPr="007A2E3B" w:rsidRDefault="00C4504E" w:rsidP="00C4504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2" w:type="dxa"/>
          </w:tcPr>
          <w:p w14:paraId="170D0C0C" w14:textId="087D9265" w:rsidR="00C4504E" w:rsidRPr="007A2E3B" w:rsidRDefault="00C4504E" w:rsidP="00C4504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039F6" w:rsidRPr="007A2E3B" w14:paraId="767E9094" w14:textId="77777777" w:rsidTr="00270F1E">
        <w:tc>
          <w:tcPr>
            <w:tcW w:w="2866" w:type="dxa"/>
          </w:tcPr>
          <w:p w14:paraId="33EBB2C2" w14:textId="2C539696" w:rsidR="005039F6" w:rsidRPr="007A2E3B" w:rsidRDefault="005039F6" w:rsidP="005039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4" w:type="dxa"/>
          </w:tcPr>
          <w:p w14:paraId="74357D83" w14:textId="230BCB62" w:rsidR="005039F6" w:rsidRPr="007A2E3B" w:rsidRDefault="005039F6" w:rsidP="00503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2" w:type="dxa"/>
          </w:tcPr>
          <w:p w14:paraId="431CFDE8" w14:textId="407926C5" w:rsidR="005039F6" w:rsidRPr="007A2E3B" w:rsidRDefault="005039F6" w:rsidP="00503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9" w:type="dxa"/>
          </w:tcPr>
          <w:p w14:paraId="4A4575BD" w14:textId="6E898D34" w:rsidR="005039F6" w:rsidRPr="007A2E3B" w:rsidRDefault="005039F6" w:rsidP="00503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2" w:type="dxa"/>
          </w:tcPr>
          <w:p w14:paraId="65C29FEF" w14:textId="77777777" w:rsidR="005039F6" w:rsidRPr="007A2E3B" w:rsidRDefault="005039F6" w:rsidP="005039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70D0C0E" w14:textId="77777777" w:rsidR="009A481E" w:rsidRPr="007A2E3B" w:rsidRDefault="009A481E" w:rsidP="00E8032E">
      <w:pPr>
        <w:rPr>
          <w:rFonts w:asciiTheme="minorHAnsi" w:hAnsiTheme="minorHAnsi" w:cstheme="minorHAnsi"/>
          <w:b/>
          <w:sz w:val="16"/>
          <w:szCs w:val="16"/>
        </w:rPr>
      </w:pPr>
    </w:p>
    <w:p w14:paraId="170D0C0F" w14:textId="77777777" w:rsidR="009A481E" w:rsidRPr="007A2E3B" w:rsidRDefault="009A481E" w:rsidP="00E8032E">
      <w:pPr>
        <w:rPr>
          <w:rFonts w:asciiTheme="minorHAnsi" w:hAnsiTheme="minorHAnsi" w:cstheme="minorHAnsi"/>
          <w:b/>
          <w:caps/>
        </w:rPr>
      </w:pPr>
      <w:r w:rsidRPr="007A2E3B">
        <w:rPr>
          <w:rFonts w:asciiTheme="minorHAnsi" w:hAnsiTheme="minorHAnsi" w:cstheme="minorHAnsi"/>
          <w:b/>
          <w:caps/>
        </w:rPr>
        <w:t>Parents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8"/>
        <w:gridCol w:w="2410"/>
        <w:gridCol w:w="1842"/>
        <w:gridCol w:w="1985"/>
        <w:gridCol w:w="1417"/>
      </w:tblGrid>
      <w:tr w:rsidR="004643E6" w:rsidRPr="007A2E3B" w14:paraId="170D0C13" w14:textId="040FF27E" w:rsidTr="004643E6">
        <w:tc>
          <w:tcPr>
            <w:tcW w:w="1696" w:type="dxa"/>
            <w:shd w:val="clear" w:color="auto" w:fill="C0C0C0"/>
          </w:tcPr>
          <w:p w14:paraId="170D0C10" w14:textId="77777777" w:rsidR="004643E6" w:rsidRPr="00507359" w:rsidRDefault="004643E6" w:rsidP="003834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418" w:type="dxa"/>
            <w:shd w:val="clear" w:color="auto" w:fill="C0C0C0"/>
          </w:tcPr>
          <w:p w14:paraId="56AFCA74" w14:textId="3DD2E3D8" w:rsidR="004643E6" w:rsidRPr="00507359" w:rsidRDefault="004643E6" w:rsidP="003834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Mother / Father</w:t>
            </w:r>
          </w:p>
        </w:tc>
        <w:tc>
          <w:tcPr>
            <w:tcW w:w="2410" w:type="dxa"/>
            <w:shd w:val="clear" w:color="auto" w:fill="C0C0C0"/>
          </w:tcPr>
          <w:p w14:paraId="170D0C11" w14:textId="6BBE64CF" w:rsidR="004643E6" w:rsidRPr="007A2E3B" w:rsidRDefault="004643E6" w:rsidP="003834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  <w:r w:rsidRPr="007A2E3B">
              <w:rPr>
                <w:rFonts w:asciiTheme="minorHAnsi" w:hAnsiTheme="minorHAnsi" w:cstheme="minorHAnsi"/>
                <w:b/>
              </w:rPr>
              <w:t xml:space="preserve"> </w:t>
            </w:r>
            <w:r w:rsidRPr="007A2E3B">
              <w:rPr>
                <w:rFonts w:asciiTheme="minorHAnsi" w:hAnsiTheme="minorHAnsi" w:cstheme="minorHAnsi"/>
                <w:bCs/>
                <w:sz w:val="16"/>
                <w:szCs w:val="16"/>
              </w:rPr>
              <w:t>including post code</w:t>
            </w:r>
          </w:p>
        </w:tc>
        <w:tc>
          <w:tcPr>
            <w:tcW w:w="1842" w:type="dxa"/>
            <w:shd w:val="clear" w:color="auto" w:fill="C0C0C0"/>
          </w:tcPr>
          <w:p w14:paraId="42FD90E8" w14:textId="04DC3982" w:rsidR="004643E6" w:rsidRPr="00507359" w:rsidRDefault="004643E6" w:rsidP="003834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1985" w:type="dxa"/>
            <w:shd w:val="clear" w:color="auto" w:fill="C0C0C0"/>
          </w:tcPr>
          <w:p w14:paraId="31BE2274" w14:textId="21F9777C" w:rsidR="004643E6" w:rsidRPr="00507359" w:rsidRDefault="004643E6" w:rsidP="003834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1417" w:type="dxa"/>
            <w:shd w:val="clear" w:color="auto" w:fill="C0C0C0"/>
          </w:tcPr>
          <w:p w14:paraId="170D0C12" w14:textId="025DBA2E" w:rsidR="004643E6" w:rsidRPr="00507359" w:rsidRDefault="004643E6" w:rsidP="003834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Ethnicity</w:t>
            </w:r>
          </w:p>
        </w:tc>
      </w:tr>
      <w:tr w:rsidR="00265662" w:rsidRPr="007A2E3B" w14:paraId="170D0C18" w14:textId="783EB643" w:rsidTr="004643E6">
        <w:tc>
          <w:tcPr>
            <w:tcW w:w="1696" w:type="dxa"/>
          </w:tcPr>
          <w:p w14:paraId="170D0C15" w14:textId="6BC62A59" w:rsidR="00265662" w:rsidRPr="007A2E3B" w:rsidRDefault="00265662" w:rsidP="002656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1539936664"/>
              <w:placeholder>
                <w:docPart w:val="7E34E41D6CB446449990B31B7EF9F9C1"/>
              </w:placeholder>
              <w:comboBox>
                <w:listItem w:displayText="Please select" w:value="Please select"/>
                <w:listItem w:displayText="Mother" w:value="Mother"/>
                <w:listItem w:displayText="Father" w:value="Father"/>
              </w:comboBox>
            </w:sdtPr>
            <w:sdtEndPr/>
            <w:sdtContent>
              <w:p w14:paraId="718BD951" w14:textId="334590A5" w:rsidR="00265662" w:rsidRPr="007A2E3B" w:rsidRDefault="00B91A7D" w:rsidP="00265662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tc>
          <w:tcPr>
            <w:tcW w:w="2410" w:type="dxa"/>
          </w:tcPr>
          <w:p w14:paraId="170D0C16" w14:textId="69D8A299" w:rsidR="00265662" w:rsidRPr="007A2E3B" w:rsidRDefault="00265662" w:rsidP="002656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41DC3D10" w14:textId="405086B6" w:rsidR="00265662" w:rsidRPr="007A2E3B" w:rsidRDefault="00265662" w:rsidP="002656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5150D1" w14:textId="77777777" w:rsidR="00265662" w:rsidRPr="007A2E3B" w:rsidRDefault="00265662" w:rsidP="002656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-1237619740"/>
            <w:placeholder>
              <w:docPart w:val="2654C11E0E274B4BA1B1B55DB8B4F3EE"/>
            </w:placeholder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EndPr/>
          <w:sdtContent>
            <w:tc>
              <w:tcPr>
                <w:tcW w:w="1417" w:type="dxa"/>
              </w:tcPr>
              <w:p w14:paraId="170D0C17" w14:textId="0B686DFF" w:rsidR="00265662" w:rsidRPr="007A2E3B" w:rsidRDefault="00B91A7D" w:rsidP="0026566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</w:tr>
      <w:tr w:rsidR="00C117DC" w:rsidRPr="007A2E3B" w14:paraId="170D0C1D" w14:textId="40431A03" w:rsidTr="004643E6">
        <w:tc>
          <w:tcPr>
            <w:tcW w:w="1696" w:type="dxa"/>
          </w:tcPr>
          <w:p w14:paraId="170D0C1A" w14:textId="5E9741DA" w:rsidR="00C117DC" w:rsidRPr="007A2E3B" w:rsidRDefault="00C117DC" w:rsidP="00C117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637232721"/>
              <w:placeholder>
                <w:docPart w:val="CA44DD0794754886AA6544F6D92DF5E7"/>
              </w:placeholder>
              <w:comboBox>
                <w:listItem w:displayText="Please select" w:value="Please select"/>
                <w:listItem w:displayText="Mother" w:value="Mother"/>
                <w:listItem w:displayText="Father" w:value="Father"/>
              </w:comboBox>
            </w:sdtPr>
            <w:sdtEndPr/>
            <w:sdtContent>
              <w:p w14:paraId="5D5B0AF3" w14:textId="151069AE" w:rsidR="00C117DC" w:rsidRPr="007110D6" w:rsidRDefault="00B91A7D" w:rsidP="00C117DC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tc>
          <w:tcPr>
            <w:tcW w:w="2410" w:type="dxa"/>
          </w:tcPr>
          <w:p w14:paraId="170D0C1B" w14:textId="3A0B9825" w:rsidR="00C117DC" w:rsidRPr="007A2E3B" w:rsidRDefault="00C117DC" w:rsidP="00C117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34CD18CC" w14:textId="6C4CD1FE" w:rsidR="00C117DC" w:rsidRPr="007A2E3B" w:rsidRDefault="00C117DC" w:rsidP="00C117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72B5579" w14:textId="77777777" w:rsidR="00C117DC" w:rsidRPr="007A2E3B" w:rsidRDefault="00C117DC" w:rsidP="00C117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-252042506"/>
            <w:placeholder>
              <w:docPart w:val="501B782DC8904179AF417D923531D9E8"/>
            </w:placeholder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EndPr/>
          <w:sdtContent>
            <w:tc>
              <w:tcPr>
                <w:tcW w:w="1417" w:type="dxa"/>
              </w:tcPr>
              <w:p w14:paraId="170D0C1C" w14:textId="2C6A3BF0" w:rsidR="00C117DC" w:rsidRPr="007A2E3B" w:rsidRDefault="00B91A7D" w:rsidP="00C117D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</w:tr>
      <w:tr w:rsidR="00C117DC" w:rsidRPr="007A2E3B" w14:paraId="170D0C22" w14:textId="7B60DD58" w:rsidTr="004643E6">
        <w:tc>
          <w:tcPr>
            <w:tcW w:w="1696" w:type="dxa"/>
          </w:tcPr>
          <w:p w14:paraId="170D0C1F" w14:textId="77777777" w:rsidR="00C117DC" w:rsidRPr="007A2E3B" w:rsidRDefault="00C117DC" w:rsidP="00C117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2037536572"/>
              <w:placeholder>
                <w:docPart w:val="627C6569F2B3486AB5F45ABC8F573CBA"/>
              </w:placeholder>
              <w:comboBox>
                <w:listItem w:displayText="Please select" w:value="Please select"/>
                <w:listItem w:displayText="Mother" w:value="Mother"/>
                <w:listItem w:displayText="Father" w:value="Father"/>
              </w:comboBox>
            </w:sdtPr>
            <w:sdtEndPr/>
            <w:sdtContent>
              <w:p w14:paraId="7CCB68A7" w14:textId="26F08D24" w:rsidR="00C117DC" w:rsidRPr="007110D6" w:rsidRDefault="00C117DC" w:rsidP="00C117DC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110D6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tc>
          <w:tcPr>
            <w:tcW w:w="2410" w:type="dxa"/>
          </w:tcPr>
          <w:p w14:paraId="170D0C20" w14:textId="11EE14FD" w:rsidR="00C117DC" w:rsidRPr="007A2E3B" w:rsidRDefault="00C117DC" w:rsidP="00C117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2B4F6557" w14:textId="77777777" w:rsidR="00C117DC" w:rsidRPr="007A2E3B" w:rsidRDefault="00C117DC" w:rsidP="00C117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72334E" w14:textId="77777777" w:rsidR="00C117DC" w:rsidRPr="007A2E3B" w:rsidRDefault="00C117DC" w:rsidP="00C117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Ethnicity"/>
            <w:tag w:val="Ethnicity"/>
            <w:id w:val="544035874"/>
            <w:placeholder>
              <w:docPart w:val="84DC1C86D9EB464B8D606725F74C85C4"/>
            </w:placeholder>
            <w:showingPlcHdr/>
            <w:dropDownList>
              <w:listItem w:displayText="Please select" w:value="Please select"/>
              <w:listItem w:displayText="White British " w:value="White British "/>
              <w:listItem w:displayText="White Other" w:value="White Other"/>
              <w:listItem w:displayText="Mixed / Multiple" w:value="Mixed / Multiple"/>
              <w:listItem w:displayText="Asian" w:value="Asian"/>
              <w:listItem w:displayText="Asian British" w:value="Asian British"/>
              <w:listItem w:displayText="Black / African / Caribbean" w:value="Black / African / Caribbean"/>
              <w:listItem w:displayText="Black British" w:value="Black British"/>
              <w:listItem w:displayText="Any other ethnicity " w:value="Any other ethnicity "/>
            </w:dropDownList>
          </w:sdtPr>
          <w:sdtEndPr/>
          <w:sdtContent>
            <w:tc>
              <w:tcPr>
                <w:tcW w:w="1417" w:type="dxa"/>
              </w:tcPr>
              <w:p w14:paraId="170D0C21" w14:textId="753F4EEE" w:rsidR="00C117DC" w:rsidRPr="007A2E3B" w:rsidRDefault="00C117DC" w:rsidP="00C117D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E6344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</w:tr>
    </w:tbl>
    <w:p w14:paraId="170D0C23" w14:textId="77777777" w:rsidR="009A481E" w:rsidRPr="007A2E3B" w:rsidRDefault="009A481E" w:rsidP="00E8032E">
      <w:pPr>
        <w:rPr>
          <w:rFonts w:asciiTheme="minorHAnsi" w:hAnsiTheme="minorHAnsi" w:cstheme="minorHAnsi"/>
          <w:b/>
          <w:sz w:val="16"/>
          <w:szCs w:val="16"/>
        </w:rPr>
      </w:pPr>
    </w:p>
    <w:p w14:paraId="6C4DB517" w14:textId="77777777" w:rsidR="007A2E3B" w:rsidRPr="007A2E3B" w:rsidRDefault="007A2E3B" w:rsidP="00E8032E">
      <w:pPr>
        <w:rPr>
          <w:rFonts w:asciiTheme="minorHAnsi" w:hAnsiTheme="minorHAnsi" w:cstheme="minorHAnsi"/>
          <w:b/>
          <w:sz w:val="16"/>
          <w:szCs w:val="16"/>
        </w:rPr>
      </w:pPr>
    </w:p>
    <w:p w14:paraId="170D0C24" w14:textId="774C4D4B" w:rsidR="009A481E" w:rsidRPr="007A2E3B" w:rsidRDefault="007067CC" w:rsidP="00E8032E">
      <w:pPr>
        <w:rPr>
          <w:rFonts w:asciiTheme="minorHAnsi" w:hAnsiTheme="minorHAnsi" w:cstheme="minorBidi"/>
          <w:b/>
          <w:caps/>
        </w:rPr>
      </w:pPr>
      <w:r w:rsidRPr="04B4BA33">
        <w:rPr>
          <w:rFonts w:asciiTheme="minorHAnsi" w:hAnsiTheme="minorHAnsi" w:cstheme="minorBidi"/>
          <w:b/>
          <w:caps/>
        </w:rPr>
        <w:t>Extended</w:t>
      </w:r>
      <w:r w:rsidR="009A481E" w:rsidRPr="04B4BA33">
        <w:rPr>
          <w:rFonts w:asciiTheme="minorHAnsi" w:hAnsiTheme="minorHAnsi" w:cstheme="minorBidi"/>
          <w:b/>
          <w:caps/>
        </w:rPr>
        <w:t xml:space="preserve"> family members</w:t>
      </w:r>
      <w:r w:rsidR="00CC3C41" w:rsidRPr="04B4BA33">
        <w:rPr>
          <w:rFonts w:asciiTheme="minorHAnsi" w:hAnsiTheme="minorHAnsi" w:cstheme="minorBidi"/>
          <w:b/>
          <w:caps/>
        </w:rPr>
        <w:t>,</w:t>
      </w:r>
      <w:r w:rsidRPr="04B4BA33">
        <w:rPr>
          <w:rFonts w:asciiTheme="minorHAnsi" w:hAnsiTheme="minorHAnsi" w:cstheme="minorBidi"/>
          <w:b/>
          <w:caps/>
        </w:rPr>
        <w:t xml:space="preserve"> Friends</w:t>
      </w:r>
      <w:r w:rsidR="00CC3C41" w:rsidRPr="04B4BA33">
        <w:rPr>
          <w:rFonts w:asciiTheme="minorHAnsi" w:hAnsiTheme="minorHAnsi" w:cstheme="minorBidi"/>
          <w:b/>
          <w:caps/>
        </w:rPr>
        <w:t>,</w:t>
      </w:r>
      <w:r w:rsidR="00793792" w:rsidRPr="04B4BA33">
        <w:rPr>
          <w:rFonts w:asciiTheme="minorHAnsi" w:hAnsiTheme="minorHAnsi" w:cstheme="minorBidi"/>
          <w:b/>
          <w:caps/>
        </w:rPr>
        <w:t xml:space="preserve"> Foster Carers &amp; </w:t>
      </w:r>
      <w:r w:rsidR="035700DE" w:rsidRPr="04B4BA33">
        <w:rPr>
          <w:rFonts w:asciiTheme="minorHAnsi" w:hAnsiTheme="minorHAnsi" w:cstheme="minorBidi"/>
          <w:b/>
          <w:bCs/>
          <w:caps/>
        </w:rPr>
        <w:t>Professionals</w:t>
      </w:r>
      <w:r w:rsidR="009A481E" w:rsidRPr="04B4BA33">
        <w:rPr>
          <w:rFonts w:asciiTheme="minorHAnsi" w:hAnsiTheme="minorHAnsi" w:cstheme="minorBidi"/>
          <w:b/>
          <w:cap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2781"/>
        <w:gridCol w:w="3166"/>
        <w:gridCol w:w="1376"/>
        <w:gridCol w:w="1253"/>
      </w:tblGrid>
      <w:tr w:rsidR="00990D9E" w:rsidRPr="007A2E3B" w14:paraId="170D0C28" w14:textId="1177CDA1" w:rsidTr="00990D9E">
        <w:tc>
          <w:tcPr>
            <w:tcW w:w="2167" w:type="dxa"/>
            <w:shd w:val="clear" w:color="auto" w:fill="C0C0C0"/>
          </w:tcPr>
          <w:p w14:paraId="170D0C25" w14:textId="77777777" w:rsidR="00990D9E" w:rsidRPr="00507359" w:rsidRDefault="00990D9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781" w:type="dxa"/>
            <w:shd w:val="clear" w:color="auto" w:fill="C0C0C0"/>
          </w:tcPr>
          <w:p w14:paraId="3D31146A" w14:textId="77777777" w:rsidR="007C4A48" w:rsidRPr="00507359" w:rsidRDefault="00990D9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Relationship</w:t>
            </w:r>
            <w:r w:rsidR="00B62F8D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487DE13" w14:textId="742EA9B2" w:rsidR="00990D9E" w:rsidRPr="00507359" w:rsidRDefault="007C4A48" w:rsidP="00E8032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7359">
              <w:rPr>
                <w:rFonts w:asciiTheme="minorHAnsi" w:hAnsiTheme="minorHAnsi" w:cstheme="minorHAnsi"/>
                <w:bCs/>
                <w:sz w:val="16"/>
                <w:szCs w:val="16"/>
              </w:rPr>
              <w:t>to referred child/ren</w:t>
            </w:r>
            <w:r w:rsidR="00DD6CD4" w:rsidRPr="0050735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66" w:type="dxa"/>
            <w:shd w:val="clear" w:color="auto" w:fill="C0C0C0"/>
          </w:tcPr>
          <w:p w14:paraId="170D0C26" w14:textId="1971243C" w:rsidR="00990D9E" w:rsidRPr="00507359" w:rsidRDefault="00990D9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 </w:t>
            </w:r>
            <w:r w:rsidRPr="00507359">
              <w:rPr>
                <w:rFonts w:asciiTheme="minorHAnsi" w:hAnsiTheme="minorHAnsi" w:cstheme="minorHAnsi"/>
                <w:bCs/>
                <w:sz w:val="16"/>
                <w:szCs w:val="16"/>
              </w:rPr>
              <w:t>including post code</w:t>
            </w:r>
          </w:p>
        </w:tc>
        <w:tc>
          <w:tcPr>
            <w:tcW w:w="1376" w:type="dxa"/>
            <w:shd w:val="clear" w:color="auto" w:fill="C0C0C0"/>
          </w:tcPr>
          <w:p w14:paraId="170D0C27" w14:textId="77777777" w:rsidR="00990D9E" w:rsidRPr="00507359" w:rsidRDefault="00990D9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1253" w:type="dxa"/>
            <w:shd w:val="clear" w:color="auto" w:fill="C0C0C0"/>
          </w:tcPr>
          <w:p w14:paraId="3C18452C" w14:textId="50AE848C" w:rsidR="00990D9E" w:rsidRPr="00507359" w:rsidRDefault="00990D9E" w:rsidP="00E803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990D9E" w:rsidRPr="007A2E3B" w14:paraId="170D0C2D" w14:textId="2B5C1F57" w:rsidTr="00990D9E">
        <w:tc>
          <w:tcPr>
            <w:tcW w:w="2167" w:type="dxa"/>
          </w:tcPr>
          <w:p w14:paraId="170D0C2A" w14:textId="4697BACE" w:rsidR="00990D9E" w:rsidRPr="007A2E3B" w:rsidRDefault="00990D9E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0141FDFD" w14:textId="7201B55E" w:rsidR="00990D9E" w:rsidRPr="007A2E3B" w:rsidRDefault="00990D9E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6" w:type="dxa"/>
          </w:tcPr>
          <w:p w14:paraId="170D0C2B" w14:textId="47D2833E" w:rsidR="00990D9E" w:rsidRPr="007A2E3B" w:rsidRDefault="00990D9E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170D0C2C" w14:textId="51718C12" w:rsidR="00990D9E" w:rsidRPr="007A2E3B" w:rsidRDefault="00990D9E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082B06FA" w14:textId="77777777" w:rsidR="00990D9E" w:rsidRPr="007A2E3B" w:rsidRDefault="00990D9E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7258" w:rsidRPr="007A2E3B" w14:paraId="6F72F442" w14:textId="77777777" w:rsidTr="00990D9E">
        <w:tc>
          <w:tcPr>
            <w:tcW w:w="2167" w:type="dxa"/>
          </w:tcPr>
          <w:p w14:paraId="3C98867A" w14:textId="77777777" w:rsidR="00877258" w:rsidRPr="007A2E3B" w:rsidRDefault="0087725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426BD541" w14:textId="77777777" w:rsidR="00877258" w:rsidRPr="007A2E3B" w:rsidRDefault="0087725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6" w:type="dxa"/>
          </w:tcPr>
          <w:p w14:paraId="3DE0FDC6" w14:textId="77777777" w:rsidR="00877258" w:rsidRPr="007A2E3B" w:rsidRDefault="0087725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7B7462A1" w14:textId="77777777" w:rsidR="00877258" w:rsidRPr="007A2E3B" w:rsidRDefault="0087725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3AF8A231" w14:textId="77777777" w:rsidR="00877258" w:rsidRPr="007A2E3B" w:rsidRDefault="0087725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130F" w:rsidRPr="007A2E3B" w14:paraId="3963F940" w14:textId="77777777" w:rsidTr="00990D9E">
        <w:tc>
          <w:tcPr>
            <w:tcW w:w="2167" w:type="dxa"/>
          </w:tcPr>
          <w:p w14:paraId="58D70BAF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4CE813D6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6" w:type="dxa"/>
          </w:tcPr>
          <w:p w14:paraId="7E4DDBB8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0BF32007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09205B87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7359" w:rsidRPr="007A2E3B" w14:paraId="6F9D11A5" w14:textId="77777777" w:rsidTr="00990D9E">
        <w:tc>
          <w:tcPr>
            <w:tcW w:w="2167" w:type="dxa"/>
          </w:tcPr>
          <w:p w14:paraId="2F089F70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78D9661F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6" w:type="dxa"/>
          </w:tcPr>
          <w:p w14:paraId="472FBCAE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0D663E26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266AF09A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7359" w:rsidRPr="007A2E3B" w14:paraId="1BBEBD02" w14:textId="77777777" w:rsidTr="00990D9E">
        <w:tc>
          <w:tcPr>
            <w:tcW w:w="2167" w:type="dxa"/>
          </w:tcPr>
          <w:p w14:paraId="7FF5F80D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1A3A0FB9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6" w:type="dxa"/>
          </w:tcPr>
          <w:p w14:paraId="4079EF91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20E872D5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108A111A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0828" w:rsidRPr="007A2E3B" w14:paraId="74EA6169" w14:textId="77777777" w:rsidTr="00990D9E">
        <w:tc>
          <w:tcPr>
            <w:tcW w:w="2167" w:type="dxa"/>
          </w:tcPr>
          <w:p w14:paraId="24172766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274F2E93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6" w:type="dxa"/>
          </w:tcPr>
          <w:p w14:paraId="23BA91EC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477CE061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1CB8B452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0828" w:rsidRPr="007A2E3B" w14:paraId="4657F9FB" w14:textId="77777777" w:rsidTr="00990D9E">
        <w:tc>
          <w:tcPr>
            <w:tcW w:w="2167" w:type="dxa"/>
          </w:tcPr>
          <w:p w14:paraId="279609E6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42067F9E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6" w:type="dxa"/>
          </w:tcPr>
          <w:p w14:paraId="0E5A99AF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44C6746A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0C6CD5EF" w14:textId="77777777" w:rsidR="00240828" w:rsidRPr="007A2E3B" w:rsidRDefault="0024082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7359" w:rsidRPr="007A2E3B" w14:paraId="1960067A" w14:textId="77777777" w:rsidTr="00990D9E">
        <w:tc>
          <w:tcPr>
            <w:tcW w:w="2167" w:type="dxa"/>
          </w:tcPr>
          <w:p w14:paraId="690DA647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4BB0E5EE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6" w:type="dxa"/>
          </w:tcPr>
          <w:p w14:paraId="5C71CA21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146438B2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63DFBCEF" w14:textId="77777777" w:rsidR="00507359" w:rsidRPr="007A2E3B" w:rsidRDefault="005073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130F" w:rsidRPr="007A2E3B" w14:paraId="0E0BAB7E" w14:textId="77777777" w:rsidTr="00990D9E">
        <w:tc>
          <w:tcPr>
            <w:tcW w:w="2167" w:type="dxa"/>
          </w:tcPr>
          <w:p w14:paraId="4F0D116E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14:paraId="436283B3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6" w:type="dxa"/>
          </w:tcPr>
          <w:p w14:paraId="35634298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3BFE8F85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</w:tcPr>
          <w:p w14:paraId="2FD4B40A" w14:textId="77777777" w:rsidR="0038130F" w:rsidRPr="007A2E3B" w:rsidRDefault="0038130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70D0C38" w14:textId="77777777" w:rsidR="009A481E" w:rsidRPr="007A2E3B" w:rsidRDefault="009A481E" w:rsidP="00E8032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693"/>
        <w:gridCol w:w="3402"/>
      </w:tblGrid>
      <w:tr w:rsidR="00545B03" w:rsidRPr="00507359" w14:paraId="170D0C3E" w14:textId="7436621B" w:rsidTr="00B635A5">
        <w:tc>
          <w:tcPr>
            <w:tcW w:w="4673" w:type="dxa"/>
          </w:tcPr>
          <w:p w14:paraId="170D0C3C" w14:textId="65C0EAAD" w:rsidR="00545B03" w:rsidRPr="00CC3C41" w:rsidRDefault="00793792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126582154"/>
            <w:r w:rsidRPr="00CC3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ild and </w:t>
            </w:r>
            <w:r w:rsidR="00545B03" w:rsidRPr="00CC3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milies </w:t>
            </w:r>
            <w:r w:rsidR="00767B87" w:rsidRPr="00CC3C41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545B03" w:rsidRPr="00CC3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rst </w:t>
            </w:r>
            <w:r w:rsidR="00767B87" w:rsidRPr="00CC3C41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545B03" w:rsidRPr="00CC3C41">
              <w:rPr>
                <w:rFonts w:asciiTheme="minorHAnsi" w:hAnsiTheme="minorHAnsi" w:cstheme="minorHAnsi"/>
                <w:b/>
                <w:sz w:val="22"/>
                <w:szCs w:val="22"/>
              </w:rPr>
              <w:t>anguage?</w:t>
            </w:r>
          </w:p>
        </w:tc>
        <w:tc>
          <w:tcPr>
            <w:tcW w:w="6095" w:type="dxa"/>
            <w:gridSpan w:val="2"/>
          </w:tcPr>
          <w:p w14:paraId="655E97D9" w14:textId="2EF8AD01" w:rsidR="00545B03" w:rsidRPr="00507359" w:rsidRDefault="00545B03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3D2F" w:rsidRPr="00507359" w14:paraId="183D82C2" w14:textId="28676F45" w:rsidTr="00B635A5">
        <w:tc>
          <w:tcPr>
            <w:tcW w:w="4673" w:type="dxa"/>
          </w:tcPr>
          <w:p w14:paraId="726841C6" w14:textId="6DBA4F2B" w:rsidR="00033D2F" w:rsidRPr="00CC3C41" w:rsidRDefault="00033D2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es the </w:t>
            </w:r>
            <w:r w:rsidR="00793792" w:rsidRPr="00CC3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ild or </w:t>
            </w:r>
            <w:r w:rsidRPr="00CC3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mily need a translator? </w:t>
            </w:r>
            <w:r w:rsidR="00B620E5" w:rsidRPr="00CC3C41">
              <w:rPr>
                <w:rFonts w:asciiTheme="minorHAnsi" w:hAnsiTheme="minorHAnsi" w:cstheme="minorHAnsi"/>
                <w:b/>
                <w:sz w:val="22"/>
                <w:szCs w:val="22"/>
              </w:rPr>
              <w:t>(If</w:t>
            </w:r>
            <w:r w:rsidRPr="00CC3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 please include details of translator that has been used previously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-895361507"/>
            <w:placeholder>
              <w:docPart w:val="293B7F1AA0DA47EB8062307CDA461F65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3" w:type="dxa"/>
              </w:tcPr>
              <w:p w14:paraId="24B03DBF" w14:textId="5D9EC501" w:rsidR="00033D2F" w:rsidRPr="00507359" w:rsidRDefault="009D22BE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3402" w:type="dxa"/>
          </w:tcPr>
          <w:p w14:paraId="23246B8E" w14:textId="11399C8A" w:rsidR="00033D2F" w:rsidRPr="00507359" w:rsidRDefault="00033D2F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1"/>
      <w:tr w:rsidR="00AF2F5A" w:rsidRPr="00507359" w14:paraId="170D0C55" w14:textId="22113C06" w:rsidTr="00B635A5">
        <w:tblPrEx>
          <w:tblLook w:val="01E0" w:firstRow="1" w:lastRow="1" w:firstColumn="1" w:lastColumn="1" w:noHBand="0" w:noVBand="0"/>
        </w:tblPrEx>
        <w:tc>
          <w:tcPr>
            <w:tcW w:w="4673" w:type="dxa"/>
          </w:tcPr>
          <w:p w14:paraId="4A706FE5" w14:textId="43FE80EC" w:rsidR="00AF2F5A" w:rsidRPr="00793792" w:rsidRDefault="00AF2F5A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7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the child subject to a CP </w:t>
            </w:r>
            <w:r w:rsidR="00B620E5" w:rsidRPr="00793792">
              <w:rPr>
                <w:rFonts w:asciiTheme="minorHAnsi" w:hAnsiTheme="minorHAnsi" w:cstheme="minorHAnsi"/>
                <w:b/>
                <w:sz w:val="22"/>
                <w:szCs w:val="22"/>
              </w:rPr>
              <w:t>Plan?</w:t>
            </w:r>
          </w:p>
          <w:p w14:paraId="170D0C53" w14:textId="64E3F921" w:rsidR="004643E6" w:rsidRPr="00793792" w:rsidRDefault="00AF2F5A" w:rsidP="00E8032E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93792">
              <w:rPr>
                <w:rFonts w:asciiTheme="minorHAnsi" w:hAnsiTheme="minorHAnsi" w:cstheme="minorHAnsi"/>
                <w:b/>
                <w:sz w:val="22"/>
                <w:szCs w:val="22"/>
              </w:rPr>
              <w:t>If so under what category</w:t>
            </w:r>
            <w:r w:rsidR="00E30A9B" w:rsidRPr="00793792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="00793792" w:rsidRPr="007937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gridSpan w:val="2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alias w:val="Yes/No"/>
              <w:tag w:val="Yes/No"/>
              <w:id w:val="1237971025"/>
              <w:placeholder>
                <w:docPart w:val="7FE691E43A394AA7AC3D9E6ABB2160F4"/>
              </w:placeholder>
              <w:dropDownList>
                <w:listItem w:displayText="Please select" w:value="Please select"/>
                <w:listItem w:displayText="Yes" w:value="Yes"/>
                <w:listItem w:displayText="No" w:value="No"/>
              </w:dropDownList>
            </w:sdtPr>
            <w:sdtEndPr/>
            <w:sdtContent>
              <w:p w14:paraId="47FFE5CF" w14:textId="71FDCD1C" w:rsidR="004643E6" w:rsidRPr="00793792" w:rsidRDefault="009D22BE" w:rsidP="004643E6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9379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lease select</w:t>
                </w:r>
              </w:p>
            </w:sdtContent>
          </w:sdt>
          <w:p w14:paraId="0A3881C2" w14:textId="0049C2EC" w:rsidR="00AF2F5A" w:rsidRPr="00793792" w:rsidRDefault="00FD30A5" w:rsidP="004643E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alias w:val="Protection Plan"/>
                <w:tag w:val="Protection Plan"/>
                <w:id w:val="54362327"/>
                <w:placeholder>
                  <w:docPart w:val="3CFC2D2D57F74FC3836127D377D7E96F"/>
                </w:placeholder>
                <w:dropDownList>
                  <w:listItem w:displayText="Please select" w:value="Please select"/>
                  <w:listItem w:displayText="Contextual Safeguarding " w:value="Contextual Safeguarding "/>
                  <w:listItem w:displayText="Emotional Abuse" w:value="Emotional Abuse"/>
                  <w:listItem w:displayText="Physical Abuse" w:value="Physical Abuse"/>
                  <w:listItem w:displayText="Neglect" w:value="Neglect"/>
                  <w:listItem w:displayText="Sexual Abuse" w:value="Sexual Abuse"/>
                  <w:listItem w:displayText="No CP Plan" w:value="No CP Plan"/>
                </w:dropDownList>
              </w:sdtPr>
              <w:sdtEndPr/>
              <w:sdtContent>
                <w:r w:rsidR="00E92902" w:rsidRPr="00793792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9E5253" w:rsidRPr="00507359" w14:paraId="170D0C59" w14:textId="16F3F3EC" w:rsidTr="00B635A5">
        <w:tblPrEx>
          <w:tblLook w:val="01E0" w:firstRow="1" w:lastRow="1" w:firstColumn="1" w:lastColumn="1" w:noHBand="0" w:noVBand="0"/>
        </w:tblPrEx>
        <w:tc>
          <w:tcPr>
            <w:tcW w:w="4673" w:type="dxa"/>
          </w:tcPr>
          <w:p w14:paraId="170D0C57" w14:textId="1EA4F91C" w:rsidR="009E5253" w:rsidRPr="00507359" w:rsidRDefault="009E5253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4B6C98">
              <w:rPr>
                <w:rFonts w:asciiTheme="minorHAnsi" w:hAnsiTheme="minorHAnsi" w:cstheme="minorHAnsi"/>
                <w:b/>
                <w:sz w:val="22"/>
                <w:szCs w:val="22"/>
              </w:rPr>
              <w:t>re</w:t>
            </w: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re any</w:t>
            </w:r>
            <w:r w:rsidR="00B620E5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dentified</w:t>
            </w: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tential risks to the </w:t>
            </w:r>
            <w:r w:rsidR="004B6C98">
              <w:rPr>
                <w:rFonts w:asciiTheme="minorHAnsi" w:hAnsiTheme="minorHAnsi" w:cstheme="minorHAnsi"/>
                <w:b/>
                <w:sz w:val="22"/>
                <w:szCs w:val="22"/>
              </w:rPr>
              <w:t>FGC C</w:t>
            </w: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ordinator or family </w:t>
            </w:r>
            <w:r w:rsidR="00B620E5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members?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1416738378"/>
            <w:placeholder>
              <w:docPart w:val="F92FDC2DEB7A43A584AF3ED3479D02C2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3" w:type="dxa"/>
              </w:tcPr>
              <w:p w14:paraId="170D0C58" w14:textId="1BA6171F" w:rsidR="009E5253" w:rsidRPr="00507359" w:rsidRDefault="005425F1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3402" w:type="dxa"/>
          </w:tcPr>
          <w:p w14:paraId="27E1603B" w14:textId="1006152F" w:rsidR="009E5253" w:rsidRPr="00507359" w:rsidRDefault="00AF2F5A" w:rsidP="00E803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Cs/>
                <w:sz w:val="22"/>
                <w:szCs w:val="22"/>
              </w:rPr>
              <w:t>If yes provide details</w:t>
            </w:r>
          </w:p>
        </w:tc>
      </w:tr>
      <w:tr w:rsidR="00033D2F" w:rsidRPr="00507359" w14:paraId="3A1D1B80" w14:textId="77777777" w:rsidTr="00B635A5">
        <w:tblPrEx>
          <w:tblLook w:val="01E0" w:firstRow="1" w:lastRow="1" w:firstColumn="1" w:lastColumn="1" w:noHBand="0" w:noVBand="0"/>
        </w:tblPrEx>
        <w:tc>
          <w:tcPr>
            <w:tcW w:w="4673" w:type="dxa"/>
          </w:tcPr>
          <w:p w14:paraId="42893B38" w14:textId="01F47686" w:rsidR="00033D2F" w:rsidRPr="00507359" w:rsidRDefault="00793792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C41">
              <w:rPr>
                <w:rFonts w:asciiTheme="minorHAnsi" w:hAnsiTheme="minorHAnsi" w:cstheme="minorHAnsi"/>
                <w:b/>
                <w:sz w:val="22"/>
                <w:szCs w:val="22"/>
              </w:rPr>
              <w:t>Is the child</w:t>
            </w:r>
            <w:r w:rsidR="00A30335" w:rsidRPr="00CC3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30335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king with an </w:t>
            </w:r>
            <w:r w:rsidR="004B6C98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A30335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dvocate/</w:t>
            </w:r>
            <w:r w:rsidR="004B6C98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A30335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eyworker?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-1468039904"/>
            <w:placeholder>
              <w:docPart w:val="E04406064C4F475E804D9F10D2F162EB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3" w:type="dxa"/>
              </w:tcPr>
              <w:p w14:paraId="25B1B43A" w14:textId="02823292" w:rsidR="00033D2F" w:rsidRPr="00507359" w:rsidRDefault="00E92902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3402" w:type="dxa"/>
          </w:tcPr>
          <w:p w14:paraId="2D5BE997" w14:textId="546769E4" w:rsidR="00033D2F" w:rsidRPr="00507359" w:rsidRDefault="009A5831" w:rsidP="00E803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Cs/>
                <w:sz w:val="22"/>
                <w:szCs w:val="22"/>
              </w:rPr>
              <w:t>If yes provide details</w:t>
            </w:r>
          </w:p>
        </w:tc>
      </w:tr>
      <w:tr w:rsidR="009A5831" w:rsidRPr="00507359" w14:paraId="52423DB1" w14:textId="77777777" w:rsidTr="00B635A5">
        <w:tblPrEx>
          <w:tblLook w:val="01E0" w:firstRow="1" w:lastRow="1" w:firstColumn="1" w:lastColumn="1" w:noHBand="0" w:noVBand="0"/>
        </w:tblPrEx>
        <w:tc>
          <w:tcPr>
            <w:tcW w:w="4673" w:type="dxa"/>
          </w:tcPr>
          <w:p w14:paraId="67C25ED5" w14:textId="62161A11" w:rsidR="009A5831" w:rsidRPr="00507359" w:rsidRDefault="009B7FC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Contact issues</w:t>
            </w:r>
            <w:r w:rsidR="0021546B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requirements between parents </w:t>
            </w:r>
            <w:r w:rsidR="00BC1694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e.g.</w:t>
            </w:r>
            <w:r w:rsidR="00BC16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1546B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y </w:t>
            </w:r>
            <w:r w:rsidR="004B6C98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21546B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rders in place</w:t>
            </w:r>
            <w:r w:rsidR="008B4A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</w:t>
            </w:r>
            <w:r w:rsidR="00DC3F6D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Non-Molestation</w:t>
            </w:r>
            <w:r w:rsidR="00DC3F6D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/P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lice </w:t>
            </w:r>
            <w:r w:rsidR="00DC3F6D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tection </w:t>
            </w:r>
            <w:r w:rsidR="00DC3F6D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rder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767974545"/>
            <w:placeholder>
              <w:docPart w:val="6F02F5F48EAE4A9E8A31DFC0FF7A411B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3" w:type="dxa"/>
              </w:tcPr>
              <w:p w14:paraId="26BCF7A8" w14:textId="0867CFC9" w:rsidR="009A5831" w:rsidRPr="00507359" w:rsidRDefault="00E92902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3402" w:type="dxa"/>
          </w:tcPr>
          <w:p w14:paraId="3A75BF8C" w14:textId="1E56240D" w:rsidR="009A5831" w:rsidRPr="00507359" w:rsidRDefault="00DC3F6D" w:rsidP="00E803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Cs/>
                <w:sz w:val="22"/>
                <w:szCs w:val="22"/>
              </w:rPr>
              <w:t>If yes provide details</w:t>
            </w:r>
          </w:p>
        </w:tc>
      </w:tr>
      <w:tr w:rsidR="00DC3F6D" w:rsidRPr="00507359" w14:paraId="7C95E50B" w14:textId="77777777" w:rsidTr="00B635A5">
        <w:tblPrEx>
          <w:tblLook w:val="01E0" w:firstRow="1" w:lastRow="1" w:firstColumn="1" w:lastColumn="1" w:noHBand="0" w:noVBand="0"/>
        </w:tblPrEx>
        <w:tc>
          <w:tcPr>
            <w:tcW w:w="4673" w:type="dxa"/>
          </w:tcPr>
          <w:p w14:paraId="2576B1F0" w14:textId="547C3191" w:rsidR="00DC3F6D" w:rsidRPr="00507359" w:rsidRDefault="00CA05D0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Contact issues/requirements between parents</w:t>
            </w:r>
            <w:r w:rsidR="00CF7320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child </w:t>
            </w:r>
            <w:r w:rsidR="00BC1694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e.g.</w:t>
            </w:r>
            <w:r w:rsidR="00BC1694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F7320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CF7320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pervised 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CF7320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ontacts/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CF7320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tact 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CF7320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entr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1595509218"/>
            <w:placeholder>
              <w:docPart w:val="F6D810B053FB41F2805688BBDBCA6303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3" w:type="dxa"/>
              </w:tcPr>
              <w:p w14:paraId="559506F3" w14:textId="453E38DC" w:rsidR="00DC3F6D" w:rsidRPr="00507359" w:rsidRDefault="007230DB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3402" w:type="dxa"/>
          </w:tcPr>
          <w:p w14:paraId="51386C0C" w14:textId="69B1C07D" w:rsidR="00DC3F6D" w:rsidRPr="00507359" w:rsidRDefault="009855AA" w:rsidP="00E803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Cs/>
                <w:sz w:val="22"/>
                <w:szCs w:val="22"/>
              </w:rPr>
              <w:t>If yes provide details</w:t>
            </w:r>
          </w:p>
        </w:tc>
      </w:tr>
      <w:tr w:rsidR="009E5253" w:rsidRPr="00507359" w14:paraId="170D0C5D" w14:textId="47E5AA5A" w:rsidTr="00B635A5">
        <w:tblPrEx>
          <w:tblLook w:val="01E0" w:firstRow="1" w:lastRow="1" w:firstColumn="1" w:lastColumn="1" w:noHBand="0" w:noVBand="0"/>
        </w:tblPrEx>
        <w:tc>
          <w:tcPr>
            <w:tcW w:w="4673" w:type="dxa"/>
          </w:tcPr>
          <w:p w14:paraId="170D0C5B" w14:textId="46F6F293" w:rsidR="009E5253" w:rsidRPr="00507359" w:rsidRDefault="009E5253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al needs of family/child 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e.g.,</w:t>
            </w:r>
            <w:r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sability</w:t>
            </w:r>
            <w:r w:rsidR="00B620E5" w:rsidRPr="00240828">
              <w:rPr>
                <w:rFonts w:asciiTheme="minorHAnsi" w:hAnsiTheme="minorHAnsi" w:cstheme="minorHAnsi"/>
                <w:b/>
                <w:sz w:val="20"/>
                <w:szCs w:val="20"/>
              </w:rPr>
              <w:t>, SEND</w:t>
            </w:r>
            <w:r w:rsidR="00844B19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-1914848246"/>
            <w:placeholder>
              <w:docPart w:val="C6FD5FC06BB049BA9155257CFC223C6B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3" w:type="dxa"/>
              </w:tcPr>
              <w:p w14:paraId="170D0C5C" w14:textId="0D332EDE" w:rsidR="009E5253" w:rsidRPr="00507359" w:rsidRDefault="007230DB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3402" w:type="dxa"/>
          </w:tcPr>
          <w:p w14:paraId="50C51157" w14:textId="2E681249" w:rsidR="009E5253" w:rsidRPr="0085096C" w:rsidRDefault="0085096C" w:rsidP="00E803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f yes provide details</w:t>
            </w:r>
          </w:p>
        </w:tc>
      </w:tr>
      <w:tr w:rsidR="00A74EC0" w:rsidRPr="00507359" w14:paraId="21175965" w14:textId="77777777" w:rsidTr="00B635A5">
        <w:tblPrEx>
          <w:tblLook w:val="01E0" w:firstRow="1" w:lastRow="1" w:firstColumn="1" w:lastColumn="1" w:noHBand="0" w:noVBand="0"/>
        </w:tblPrEx>
        <w:tc>
          <w:tcPr>
            <w:tcW w:w="4673" w:type="dxa"/>
          </w:tcPr>
          <w:p w14:paraId="5C01C707" w14:textId="3D8C2086" w:rsidR="00CF5616" w:rsidRPr="00CF5616" w:rsidRDefault="00A74EC0" w:rsidP="00CF56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any of the following applicable </w:t>
            </w:r>
            <w:r w:rsidR="00B91DA9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to this referral</w:t>
            </w:r>
            <w:r w:rsidR="00844B19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="00CF56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5616" w:rsidRPr="00CF56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</w:t>
            </w:r>
            <w:r w:rsidR="009711DC">
              <w:rPr>
                <w:rFonts w:asciiTheme="minorHAnsi" w:hAnsiTheme="minorHAnsi" w:cstheme="minorHAnsi"/>
                <w:bCs/>
                <w:sz w:val="22"/>
                <w:szCs w:val="22"/>
              </w:rPr>
              <w:t>select</w:t>
            </w:r>
            <w:r w:rsidR="00CF5616" w:rsidRPr="00CF56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l that are relevant</w:t>
            </w:r>
          </w:p>
          <w:p w14:paraId="29A20004" w14:textId="29A9A663" w:rsidR="00CF5616" w:rsidRPr="00507359" w:rsidRDefault="00CF5616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90C0D66" w14:textId="365125D8" w:rsidR="000C735E" w:rsidRPr="00B635A5" w:rsidRDefault="00B91DA9" w:rsidP="000C73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35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 the </w:t>
            </w:r>
            <w:r w:rsidR="00E82498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B635A5">
              <w:rPr>
                <w:rFonts w:asciiTheme="minorHAnsi" w:hAnsiTheme="minorHAnsi" w:cstheme="minorHAnsi"/>
                <w:b/>
                <w:sz w:val="22"/>
                <w:szCs w:val="22"/>
              </w:rPr>
              <w:t>hild(ren)</w:t>
            </w:r>
            <w:r w:rsidR="000C735E" w:rsidRPr="00B635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1186561131"/>
              <w:placeholder>
                <w:docPart w:val="EBB867BD050B4470BF197C7610B90C7D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Young carer" w:value="Young carer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misuse" w:value="Alcohol misuse"/>
                <w:listItem w:displayText="Drug misuse" w:value="Drug mis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EndPr/>
            <w:sdtContent>
              <w:p w14:paraId="35269EAC" w14:textId="77777777" w:rsidR="006E6344" w:rsidRPr="00507359" w:rsidRDefault="006E6344" w:rsidP="006E6344">
                <w:pPr>
                  <w:rPr>
                    <w:rFonts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1489014086"/>
              <w:placeholder>
                <w:docPart w:val="91F9C283B243454E88D09565C753158C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Young carer" w:value="Young carer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misuse" w:value="Alcohol misuse"/>
                <w:listItem w:displayText="Drug misuse" w:value="Drug mis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EndPr/>
            <w:sdtContent>
              <w:p w14:paraId="5B32D935" w14:textId="77777777" w:rsidR="00B142AC" w:rsidRPr="00507359" w:rsidRDefault="00B142AC" w:rsidP="00B142AC">
                <w:pPr>
                  <w:rPr>
                    <w:rFonts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1573813797"/>
              <w:placeholder>
                <w:docPart w:val="E90B4E1197B44D05BD8B679B76D9FA69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Young carer" w:value="Young carer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misuse" w:value="Alcohol misuse"/>
                <w:listItem w:displayText="Drug misuse" w:value="Drug mis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EndPr/>
            <w:sdtContent>
              <w:p w14:paraId="0E0B9C0B" w14:textId="77777777" w:rsidR="00B142AC" w:rsidRPr="00507359" w:rsidRDefault="00B142AC" w:rsidP="00B142AC">
                <w:pPr>
                  <w:rPr>
                    <w:rFonts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77418498"/>
              <w:placeholder>
                <w:docPart w:val="BC2FC3B178D241E188E540C4691B1119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Young carer" w:value="Young carer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misuse" w:value="Alcohol misuse"/>
                <w:listItem w:displayText="Drug misuse" w:value="Drug mis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EndPr/>
            <w:sdtContent>
              <w:p w14:paraId="5F225D7F" w14:textId="77777777" w:rsidR="00B142AC" w:rsidRPr="00507359" w:rsidRDefault="00B142AC" w:rsidP="00B142AC">
                <w:pPr>
                  <w:rPr>
                    <w:rFonts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2102990197"/>
              <w:placeholder>
                <w:docPart w:val="B3F874D0C2CC4079AE3C39500A31A27A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Young carer" w:value="Young carer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misuse" w:value="Alcohol misuse"/>
                <w:listItem w:displayText="Drug misuse" w:value="Drug mis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EndPr/>
            <w:sdtContent>
              <w:p w14:paraId="33733811" w14:textId="77777777" w:rsidR="00B142AC" w:rsidRPr="00507359" w:rsidRDefault="00B142AC" w:rsidP="00B142AC">
                <w:pPr>
                  <w:rPr>
                    <w:rFonts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660663096"/>
              <w:placeholder>
                <w:docPart w:val="7B9AC2DBC3BF48D5BB8284027AA162A6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Young carer" w:value="Young carer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misuse" w:value="Alcohol misuse"/>
                <w:listItem w:displayText="Drug misuse" w:value="Drug mis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EndPr/>
            <w:sdtContent>
              <w:p w14:paraId="46E75EFD" w14:textId="559AFC39" w:rsidR="00B142AC" w:rsidRPr="00B142AC" w:rsidRDefault="002E662D" w:rsidP="00E8032E">
                <w:pPr>
                  <w:rPr>
                    <w:rFonts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  <w:tc>
          <w:tcPr>
            <w:tcW w:w="3402" w:type="dxa"/>
          </w:tcPr>
          <w:p w14:paraId="5512447A" w14:textId="2B7ED415" w:rsidR="000C735E" w:rsidRPr="00B635A5" w:rsidRDefault="00B91DA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35A5">
              <w:rPr>
                <w:rFonts w:asciiTheme="minorHAnsi" w:hAnsiTheme="minorHAnsi" w:cstheme="minorHAnsi"/>
                <w:b/>
                <w:sz w:val="22"/>
                <w:szCs w:val="22"/>
              </w:rPr>
              <w:t>For the Adu</w:t>
            </w:r>
            <w:r w:rsidR="00B620E5" w:rsidRPr="00B635A5">
              <w:rPr>
                <w:rFonts w:asciiTheme="minorHAnsi" w:hAnsiTheme="minorHAnsi" w:cstheme="minorHAnsi"/>
                <w:b/>
                <w:sz w:val="22"/>
                <w:szCs w:val="22"/>
              </w:rPr>
              <w:t>lts</w:t>
            </w: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2117971604"/>
              <w:placeholder>
                <w:docPart w:val="AA78EA07D1EF4224A63B030AAB69C40F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misuse" w:value="Alcohol misuse"/>
                <w:listItem w:displayText="Drug misuse" w:value="Drug mis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EndPr/>
            <w:sdtContent>
              <w:p w14:paraId="00B284C3" w14:textId="77777777" w:rsidR="006E6344" w:rsidRPr="00507359" w:rsidRDefault="006E6344" w:rsidP="006E6344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312109042"/>
              <w:placeholder>
                <w:docPart w:val="312A82F1F27545C9B68BF632552AE3EF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misuse" w:value="Alcohol misuse"/>
                <w:listItem w:displayText="Drug misuse" w:value="Drug mis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EndPr/>
            <w:sdtContent>
              <w:p w14:paraId="16E45C0E" w14:textId="0819EF2F" w:rsidR="005617E6" w:rsidRDefault="00890379" w:rsidP="00E8032E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1619484790"/>
              <w:placeholder>
                <w:docPart w:val="B3F953BAD7FC4F779259C58605E7BE51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misuse" w:value="Alcohol misuse"/>
                <w:listItem w:displayText="Drug misuse" w:value="Drug mis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EndPr/>
            <w:sdtContent>
              <w:p w14:paraId="7AD2F43B" w14:textId="77777777" w:rsidR="00890379" w:rsidRPr="00507359" w:rsidRDefault="00890379" w:rsidP="00890379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2147083011"/>
              <w:placeholder>
                <w:docPart w:val="0B25BD7B20B145F3A047CEBC2021BB51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misuse" w:value="Alcohol misuse"/>
                <w:listItem w:displayText="Drug misuse" w:value="Drug mis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EndPr/>
            <w:sdtContent>
              <w:p w14:paraId="24593B6F" w14:textId="77777777" w:rsidR="00890379" w:rsidRPr="00507359" w:rsidRDefault="00890379" w:rsidP="00890379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126091285"/>
              <w:placeholder>
                <w:docPart w:val="DD8E1F883F8E4599A7489513CCF63006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misuse" w:value="Alcohol misuse"/>
                <w:listItem w:displayText="Drug misuse" w:value="Drug mis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EndPr/>
            <w:sdtContent>
              <w:p w14:paraId="218F8F09" w14:textId="77777777" w:rsidR="00890379" w:rsidRPr="00507359" w:rsidRDefault="00890379" w:rsidP="00890379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2070251963"/>
              <w:placeholder>
                <w:docPart w:val="4D2E42C567574E24845531B0970C77CC"/>
              </w:placeholder>
              <w:comboBox>
                <w:listItem w:displayText="Please select" w:value="Please select"/>
                <w:listItem w:displayText="Homelessness" w:value="Homelessness"/>
                <w:listItem w:displayText="Special needs/ Disability" w:value="Special needs/ Disability"/>
                <w:listItem w:displayText="Physical disabilities" w:value="Physical disabilities"/>
                <w:listItem w:displayText="Self-Harming" w:value="Self-Harming"/>
                <w:listItem w:displayText="Medical " w:value="Medical "/>
                <w:listItem w:displayText="At risk of exploitation" w:value="At risk of exploitation"/>
                <w:listItem w:displayText="Offending behaviour" w:value="Offending behaviour"/>
                <w:listItem w:displayText="Alcohol misuse" w:value="Alcohol misuse"/>
                <w:listItem w:displayText="Drug misuse" w:value="Drug misuse"/>
                <w:listItem w:displayText="Domestic violence/ abuse" w:value="Domestic violence/ abuse"/>
                <w:listItem w:displayText="Mental health" w:value="Mental health"/>
                <w:listItem w:displayText="No issues" w:value="No issues"/>
              </w:comboBox>
            </w:sdtPr>
            <w:sdtEndPr/>
            <w:sdtContent>
              <w:p w14:paraId="3533D8F7" w14:textId="4960BCFF" w:rsidR="00B142AC" w:rsidRPr="00507359" w:rsidRDefault="00890379" w:rsidP="00E8032E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sdtContent>
          </w:sdt>
        </w:tc>
      </w:tr>
      <w:tr w:rsidR="00287E79" w:rsidRPr="00507359" w14:paraId="0527BD0D" w14:textId="77777777" w:rsidTr="00B635A5">
        <w:tblPrEx>
          <w:tblLook w:val="01E0" w:firstRow="1" w:lastRow="1" w:firstColumn="1" w:lastColumn="1" w:noHBand="0" w:noVBand="0"/>
        </w:tblPrEx>
        <w:tc>
          <w:tcPr>
            <w:tcW w:w="4673" w:type="dxa"/>
          </w:tcPr>
          <w:p w14:paraId="05CC3129" w14:textId="728CD65B" w:rsidR="00287E79" w:rsidRPr="00507359" w:rsidRDefault="00287E7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 the family had </w:t>
            </w:r>
            <w:r w:rsidR="00A449C9"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>an</w:t>
            </w:r>
            <w:r w:rsidRPr="005073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GC previously?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1248066062"/>
            <w:placeholder>
              <w:docPart w:val="D8C5AA51D1E24207BFF3A936BBD9C6F0"/>
            </w:placeholder>
            <w:showingPlcHdr/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3" w:type="dxa"/>
              </w:tcPr>
              <w:p w14:paraId="058693D7" w14:textId="2A1EECB4" w:rsidR="00287E79" w:rsidRPr="00507359" w:rsidRDefault="002578D6" w:rsidP="00E8032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  <w:tc>
          <w:tcPr>
            <w:tcW w:w="3402" w:type="dxa"/>
          </w:tcPr>
          <w:p w14:paraId="16E25D73" w14:textId="7C113C7D" w:rsidR="00287E79" w:rsidRPr="00507359" w:rsidRDefault="00ED7B30" w:rsidP="00E803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7359">
              <w:rPr>
                <w:rFonts w:asciiTheme="minorHAnsi" w:hAnsiTheme="minorHAnsi" w:cstheme="minorHAnsi"/>
                <w:bCs/>
                <w:sz w:val="22"/>
                <w:szCs w:val="22"/>
              </w:rPr>
              <w:t>When? Date</w:t>
            </w:r>
            <w:r w:rsidR="00B80A5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794FF2" w:rsidRPr="00507359" w14:paraId="6E288805" w14:textId="77777777" w:rsidTr="00B635A5">
        <w:tc>
          <w:tcPr>
            <w:tcW w:w="4673" w:type="dxa"/>
          </w:tcPr>
          <w:p w14:paraId="4A001601" w14:textId="0E032FA7" w:rsidR="00794FF2" w:rsidRDefault="00794FF2" w:rsidP="00794F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284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sired outcomes to be achieved from the referral?</w:t>
            </w:r>
            <w:r w:rsidRPr="005D10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F56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lect</w:t>
            </w:r>
            <w:r w:rsidRPr="00CF56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l that are </w:t>
            </w:r>
            <w:r w:rsidR="000701A4" w:rsidRPr="00CF5616">
              <w:rPr>
                <w:rFonts w:asciiTheme="minorHAnsi" w:hAnsiTheme="minorHAnsi" w:cstheme="minorHAnsi"/>
                <w:bCs/>
                <w:sz w:val="22"/>
                <w:szCs w:val="22"/>
              </w:rPr>
              <w:t>relevant</w:t>
            </w:r>
            <w:r w:rsidR="000701A4">
              <w:rPr>
                <w:rFonts w:asciiTheme="minorHAnsi" w:hAnsiTheme="minorHAnsi" w:cstheme="minorHAnsi"/>
                <w:bCs/>
                <w:sz w:val="22"/>
                <w:szCs w:val="22"/>
              </w:rPr>
              <w:t>: -</w:t>
            </w:r>
          </w:p>
          <w:p w14:paraId="02BA4703" w14:textId="77777777" w:rsidR="00794FF2" w:rsidRDefault="00794FF2" w:rsidP="00794FF2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6F5C76BC" w14:textId="77777777" w:rsidR="00794FF2" w:rsidRPr="00507359" w:rsidRDefault="00794FF2" w:rsidP="00794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A5D0A6" w14:textId="77777777" w:rsidR="00794FF2" w:rsidRDefault="00794FF2" w:rsidP="00794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F85EF3" w14:textId="62689841" w:rsidR="00794FF2" w:rsidRPr="00507359" w:rsidRDefault="00794FF2" w:rsidP="00794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14:paraId="0A68550E" w14:textId="77777777" w:rsidR="00794FF2" w:rsidRDefault="00FD30A5" w:rsidP="00794F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884672393"/>
                <w:placeholder>
                  <w:docPart w:val="D24323C2FE0E42D3816D3EBD2EA2B730"/>
                </w:placeholder>
                <w:comboBox>
                  <w:listItem w:displayText="Please select" w:value="Please select"/>
                  <w:listItem w:displayText="Reconnections parents (mum/dad)?" w:value="Reconnections parents (mum/dad)?"/>
                  <w:listItem w:displayText="Reconnections family network (maternal/paternal)?" w:value="Reconnections family network (maternal/paternal)?"/>
                  <w:listItem w:displayText="Reconnections with siblings/half siblings?" w:value="Reconnections with siblings/half siblings?"/>
                  <w:listItem w:displayText="Reconnections with friends?" w:value="Reconnections with friends?"/>
                  <w:listItem w:displayText="Reconnections with foster carers?" w:value="Reconnections with foster carers?"/>
                  <w:listItem w:displayText="Reconnections with professionals (i.e schools, youth and community, family support worker, social worker, youth justice, personal advisor, community support worker etc)?" w:value="Reconnections with professionals (i.e schools, youth and community, family support worker, social worker, youth justice, personal advisor, community support worker etc)?"/>
                  <w:listItem w:displayText="Community connections?" w:value="Community connections?"/>
                  <w:listItem w:displayText="Information sharing (Family History &amp; identity)" w:value="Information sharing (Family History &amp; identity)"/>
                </w:comboBox>
              </w:sdtPr>
              <w:sdtEndPr/>
              <w:sdtContent>
                <w:r w:rsidR="00794FF2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sdtContent>
            </w:sdt>
            <w:r w:rsidR="00794FF2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14:paraId="53C18BAB" w14:textId="77777777" w:rsidR="00794FF2" w:rsidRDefault="00FD30A5" w:rsidP="00794F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32999002"/>
                <w:placeholder>
                  <w:docPart w:val="A70B0F3A932F458595B612996391D332"/>
                </w:placeholder>
                <w:comboBox>
                  <w:listItem w:displayText="Please select" w:value="Please select"/>
                  <w:listItem w:displayText="Reconnections parents (mum/dad)?" w:value="Reconnections parents (mum/dad)?"/>
                  <w:listItem w:displayText="Reconnections family network (maternal/paternal)?" w:value="Reconnections family network (maternal/paternal)?"/>
                  <w:listItem w:displayText="Reconnections with siblings/half siblings?" w:value="Reconnections with siblings/half siblings?"/>
                  <w:listItem w:displayText="Reconnections with friends?" w:value="Reconnections with friends?"/>
                  <w:listItem w:displayText="Reconnections with foster carers?" w:value="Reconnections with foster carers?"/>
                  <w:listItem w:displayText="Reconnections with professionals (i.e schools, youth and community, family support worker, social worker, youth justice, personal advisor, community support worker etc)?" w:value="Reconnections with professionals (i.e schools, youth and community, family support worker, social worker, youth justice, personal advisor, community support worker etc)?"/>
                  <w:listItem w:displayText="Community connections?" w:value="Community connections?"/>
                  <w:listItem w:displayText="Information sharing (Family History &amp; identity)" w:value="Information sharing (Family History &amp; identity)"/>
                </w:comboBox>
              </w:sdtPr>
              <w:sdtEndPr/>
              <w:sdtContent>
                <w:r w:rsidR="00794FF2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sdtContent>
            </w:sdt>
            <w:r w:rsidR="00794FF2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14:paraId="71139E39" w14:textId="77777777" w:rsidR="00794FF2" w:rsidRDefault="00FD30A5" w:rsidP="00794F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288089357"/>
                <w:placeholder>
                  <w:docPart w:val="BA03CC064E3B44328342970D8ADDF5F7"/>
                </w:placeholder>
                <w:comboBox>
                  <w:listItem w:displayText="Please select" w:value="Please select"/>
                  <w:listItem w:displayText="Reconnections parents (mum/dad)?" w:value="Reconnections parents (mum/dad)?"/>
                  <w:listItem w:displayText="Reconnections family network (maternal/paternal)?" w:value="Reconnections family network (maternal/paternal)?"/>
                  <w:listItem w:displayText="Reconnections with siblings/half siblings?" w:value="Reconnections with siblings/half siblings?"/>
                  <w:listItem w:displayText="Reconnections with friends?" w:value="Reconnections with friends?"/>
                  <w:listItem w:displayText="Reconnections with foster carers?" w:value="Reconnections with foster carers?"/>
                  <w:listItem w:displayText="Reconnections with professionals (i.e schools, youth and community, family support worker, social worker, youth justice, personal advisor, community support worker etc)?" w:value="Reconnections with professionals (i.e schools, youth and community, family support worker, social worker, youth justice, personal advisor, community support worker etc)?"/>
                  <w:listItem w:displayText="Community connections?" w:value="Community connections?"/>
                  <w:listItem w:displayText="Information sharing (Family History &amp; identity)" w:value="Information sharing (Family History &amp; identity)"/>
                </w:comboBox>
              </w:sdtPr>
              <w:sdtEndPr/>
              <w:sdtContent>
                <w:r w:rsidR="00794FF2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sdtContent>
            </w:sdt>
            <w:r w:rsidR="00794FF2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14:paraId="7852CE82" w14:textId="77777777" w:rsidR="00794FF2" w:rsidRDefault="00FD30A5" w:rsidP="00794F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860664885"/>
                <w:placeholder>
                  <w:docPart w:val="4E65E30679F544DBBD4E0B2653C3A390"/>
                </w:placeholder>
                <w:comboBox>
                  <w:listItem w:displayText="Please select" w:value="Please select"/>
                  <w:listItem w:displayText="Reconnections parents (mum/dad)?" w:value="Reconnections parents (mum/dad)?"/>
                  <w:listItem w:displayText="Reconnections family network (maternal/paternal)?" w:value="Reconnections family network (maternal/paternal)?"/>
                  <w:listItem w:displayText="Reconnections with siblings/half siblings?" w:value="Reconnections with siblings/half siblings?"/>
                  <w:listItem w:displayText="Reconnections with friends?" w:value="Reconnections with friends?"/>
                  <w:listItem w:displayText="Reconnections with foster carers?" w:value="Reconnections with foster carers?"/>
                  <w:listItem w:displayText="Reconnections with professionals (i.e schools, youth and community, family support worker, social worker, youth justice, personal advisor, community support worker etc)?" w:value="Reconnections with professionals (i.e schools, youth and community, family support worker, social worker, youth justice, personal advisor, community support worker etc)?"/>
                  <w:listItem w:displayText="Community connections?" w:value="Community connections?"/>
                  <w:listItem w:displayText="Information sharing (Family History &amp; identity)" w:value="Information sharing (Family History &amp; identity)"/>
                </w:comboBox>
              </w:sdtPr>
              <w:sdtEndPr/>
              <w:sdtContent>
                <w:r w:rsidR="00794FF2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sdtContent>
            </w:sdt>
            <w:r w:rsidR="00794FF2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14:paraId="416EBB0D" w14:textId="77777777" w:rsidR="00794FF2" w:rsidRDefault="00FD30A5" w:rsidP="00794F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449595145"/>
                <w:placeholder>
                  <w:docPart w:val="C2BEA732ED474E339373E8DE0B15A8ED"/>
                </w:placeholder>
                <w:comboBox>
                  <w:listItem w:displayText="Please select" w:value="Please select"/>
                  <w:listItem w:displayText="Reconnections parents (mum/dad)?" w:value="Reconnections parents (mum/dad)?"/>
                  <w:listItem w:displayText="Reconnections family network (maternal/paternal)?" w:value="Reconnections family network (maternal/paternal)?"/>
                  <w:listItem w:displayText="Reconnections with siblings/half siblings?" w:value="Reconnections with siblings/half siblings?"/>
                  <w:listItem w:displayText="Reconnections with friends?" w:value="Reconnections with friends?"/>
                  <w:listItem w:displayText="Reconnections with foster carers?" w:value="Reconnections with foster carers?"/>
                  <w:listItem w:displayText="Reconnections with professionals (i.e schools, youth and community, family support worker, social worker, youth justice, personal advisor, community support worker etc)?" w:value="Reconnections with professionals (i.e schools, youth and community, family support worker, social worker, youth justice, personal advisor, community support worker etc)?"/>
                  <w:listItem w:displayText="Community connections?" w:value="Community connections?"/>
                  <w:listItem w:displayText="Information sharing (Family History &amp; identity)" w:value="Information sharing (Family History &amp; identity)"/>
                </w:comboBox>
              </w:sdtPr>
              <w:sdtEndPr/>
              <w:sdtContent>
                <w:r w:rsidR="00794FF2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sdtContent>
            </w:sdt>
            <w:r w:rsidR="00794FF2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14:paraId="152409D1" w14:textId="0D6FD704" w:rsidR="00794FF2" w:rsidRDefault="00FD30A5" w:rsidP="00794F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155526862"/>
                <w:placeholder>
                  <w:docPart w:val="C16E7AACD68B482EB270E08F5F907F0F"/>
                </w:placeholder>
                <w:comboBox>
                  <w:listItem w:displayText="Please select" w:value="Please select"/>
                  <w:listItem w:displayText="Reconnections parents (mum/dad)?" w:value="Reconnections parents (mum/dad)?"/>
                  <w:listItem w:displayText="Reconnections family network (maternal/paternal)?" w:value="Reconnections family network (maternal/paternal)?"/>
                  <w:listItem w:displayText="Reconnections with siblings/half siblings?" w:value="Reconnections with siblings/half siblings?"/>
                  <w:listItem w:displayText="Reconnections with friends?" w:value="Reconnections with friends?"/>
                  <w:listItem w:displayText="Reconnections with foster carers?" w:value="Reconnections with foster carers?"/>
                  <w:listItem w:displayText="Reconnections with professionals (i.e schools, youth and community, family support worker, social worker, youth justice, personal advisor, community support worker etc)?" w:value="Reconnections with professionals (i.e schools, youth and community, family support worker, social worker, youth justice, personal advisor, community support worker etc)?"/>
                  <w:listItem w:displayText="Community connections?" w:value="Community connections?"/>
                  <w:listItem w:displayText="Information sharing (Family History &amp; identity)" w:value="Information sharing (Family History &amp; identity)"/>
                </w:comboBox>
              </w:sdtPr>
              <w:sdtEndPr/>
              <w:sdtContent>
                <w:r w:rsidR="00794FF2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sdtContent>
            </w:sdt>
            <w:r w:rsidR="00794FF2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14:paraId="5641F274" w14:textId="77777777" w:rsidR="00794FF2" w:rsidRDefault="00317ECF" w:rsidP="00794F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ther:</w:t>
            </w:r>
          </w:p>
          <w:p w14:paraId="6CF8B678" w14:textId="77777777" w:rsidR="00317ECF" w:rsidRDefault="00317ECF" w:rsidP="00794F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1A5277" w14:textId="77777777" w:rsidR="00317ECF" w:rsidRDefault="00317ECF" w:rsidP="00794F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5F82C4" w14:textId="2B18ED56" w:rsidR="00317ECF" w:rsidRPr="00A97172" w:rsidRDefault="00317ECF" w:rsidP="00794F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97084F5" w14:textId="77777777" w:rsidR="006A0A6F" w:rsidRDefault="006A0A6F" w:rsidP="00E8032E">
      <w:pPr>
        <w:rPr>
          <w:rFonts w:asciiTheme="minorHAnsi" w:hAnsiTheme="minorHAnsi" w:cstheme="minorHAnsi"/>
          <w:b/>
        </w:rPr>
      </w:pPr>
    </w:p>
    <w:p w14:paraId="53DCA070" w14:textId="77777777" w:rsidR="00536A64" w:rsidRPr="00A449C9" w:rsidRDefault="00536A64" w:rsidP="00536A64">
      <w:pPr>
        <w:rPr>
          <w:rFonts w:asciiTheme="minorHAnsi" w:hAnsiTheme="minorHAnsi" w:cstheme="minorHAnsi"/>
          <w:b/>
          <w:caps/>
        </w:rPr>
      </w:pPr>
      <w:r w:rsidRPr="00A449C9">
        <w:rPr>
          <w:rFonts w:asciiTheme="minorHAnsi" w:hAnsiTheme="minorHAnsi" w:cstheme="minorHAnsi"/>
          <w:b/>
          <w:caps/>
        </w:rPr>
        <w:t>Other Agencies or professionals involved with the family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2148"/>
        <w:gridCol w:w="2463"/>
        <w:gridCol w:w="1444"/>
        <w:gridCol w:w="1704"/>
      </w:tblGrid>
      <w:tr w:rsidR="00536A64" w:rsidRPr="00A449C9" w14:paraId="6C911A18" w14:textId="77777777" w:rsidTr="00B960FB">
        <w:tc>
          <w:tcPr>
            <w:tcW w:w="3002" w:type="dxa"/>
            <w:shd w:val="clear" w:color="auto" w:fill="C0C0C0"/>
          </w:tcPr>
          <w:p w14:paraId="5203C7B2" w14:textId="77777777" w:rsidR="00536A64" w:rsidRPr="00240828" w:rsidRDefault="00536A64" w:rsidP="00B960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75966027"/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143" w:type="dxa"/>
            <w:shd w:val="clear" w:color="auto" w:fill="C0C0C0"/>
          </w:tcPr>
          <w:p w14:paraId="7610DDCA" w14:textId="77777777" w:rsidR="00536A64" w:rsidRPr="00240828" w:rsidRDefault="00536A64" w:rsidP="00B960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2457" w:type="dxa"/>
            <w:shd w:val="clear" w:color="auto" w:fill="C0C0C0"/>
          </w:tcPr>
          <w:p w14:paraId="00197E54" w14:textId="77777777" w:rsidR="00536A64" w:rsidRPr="00240828" w:rsidRDefault="00536A64" w:rsidP="00B960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Agency</w:t>
            </w:r>
          </w:p>
        </w:tc>
        <w:tc>
          <w:tcPr>
            <w:tcW w:w="1441" w:type="dxa"/>
            <w:shd w:val="clear" w:color="auto" w:fill="C0C0C0"/>
          </w:tcPr>
          <w:p w14:paraId="6D101E60" w14:textId="77777777" w:rsidR="00536A64" w:rsidRPr="00240828" w:rsidRDefault="00536A64" w:rsidP="00B960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1700" w:type="dxa"/>
            <w:shd w:val="clear" w:color="auto" w:fill="C0C0C0"/>
          </w:tcPr>
          <w:p w14:paraId="1E6A3C1E" w14:textId="77777777" w:rsidR="00536A64" w:rsidRPr="00240828" w:rsidRDefault="00536A64" w:rsidP="00B960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bookmarkEnd w:id="2"/>
      <w:tr w:rsidR="00536A64" w:rsidRPr="00A449C9" w14:paraId="208798C6" w14:textId="77777777" w:rsidTr="00B960FB">
        <w:tc>
          <w:tcPr>
            <w:tcW w:w="3002" w:type="dxa"/>
          </w:tcPr>
          <w:p w14:paraId="15A30AB3" w14:textId="12817923" w:rsidR="00536A64" w:rsidRPr="005C0AFF" w:rsidRDefault="00536A64" w:rsidP="00B960FB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2ADE31CC" w14:textId="77777777" w:rsidR="002C7799" w:rsidRPr="00113ED9" w:rsidRDefault="002C7799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14:paraId="29291E80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2983E19A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4372A743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6A64" w:rsidRPr="00A449C9" w14:paraId="12AB7783" w14:textId="77777777" w:rsidTr="00B960FB">
        <w:tc>
          <w:tcPr>
            <w:tcW w:w="3002" w:type="dxa"/>
          </w:tcPr>
          <w:p w14:paraId="0CFC98D5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3" w:type="dxa"/>
          </w:tcPr>
          <w:p w14:paraId="517FDFFF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14:paraId="31C11174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56C7647C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3A66BE9E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6A64" w:rsidRPr="00A449C9" w14:paraId="7084B668" w14:textId="77777777" w:rsidTr="00B960FB">
        <w:tc>
          <w:tcPr>
            <w:tcW w:w="3002" w:type="dxa"/>
          </w:tcPr>
          <w:p w14:paraId="57149456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3" w:type="dxa"/>
          </w:tcPr>
          <w:p w14:paraId="4B8B867A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14:paraId="42B2CAFD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60222F7D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1A84B79D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3C41" w:rsidRPr="00A449C9" w14:paraId="753522B5" w14:textId="77777777" w:rsidTr="00B960FB">
        <w:tc>
          <w:tcPr>
            <w:tcW w:w="3002" w:type="dxa"/>
          </w:tcPr>
          <w:p w14:paraId="15B3743B" w14:textId="77777777" w:rsidR="00CC3C41" w:rsidRPr="00113ED9" w:rsidRDefault="00CC3C41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3" w:type="dxa"/>
          </w:tcPr>
          <w:p w14:paraId="207EA82B" w14:textId="77777777" w:rsidR="00CC3C41" w:rsidRPr="00113ED9" w:rsidRDefault="00CC3C41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14:paraId="36063DF5" w14:textId="77777777" w:rsidR="00CC3C41" w:rsidRPr="00113ED9" w:rsidRDefault="00CC3C41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2883ACA8" w14:textId="77777777" w:rsidR="00CC3C41" w:rsidRPr="00113ED9" w:rsidRDefault="00CC3C41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5E837BE7" w14:textId="77777777" w:rsidR="00CC3C41" w:rsidRPr="00113ED9" w:rsidRDefault="00CC3C41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3C41" w:rsidRPr="00A449C9" w14:paraId="1C50A1BA" w14:textId="77777777" w:rsidTr="00B960FB">
        <w:tc>
          <w:tcPr>
            <w:tcW w:w="3002" w:type="dxa"/>
          </w:tcPr>
          <w:p w14:paraId="2280AB19" w14:textId="77777777" w:rsidR="00CC3C41" w:rsidRPr="00113ED9" w:rsidRDefault="00CC3C41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3" w:type="dxa"/>
          </w:tcPr>
          <w:p w14:paraId="3D309A8D" w14:textId="77777777" w:rsidR="00CC3C41" w:rsidRPr="00113ED9" w:rsidRDefault="00CC3C41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14:paraId="0CA5DD1B" w14:textId="77777777" w:rsidR="00CC3C41" w:rsidRPr="00113ED9" w:rsidRDefault="00CC3C41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52200C08" w14:textId="77777777" w:rsidR="00CC3C41" w:rsidRPr="00113ED9" w:rsidRDefault="00CC3C41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327A63BA" w14:textId="77777777" w:rsidR="00CC3C41" w:rsidRPr="00113ED9" w:rsidRDefault="00CC3C41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3C41" w:rsidRPr="00A449C9" w14:paraId="0FF74162" w14:textId="77777777" w:rsidTr="00B960FB">
        <w:tc>
          <w:tcPr>
            <w:tcW w:w="3002" w:type="dxa"/>
          </w:tcPr>
          <w:p w14:paraId="0FF28BFD" w14:textId="77777777" w:rsidR="00CC3C41" w:rsidRPr="00113ED9" w:rsidRDefault="00CC3C41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3" w:type="dxa"/>
          </w:tcPr>
          <w:p w14:paraId="66F1303D" w14:textId="77777777" w:rsidR="00CC3C41" w:rsidRPr="00113ED9" w:rsidRDefault="00CC3C41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14:paraId="4DD4915D" w14:textId="77777777" w:rsidR="00CC3C41" w:rsidRPr="00113ED9" w:rsidRDefault="00CC3C41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6ED98AA1" w14:textId="77777777" w:rsidR="00CC3C41" w:rsidRPr="00113ED9" w:rsidRDefault="00CC3C41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2AA82745" w14:textId="77777777" w:rsidR="00CC3C41" w:rsidRPr="00113ED9" w:rsidRDefault="00CC3C41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6A64" w:rsidRPr="00A449C9" w14:paraId="7F8CE2A0" w14:textId="77777777" w:rsidTr="00B960FB">
        <w:tc>
          <w:tcPr>
            <w:tcW w:w="3002" w:type="dxa"/>
          </w:tcPr>
          <w:p w14:paraId="2E56B2B6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3" w:type="dxa"/>
          </w:tcPr>
          <w:p w14:paraId="4F12BE91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14:paraId="1D25A156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47AB1FDB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0AF1F692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6A64" w:rsidRPr="00A449C9" w14:paraId="74488520" w14:textId="77777777" w:rsidTr="00B960FB">
        <w:tc>
          <w:tcPr>
            <w:tcW w:w="3002" w:type="dxa"/>
          </w:tcPr>
          <w:p w14:paraId="5ADF1F0A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3" w:type="dxa"/>
          </w:tcPr>
          <w:p w14:paraId="3CB6B9D8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14:paraId="49046CEF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49D3E204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6092A172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6A64" w:rsidRPr="00A449C9" w14:paraId="14CA4C9D" w14:textId="77777777" w:rsidTr="00B960FB">
        <w:tc>
          <w:tcPr>
            <w:tcW w:w="3002" w:type="dxa"/>
          </w:tcPr>
          <w:p w14:paraId="1D28205A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3" w:type="dxa"/>
          </w:tcPr>
          <w:p w14:paraId="276DDCC3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14:paraId="3CBAE3EE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68C6F90D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344D4E86" w14:textId="77777777" w:rsidR="00536A64" w:rsidRPr="00113ED9" w:rsidRDefault="00536A64" w:rsidP="00B960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37633C0" w14:textId="77777777" w:rsidR="00536A64" w:rsidRDefault="00536A64" w:rsidP="00E8032E">
      <w:pPr>
        <w:rPr>
          <w:rFonts w:asciiTheme="minorHAnsi" w:hAnsiTheme="minorHAnsi" w:cstheme="minorHAnsi"/>
          <w:b/>
        </w:rPr>
      </w:pPr>
    </w:p>
    <w:p w14:paraId="5D0C9AA6" w14:textId="77777777" w:rsidR="00536A64" w:rsidRDefault="00536A64" w:rsidP="00E8032E">
      <w:pPr>
        <w:rPr>
          <w:rFonts w:asciiTheme="minorHAnsi" w:hAnsiTheme="minorHAnsi" w:cstheme="minorHAnsi"/>
          <w:b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770834" w:rsidRPr="00A449C9" w14:paraId="353CF572" w14:textId="77777777" w:rsidTr="00240828">
        <w:tc>
          <w:tcPr>
            <w:tcW w:w="10768" w:type="dxa"/>
            <w:shd w:val="clear" w:color="auto" w:fill="C0C0C0"/>
          </w:tcPr>
          <w:p w14:paraId="08A69538" w14:textId="5563C6E8" w:rsidR="002C7799" w:rsidRDefault="007247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OUTCOMES WOULD YOU LIKE F</w:t>
            </w:r>
            <w:r w:rsidR="004E0FFB">
              <w:rPr>
                <w:rFonts w:asciiTheme="minorHAnsi" w:hAnsiTheme="minorHAnsi" w:cstheme="minorHAnsi"/>
                <w:b/>
              </w:rPr>
              <w:t>ROM</w:t>
            </w:r>
            <w:r>
              <w:rPr>
                <w:rFonts w:asciiTheme="minorHAnsi" w:hAnsiTheme="minorHAnsi" w:cstheme="minorHAnsi"/>
                <w:b/>
              </w:rPr>
              <w:t xml:space="preserve"> THIS LIFELONG LINK</w:t>
            </w:r>
            <w:r w:rsidR="004E0FFB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 xml:space="preserve"> REFERRAL?</w:t>
            </w:r>
            <w:r w:rsidR="002C779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033C103" w14:textId="441574ED" w:rsidR="00770834" w:rsidRPr="00A449C9" w:rsidRDefault="002A13B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to</w:t>
            </w:r>
            <w:r w:rsidR="002C7799">
              <w:rPr>
                <w:rFonts w:asciiTheme="minorHAnsi" w:hAnsiTheme="minorHAnsi" w:cstheme="minorHAnsi"/>
                <w:b/>
              </w:rPr>
              <w:t xml:space="preserve"> be discussed at the LLL </w:t>
            </w:r>
            <w:r w:rsidR="00B01D56">
              <w:rPr>
                <w:rFonts w:asciiTheme="minorHAnsi" w:hAnsiTheme="minorHAnsi" w:cstheme="minorHAnsi"/>
                <w:b/>
              </w:rPr>
              <w:t>P</w:t>
            </w:r>
            <w:r w:rsidR="002C7799">
              <w:rPr>
                <w:rFonts w:asciiTheme="minorHAnsi" w:hAnsiTheme="minorHAnsi" w:cstheme="minorHAnsi"/>
                <w:b/>
              </w:rPr>
              <w:t xml:space="preserve">lanning </w:t>
            </w:r>
            <w:r w:rsidR="00B01D56">
              <w:rPr>
                <w:rFonts w:asciiTheme="minorHAnsi" w:hAnsiTheme="minorHAnsi" w:cstheme="minorHAnsi"/>
                <w:b/>
              </w:rPr>
              <w:t>M</w:t>
            </w:r>
            <w:r w:rsidR="00944365">
              <w:rPr>
                <w:rFonts w:asciiTheme="minorHAnsi" w:hAnsiTheme="minorHAnsi" w:cstheme="minorHAnsi"/>
                <w:b/>
              </w:rPr>
              <w:t>eeting)</w:t>
            </w:r>
          </w:p>
        </w:tc>
      </w:tr>
      <w:tr w:rsidR="00770834" w:rsidRPr="00A449C9" w14:paraId="6135CA3C" w14:textId="77777777" w:rsidTr="00240828">
        <w:tc>
          <w:tcPr>
            <w:tcW w:w="10768" w:type="dxa"/>
          </w:tcPr>
          <w:p w14:paraId="7EA0F472" w14:textId="56D9F301" w:rsidR="00C141DE" w:rsidRPr="00240828" w:rsidRDefault="00C141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3" w:name="_Hlk75966278"/>
            <w:r w:rsidRPr="00CC3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</w:t>
            </w:r>
            <w:r w:rsidR="00144D49" w:rsidRPr="00CC3C41">
              <w:rPr>
                <w:rFonts w:asciiTheme="minorHAnsi" w:hAnsiTheme="minorHAnsi" w:cstheme="minorHAnsi"/>
                <w:bCs/>
                <w:sz w:val="22"/>
                <w:szCs w:val="22"/>
              </w:rPr>
              <w:t>include</w:t>
            </w:r>
            <w:r w:rsidRPr="00CC3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620E5" w:rsidRPr="00CC3C41">
              <w:rPr>
                <w:rFonts w:asciiTheme="minorHAnsi" w:hAnsiTheme="minorHAnsi" w:cstheme="minorHAnsi"/>
                <w:bCs/>
                <w:sz w:val="22"/>
                <w:szCs w:val="22"/>
              </w:rPr>
              <w:t>a summary</w:t>
            </w:r>
            <w:r w:rsidR="00574AAC" w:rsidRPr="00CC3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the current situation</w:t>
            </w:r>
            <w:r w:rsidR="0086717C" w:rsidRPr="00CC3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A449C9" w:rsidRPr="00CC3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be mindful that the contents of the </w:t>
            </w:r>
            <w:r w:rsidR="000B1FAF" w:rsidRPr="00CC3C41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A449C9" w:rsidRPr="00CC3C41">
              <w:rPr>
                <w:rFonts w:asciiTheme="minorHAnsi" w:hAnsiTheme="minorHAnsi" w:cstheme="minorHAnsi"/>
                <w:bCs/>
                <w:sz w:val="22"/>
                <w:szCs w:val="22"/>
              </w:rPr>
              <w:t>eferral will be shared with family members.</w:t>
            </w:r>
            <w:r w:rsidR="0086717C" w:rsidRPr="00CC3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bookmarkEnd w:id="3"/>
            <w:r w:rsidR="00EB1D88" w:rsidRPr="00CC3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hat </w:t>
            </w:r>
            <w:r w:rsidR="00944365" w:rsidRPr="00CC3C41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EB1D88" w:rsidRPr="00CC3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child/young person’s </w:t>
            </w:r>
            <w:r w:rsidR="00944365" w:rsidRPr="00CC3C41">
              <w:rPr>
                <w:rFonts w:asciiTheme="minorHAnsi" w:hAnsiTheme="minorHAnsi" w:cstheme="minorHAnsi"/>
                <w:bCs/>
                <w:sz w:val="22"/>
                <w:szCs w:val="22"/>
              </w:rPr>
              <w:t>hopes</w:t>
            </w:r>
            <w:r w:rsidR="00EB1D88" w:rsidRPr="00CC3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outcomes they would like to achieve through their </w:t>
            </w:r>
            <w:r w:rsidR="00821035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="00EB1D88" w:rsidRPr="00CC3C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elong </w:t>
            </w:r>
            <w:r w:rsidR="004D4761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="00EB1D88" w:rsidRPr="00CC3C41">
              <w:rPr>
                <w:rFonts w:asciiTheme="minorHAnsi" w:hAnsiTheme="minorHAnsi" w:cstheme="minorHAnsi"/>
                <w:bCs/>
                <w:sz w:val="22"/>
                <w:szCs w:val="22"/>
              </w:rPr>
              <w:t>inks referral?</w:t>
            </w:r>
          </w:p>
        </w:tc>
      </w:tr>
      <w:tr w:rsidR="00C141DE" w:rsidRPr="00A449C9" w14:paraId="5BCCE8EC" w14:textId="77777777" w:rsidTr="00240828">
        <w:tc>
          <w:tcPr>
            <w:tcW w:w="10768" w:type="dxa"/>
          </w:tcPr>
          <w:p w14:paraId="6A9A5ACF" w14:textId="3DE1FD05" w:rsidR="0086717C" w:rsidRPr="00240828" w:rsidRDefault="00EB1D8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ackground</w:t>
            </w:r>
            <w:r w:rsidR="009E1DB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0C6BF055" w14:textId="69583FBF" w:rsidR="001A4029" w:rsidRPr="00240828" w:rsidRDefault="001A402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EC298F" w14:textId="77777777" w:rsidR="00A449C9" w:rsidRDefault="00A449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4A625B" w14:textId="77777777" w:rsidR="00EB1D88" w:rsidRDefault="00EB1D8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714CEC" w14:textId="77777777" w:rsidR="00EB1D88" w:rsidRDefault="00EB1D8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588B57" w14:textId="77777777" w:rsidR="00EB1D88" w:rsidRPr="00240828" w:rsidRDefault="00EB1D8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95D41F" w14:textId="77777777" w:rsidR="004D579C" w:rsidRPr="00240828" w:rsidRDefault="004D57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D27E93" w14:textId="62E8ACCB" w:rsidR="00886C09" w:rsidRDefault="00A177D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Cs/>
                <w:sz w:val="22"/>
                <w:szCs w:val="22"/>
              </w:rPr>
              <w:t>Key Questions:</w:t>
            </w:r>
          </w:p>
          <w:p w14:paraId="3268EF17" w14:textId="77777777" w:rsidR="00C141DE" w:rsidRDefault="00C141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46DF77" w14:textId="77777777" w:rsidR="00EB1D88" w:rsidRDefault="00EB1D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0DAC8B" w14:textId="77777777" w:rsidR="00EB1D88" w:rsidRDefault="00EB1D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48C439" w14:textId="77777777" w:rsidR="00EB1D88" w:rsidRDefault="00EB1D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28CE81" w14:textId="77777777" w:rsidR="00EB1D88" w:rsidRDefault="00EB1D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D0B46E" w14:textId="77777777" w:rsidR="00B85565" w:rsidRDefault="00B85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A06199" w14:textId="05D0B2D3" w:rsidR="00C141DE" w:rsidRPr="00240828" w:rsidRDefault="00C141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9AAAD0F" w14:textId="77777777" w:rsidR="00F65589" w:rsidRPr="00A449C9" w:rsidRDefault="00F65589" w:rsidP="00E8032E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5078"/>
      </w:tblGrid>
      <w:tr w:rsidR="00F65589" w:rsidRPr="00240828" w14:paraId="4F091116" w14:textId="77777777" w:rsidTr="000F135E">
        <w:tc>
          <w:tcPr>
            <w:tcW w:w="5665" w:type="dxa"/>
          </w:tcPr>
          <w:p w14:paraId="1621A907" w14:textId="24330213" w:rsidR="00F65589" w:rsidRPr="00240828" w:rsidRDefault="004E5F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would not be acceptable as part of the </w:t>
            </w:r>
            <w:r w:rsidR="00CF14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ild or young </w:t>
            </w:r>
            <w:r w:rsidR="00B01D56">
              <w:rPr>
                <w:rFonts w:asciiTheme="minorHAnsi" w:hAnsiTheme="minorHAnsi" w:cstheme="minorHAnsi"/>
                <w:b/>
                <w:sz w:val="22"/>
                <w:szCs w:val="22"/>
              </w:rPr>
              <w:t>person’s</w:t>
            </w:r>
            <w:r w:rsidR="00CF14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472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LLs </w:t>
            </w:r>
            <w:r w:rsidR="00CF1484">
              <w:rPr>
                <w:rFonts w:asciiTheme="minorHAnsi" w:hAnsiTheme="minorHAnsi" w:cstheme="minorHAnsi"/>
                <w:b/>
                <w:sz w:val="22"/>
                <w:szCs w:val="22"/>
              </w:rPr>
              <w:t>Plan?</w:t>
            </w:r>
          </w:p>
        </w:tc>
        <w:tc>
          <w:tcPr>
            <w:tcW w:w="5078" w:type="dxa"/>
          </w:tcPr>
          <w:p w14:paraId="245E41A5" w14:textId="29FDF70F" w:rsidR="00F65589" w:rsidRPr="00240828" w:rsidRDefault="00F65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615A" w:rsidRPr="00240828" w14:paraId="503A47F2" w14:textId="77777777" w:rsidTr="000F135E">
        <w:tc>
          <w:tcPr>
            <w:tcW w:w="5665" w:type="dxa"/>
          </w:tcPr>
          <w:p w14:paraId="5B074133" w14:textId="1DE32579" w:rsidR="00B2615A" w:rsidRPr="00240828" w:rsidRDefault="00B261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there any significant dates </w:t>
            </w:r>
            <w:r w:rsidR="004D4761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i.e.,</w:t>
            </w:r>
            <w:r w:rsidR="00EB1D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</w:t>
            </w:r>
            <w:r w:rsidR="003E383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EB1D88" w:rsidRPr="003E3832">
              <w:rPr>
                <w:rFonts w:asciiTheme="minorHAnsi" w:hAnsiTheme="minorHAnsi" w:cstheme="minorHAnsi"/>
                <w:b/>
                <w:sz w:val="22"/>
                <w:szCs w:val="22"/>
              </w:rPr>
              <w:t>Children in care reviews</w:t>
            </w:r>
            <w:r w:rsidR="004D47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any other professional meetings</w:t>
            </w:r>
            <w:r w:rsidR="00962A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at need to be avoided</w:t>
            </w:r>
            <w:r w:rsidR="00CF1484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5078" w:type="dxa"/>
          </w:tcPr>
          <w:p w14:paraId="405D23FC" w14:textId="77777777" w:rsidR="00B2615A" w:rsidRPr="00240828" w:rsidRDefault="00B261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9504FF5" w14:textId="77777777" w:rsidR="00F65589" w:rsidRPr="00240828" w:rsidRDefault="00F65589" w:rsidP="00E803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8"/>
        <w:gridCol w:w="3260"/>
      </w:tblGrid>
      <w:tr w:rsidR="00C32F8D" w:rsidRPr="00240828" w14:paraId="2775F675" w14:textId="77777777">
        <w:tc>
          <w:tcPr>
            <w:tcW w:w="7508" w:type="dxa"/>
          </w:tcPr>
          <w:p w14:paraId="678DDBBA" w14:textId="3E9D9107" w:rsidR="00A449C9" w:rsidRDefault="000F1559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" w:name="_Hlk75966303"/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ve </w:t>
            </w:r>
            <w:r w:rsidR="002901B8">
              <w:rPr>
                <w:rFonts w:asciiTheme="minorHAnsi" w:hAnsiTheme="minorHAnsi" w:cstheme="minorHAnsi"/>
                <w:b/>
                <w:sz w:val="22"/>
                <w:szCs w:val="22"/>
              </w:rPr>
              <w:t>you obtained authori</w:t>
            </w:r>
            <w:r w:rsidR="00B01D5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2901B8">
              <w:rPr>
                <w:rFonts w:asciiTheme="minorHAnsi" w:hAnsiTheme="minorHAnsi" w:cstheme="minorHAnsi"/>
                <w:b/>
                <w:sz w:val="22"/>
                <w:szCs w:val="22"/>
              </w:rPr>
              <w:t>ation of the person/</w:t>
            </w:r>
            <w:r w:rsidR="00962A85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2901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al </w:t>
            </w:r>
            <w:r w:rsidR="00962A8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2901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thority with </w:t>
            </w:r>
            <w:r w:rsidR="00D07DF3">
              <w:rPr>
                <w:rFonts w:asciiTheme="minorHAnsi" w:hAnsiTheme="minorHAnsi" w:cstheme="minorHAnsi"/>
                <w:b/>
                <w:sz w:val="22"/>
                <w:szCs w:val="22"/>
              </w:rPr>
              <w:t>parental</w:t>
            </w:r>
            <w:r w:rsidR="002901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07DF3">
              <w:rPr>
                <w:rFonts w:asciiTheme="minorHAnsi" w:hAnsiTheme="minorHAnsi" w:cstheme="minorHAnsi"/>
                <w:b/>
                <w:sz w:val="22"/>
                <w:szCs w:val="22"/>
              </w:rPr>
              <w:t>responsib</w:t>
            </w:r>
            <w:r w:rsidR="004E2B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ity to </w:t>
            </w:r>
            <w:r w:rsidR="002901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ent </w:t>
            </w:r>
            <w:r w:rsidR="005A7074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to information being shared</w:t>
            </w: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the</w:t>
            </w:r>
            <w:r w:rsidR="004069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LLs</w:t>
            </w: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81DE6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mily Group Conference (FGC) </w:t>
            </w:r>
            <w:r w:rsidR="005A7074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preparation</w:t>
            </w:r>
            <w:r w:rsidR="001A1F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</w:t>
            </w:r>
            <w:r w:rsidR="004069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053B47">
              <w:rPr>
                <w:rFonts w:asciiTheme="minorHAnsi" w:hAnsiTheme="minorHAnsi" w:cstheme="minorHAnsi"/>
                <w:b/>
                <w:sz w:val="22"/>
                <w:szCs w:val="22"/>
              </w:rPr>
              <w:t>yes,</w:t>
            </w:r>
            <w:r w:rsidR="004069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ease provide details</w:t>
            </w:r>
            <w:r w:rsidR="00053B4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3C2F55A" w14:textId="1E9241E3" w:rsidR="00CF1484" w:rsidRPr="00240828" w:rsidRDefault="00CF1484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668297765"/>
            <w:placeholder>
              <w:docPart w:val="A6EB0462E1F1442D92086F6B89334855"/>
            </w:placeholder>
            <w:showingPlcHdr/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260" w:type="dxa"/>
              </w:tcPr>
              <w:p w14:paraId="094B43D5" w14:textId="2E6A9097" w:rsidR="00C32F8D" w:rsidRPr="00240828" w:rsidRDefault="009D1A2D" w:rsidP="00E8032E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507359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Please select</w:t>
                </w:r>
              </w:p>
            </w:tc>
          </w:sdtContent>
        </w:sdt>
      </w:tr>
      <w:tr w:rsidR="006B5BA7" w:rsidRPr="00240828" w14:paraId="1B8A2962" w14:textId="77777777">
        <w:tc>
          <w:tcPr>
            <w:tcW w:w="7508" w:type="dxa"/>
          </w:tcPr>
          <w:p w14:paraId="5713FF8D" w14:textId="77777777" w:rsidR="00CF1484" w:rsidRDefault="00D71DA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Date Consent Giv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</w:t>
            </w:r>
          </w:p>
          <w:p w14:paraId="1BFD49EE" w14:textId="17F96E95" w:rsidR="006B5BA7" w:rsidRPr="00240828" w:rsidRDefault="00D71DA8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                         </w:t>
            </w:r>
          </w:p>
        </w:tc>
        <w:tc>
          <w:tcPr>
            <w:tcW w:w="3260" w:type="dxa"/>
          </w:tcPr>
          <w:p w14:paraId="5F09F1B2" w14:textId="77777777" w:rsidR="006B5BA7" w:rsidRDefault="006B5BA7" w:rsidP="00E8032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BA7" w:rsidRPr="00240828" w14:paraId="0CC578F4" w14:textId="77777777">
        <w:tc>
          <w:tcPr>
            <w:tcW w:w="7508" w:type="dxa"/>
          </w:tcPr>
          <w:p w14:paraId="570C8FE7" w14:textId="77777777" w:rsidR="006B5BA7" w:rsidRDefault="006B5BA7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By Who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77CF5DD" w14:textId="217AE054" w:rsidR="00CF1484" w:rsidRPr="00240828" w:rsidRDefault="00CF1484" w:rsidP="00E80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6FF107CF" w14:textId="77777777" w:rsidR="006B5BA7" w:rsidRDefault="006B5BA7" w:rsidP="00E8032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4"/>
    </w:tbl>
    <w:p w14:paraId="75107DA6" w14:textId="160B517A" w:rsidR="00A03DB9" w:rsidRPr="00240828" w:rsidRDefault="00A03DB9" w:rsidP="00E803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8"/>
      </w:tblGrid>
      <w:tr w:rsidR="00A03DB9" w:rsidRPr="00240828" w14:paraId="26FD642E" w14:textId="77777777" w:rsidTr="00A03DB9">
        <w:tc>
          <w:tcPr>
            <w:tcW w:w="10768" w:type="dxa"/>
          </w:tcPr>
          <w:p w14:paraId="538A6D35" w14:textId="75C6DD64" w:rsidR="00A03DB9" w:rsidRPr="00CC3C41" w:rsidRDefault="00EB1D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C41">
              <w:rPr>
                <w:rFonts w:asciiTheme="minorHAnsi" w:hAnsiTheme="minorHAnsi" w:cstheme="minorHAnsi"/>
                <w:b/>
                <w:sz w:val="22"/>
                <w:szCs w:val="22"/>
              </w:rPr>
              <w:t>Child/</w:t>
            </w:r>
            <w:r w:rsidR="00A03DB9" w:rsidRPr="00CC3C41">
              <w:rPr>
                <w:rFonts w:asciiTheme="minorHAnsi" w:hAnsiTheme="minorHAnsi" w:cstheme="minorHAnsi"/>
                <w:b/>
                <w:sz w:val="22"/>
                <w:szCs w:val="22"/>
              </w:rPr>
              <w:t>Young person</w:t>
            </w:r>
            <w:r w:rsidR="00297381" w:rsidRPr="00CC3C41">
              <w:rPr>
                <w:rFonts w:asciiTheme="minorHAnsi" w:hAnsiTheme="minorHAnsi" w:cstheme="minorHAnsi"/>
                <w:b/>
                <w:sz w:val="22"/>
                <w:szCs w:val="22"/>
              </w:rPr>
              <w:t>’s</w:t>
            </w:r>
            <w:r w:rsidR="00A03DB9" w:rsidRPr="00CC3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ew of referral</w:t>
            </w:r>
            <w:r w:rsidR="00EC5FAB" w:rsidRPr="00CC3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possible outcomes</w:t>
            </w:r>
            <w:r w:rsidR="0062457E" w:rsidRPr="00CC3C4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7E4B157" w14:textId="77777777" w:rsidR="00A03DB9" w:rsidRDefault="00A03DB9" w:rsidP="007230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CBC4E6" w14:textId="77777777" w:rsidR="00650AD2" w:rsidRDefault="00650AD2" w:rsidP="007230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61F596" w14:textId="77777777" w:rsidR="00650AD2" w:rsidRDefault="00650AD2" w:rsidP="007230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84F750" w14:textId="77777777" w:rsidR="00650AD2" w:rsidRDefault="00650AD2" w:rsidP="007230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7E41D7" w14:textId="77777777" w:rsidR="00650AD2" w:rsidRDefault="00650AD2" w:rsidP="007230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6EE9E8" w14:textId="1C4255DD" w:rsidR="007230DB" w:rsidRPr="00240828" w:rsidRDefault="007230DB" w:rsidP="007230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4BD604F" w14:textId="77777777" w:rsidR="00A03DB9" w:rsidRPr="00240828" w:rsidRDefault="00A03DB9" w:rsidP="00E803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5528"/>
      </w:tblGrid>
      <w:tr w:rsidR="00A03DB9" w:rsidRPr="00240828" w14:paraId="5A23E258" w14:textId="77777777" w:rsidTr="00A03DB9">
        <w:tc>
          <w:tcPr>
            <w:tcW w:w="5240" w:type="dxa"/>
          </w:tcPr>
          <w:p w14:paraId="6B96B336" w14:textId="5A779A7A" w:rsidR="00A449C9" w:rsidRPr="00240828" w:rsidRDefault="007C21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ing </w:t>
            </w:r>
            <w:r w:rsidR="00D52C82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orker</w:t>
            </w:r>
            <w:r w:rsidR="00A03DB9"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’s signature</w:t>
            </w:r>
            <w:r w:rsidR="00A50A1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0F661442" w14:textId="6A461802" w:rsidR="00A03DB9" w:rsidRPr="00240828" w:rsidRDefault="00A03DB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4BF5" w:rsidRPr="00240828" w14:paraId="5C40CBD1" w14:textId="77777777" w:rsidTr="00A03DB9">
        <w:tc>
          <w:tcPr>
            <w:tcW w:w="5240" w:type="dxa"/>
          </w:tcPr>
          <w:p w14:paraId="1949E3D4" w14:textId="6AC5C6D0" w:rsidR="008D4BF5" w:rsidRPr="00240828" w:rsidRDefault="004268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42B6073F" w14:textId="77777777" w:rsidR="008D4BF5" w:rsidRPr="00240828" w:rsidRDefault="008D4BF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68F3" w:rsidRPr="00240828" w14:paraId="7B968FA9" w14:textId="77777777" w:rsidTr="00A03DB9">
        <w:tc>
          <w:tcPr>
            <w:tcW w:w="5240" w:type="dxa"/>
          </w:tcPr>
          <w:p w14:paraId="721DE3E3" w14:textId="2F72DB4E" w:rsidR="004268F3" w:rsidRPr="00240828" w:rsidRDefault="004268F3" w:rsidP="004268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a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anag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’s</w:t>
            </w: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gnatu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7FBC730C" w14:textId="0EFBBB1E" w:rsidR="004268F3" w:rsidRPr="00240828" w:rsidRDefault="004268F3" w:rsidP="004268F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68F3" w:rsidRPr="00240828" w14:paraId="2DFB6622" w14:textId="77777777" w:rsidTr="00240828">
        <w:trPr>
          <w:trHeight w:val="58"/>
        </w:trPr>
        <w:tc>
          <w:tcPr>
            <w:tcW w:w="5240" w:type="dxa"/>
          </w:tcPr>
          <w:p w14:paraId="78783DC6" w14:textId="5DBA814D" w:rsidR="004268F3" w:rsidRPr="00240828" w:rsidRDefault="004268F3" w:rsidP="004268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28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37E6D80E" w14:textId="77777777" w:rsidR="004268F3" w:rsidRPr="00240828" w:rsidRDefault="004268F3" w:rsidP="004268F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E9E0649" w14:textId="77777777" w:rsidR="00A03DB9" w:rsidRPr="00A449C9" w:rsidRDefault="00A03DB9" w:rsidP="00E8032E">
      <w:pPr>
        <w:rPr>
          <w:rFonts w:asciiTheme="minorHAnsi" w:hAnsiTheme="minorHAnsi" w:cstheme="minorHAnsi"/>
          <w:b/>
        </w:rPr>
      </w:pPr>
    </w:p>
    <w:p w14:paraId="170D0C98" w14:textId="1524314F" w:rsidR="009A481E" w:rsidRPr="00240828" w:rsidRDefault="009A481E" w:rsidP="00E8032E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  <w:i/>
          <w:sz w:val="22"/>
          <w:szCs w:val="22"/>
        </w:rPr>
      </w:pPr>
      <w:r w:rsidRPr="00240828">
        <w:rPr>
          <w:rFonts w:asciiTheme="minorHAnsi" w:hAnsiTheme="minorHAnsi" w:cstheme="minorHAnsi"/>
          <w:b/>
          <w:i/>
          <w:sz w:val="22"/>
          <w:szCs w:val="22"/>
        </w:rPr>
        <w:t>Please note, the</w:t>
      </w:r>
      <w:r w:rsidR="00A449C9" w:rsidRPr="00240828">
        <w:rPr>
          <w:rFonts w:asciiTheme="minorHAnsi" w:hAnsiTheme="minorHAnsi" w:cstheme="minorHAnsi"/>
          <w:b/>
          <w:i/>
          <w:sz w:val="22"/>
          <w:szCs w:val="22"/>
        </w:rPr>
        <w:t>re is an expectation that the</w:t>
      </w:r>
      <w:r w:rsidRPr="00240828">
        <w:rPr>
          <w:rFonts w:asciiTheme="minorHAnsi" w:hAnsiTheme="minorHAnsi" w:cstheme="minorHAnsi"/>
          <w:b/>
          <w:i/>
          <w:sz w:val="22"/>
          <w:szCs w:val="22"/>
        </w:rPr>
        <w:t xml:space="preserve"> referrer </w:t>
      </w:r>
      <w:r w:rsidR="000A107C" w:rsidRPr="00240828">
        <w:rPr>
          <w:rFonts w:asciiTheme="minorHAnsi" w:hAnsiTheme="minorHAnsi" w:cstheme="minorHAnsi"/>
          <w:b/>
          <w:i/>
          <w:sz w:val="22"/>
          <w:szCs w:val="22"/>
        </w:rPr>
        <w:t>will attend</w:t>
      </w:r>
      <w:r w:rsidRPr="00240828">
        <w:rPr>
          <w:rFonts w:asciiTheme="minorHAnsi" w:hAnsiTheme="minorHAnsi" w:cstheme="minorHAnsi"/>
          <w:b/>
          <w:i/>
          <w:sz w:val="22"/>
          <w:szCs w:val="22"/>
        </w:rPr>
        <w:t xml:space="preserve"> the entire</w:t>
      </w:r>
      <w:r w:rsidR="00EB1D88">
        <w:rPr>
          <w:rFonts w:asciiTheme="minorHAnsi" w:hAnsiTheme="minorHAnsi" w:cstheme="minorHAnsi"/>
          <w:b/>
          <w:i/>
          <w:sz w:val="22"/>
          <w:szCs w:val="22"/>
        </w:rPr>
        <w:t xml:space="preserve"> Lifelong Links</w:t>
      </w:r>
      <w:r w:rsidRPr="00240828">
        <w:rPr>
          <w:rFonts w:asciiTheme="minorHAnsi" w:hAnsiTheme="minorHAnsi" w:cstheme="minorHAnsi"/>
          <w:b/>
          <w:i/>
          <w:sz w:val="22"/>
          <w:szCs w:val="22"/>
        </w:rPr>
        <w:t xml:space="preserve"> Family Group Conference</w:t>
      </w:r>
      <w:r w:rsidR="00A449C9" w:rsidRPr="00240828">
        <w:rPr>
          <w:rFonts w:asciiTheme="minorHAnsi" w:hAnsiTheme="minorHAnsi" w:cstheme="minorHAnsi"/>
          <w:b/>
          <w:i/>
          <w:sz w:val="22"/>
          <w:szCs w:val="22"/>
        </w:rPr>
        <w:t xml:space="preserve"> to agree the plan as safe and sustainable</w:t>
      </w:r>
      <w:r w:rsidR="00EB1D8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B1D88" w:rsidRPr="00CC3C41">
        <w:rPr>
          <w:rFonts w:asciiTheme="minorHAnsi" w:hAnsiTheme="minorHAnsi" w:cstheme="minorHAnsi"/>
          <w:b/>
          <w:i/>
          <w:sz w:val="22"/>
          <w:szCs w:val="22"/>
        </w:rPr>
        <w:t>and agree</w:t>
      </w:r>
      <w:r w:rsidR="00053B47">
        <w:rPr>
          <w:rFonts w:asciiTheme="minorHAnsi" w:hAnsiTheme="minorHAnsi" w:cstheme="minorHAnsi"/>
          <w:b/>
          <w:i/>
          <w:sz w:val="22"/>
          <w:szCs w:val="22"/>
        </w:rPr>
        <w:t xml:space="preserve"> a</w:t>
      </w:r>
      <w:r w:rsidR="00EB1D88" w:rsidRPr="00CC3C4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53B47">
        <w:rPr>
          <w:rFonts w:asciiTheme="minorHAnsi" w:hAnsiTheme="minorHAnsi" w:cstheme="minorHAnsi"/>
          <w:b/>
          <w:i/>
          <w:sz w:val="22"/>
          <w:szCs w:val="22"/>
        </w:rPr>
        <w:t>R</w:t>
      </w:r>
      <w:r w:rsidR="00EB1D88" w:rsidRPr="00CC3C41">
        <w:rPr>
          <w:rFonts w:asciiTheme="minorHAnsi" w:hAnsiTheme="minorHAnsi" w:cstheme="minorHAnsi"/>
          <w:b/>
          <w:i/>
          <w:sz w:val="22"/>
          <w:szCs w:val="22"/>
        </w:rPr>
        <w:t>eview date.</w:t>
      </w:r>
    </w:p>
    <w:p w14:paraId="170D0C9A" w14:textId="77777777" w:rsidR="009A481E" w:rsidRPr="00240828" w:rsidRDefault="009A481E" w:rsidP="00E8032E">
      <w:pPr>
        <w:rPr>
          <w:rFonts w:asciiTheme="minorHAnsi" w:hAnsiTheme="minorHAnsi" w:cstheme="minorHAnsi"/>
          <w:b/>
          <w:sz w:val="22"/>
          <w:szCs w:val="22"/>
        </w:rPr>
      </w:pPr>
    </w:p>
    <w:p w14:paraId="170D0C9D" w14:textId="668BA707" w:rsidR="00265ACB" w:rsidRPr="00240828" w:rsidRDefault="009A481E" w:rsidP="00E8032E">
      <w:pPr>
        <w:rPr>
          <w:rFonts w:asciiTheme="minorHAnsi" w:hAnsiTheme="minorHAnsi" w:cstheme="minorHAnsi"/>
          <w:b/>
          <w:sz w:val="22"/>
          <w:szCs w:val="22"/>
        </w:rPr>
      </w:pPr>
      <w:r w:rsidRPr="00240828">
        <w:rPr>
          <w:rFonts w:asciiTheme="minorHAnsi" w:hAnsiTheme="minorHAnsi" w:cstheme="minorHAnsi"/>
          <w:b/>
          <w:sz w:val="22"/>
          <w:szCs w:val="22"/>
        </w:rPr>
        <w:t xml:space="preserve">Please </w:t>
      </w:r>
      <w:r w:rsidR="00EE2D36" w:rsidRPr="00240828">
        <w:rPr>
          <w:rFonts w:asciiTheme="minorHAnsi" w:hAnsiTheme="minorHAnsi" w:cstheme="minorHAnsi"/>
          <w:b/>
          <w:sz w:val="22"/>
          <w:szCs w:val="22"/>
        </w:rPr>
        <w:t>e</w:t>
      </w:r>
      <w:r w:rsidRPr="00240828">
        <w:rPr>
          <w:rFonts w:asciiTheme="minorHAnsi" w:hAnsiTheme="minorHAnsi" w:cstheme="minorHAnsi"/>
          <w:b/>
          <w:sz w:val="22"/>
          <w:szCs w:val="22"/>
        </w:rPr>
        <w:t>mail this referral to:</w:t>
      </w:r>
      <w:r w:rsidR="00EE2D36" w:rsidRPr="00240828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2" w:history="1">
        <w:r w:rsidR="00A40A9B" w:rsidRPr="0024082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eadoffice@daybreakfgc.org.uk</w:t>
        </w:r>
      </w:hyperlink>
    </w:p>
    <w:p w14:paraId="2425D566" w14:textId="54EE3671" w:rsidR="00A40A9B" w:rsidRPr="00240828" w:rsidRDefault="00A40A9B" w:rsidP="00E8032E">
      <w:pPr>
        <w:rPr>
          <w:rFonts w:asciiTheme="minorHAnsi" w:hAnsiTheme="minorHAnsi" w:cstheme="minorHAnsi"/>
          <w:b/>
          <w:sz w:val="22"/>
          <w:szCs w:val="22"/>
        </w:rPr>
      </w:pPr>
      <w:r w:rsidRPr="00240828">
        <w:rPr>
          <w:rFonts w:asciiTheme="minorHAnsi" w:hAnsiTheme="minorHAnsi" w:cstheme="minorHAnsi"/>
          <w:b/>
          <w:sz w:val="22"/>
          <w:szCs w:val="22"/>
        </w:rPr>
        <w:t>Any queries please telephone: 02380 696644</w:t>
      </w:r>
    </w:p>
    <w:sectPr w:rsidR="00A40A9B" w:rsidRPr="00240828" w:rsidSect="00B8506A">
      <w:pgSz w:w="11909" w:h="16834" w:code="9"/>
      <w:pgMar w:top="720" w:right="578" w:bottom="431" w:left="5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0E28" w14:textId="77777777" w:rsidR="00B8506A" w:rsidRDefault="00B8506A">
      <w:r>
        <w:separator/>
      </w:r>
    </w:p>
  </w:endnote>
  <w:endnote w:type="continuationSeparator" w:id="0">
    <w:p w14:paraId="3877BB13" w14:textId="77777777" w:rsidR="00B8506A" w:rsidRDefault="00B8506A">
      <w:r>
        <w:continuationSeparator/>
      </w:r>
    </w:p>
  </w:endnote>
  <w:endnote w:type="continuationNotice" w:id="1">
    <w:p w14:paraId="045F8771" w14:textId="77777777" w:rsidR="00B8506A" w:rsidRDefault="00B85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8D4D" w14:textId="77777777" w:rsidR="00B8506A" w:rsidRDefault="00B8506A">
      <w:r>
        <w:separator/>
      </w:r>
    </w:p>
  </w:footnote>
  <w:footnote w:type="continuationSeparator" w:id="0">
    <w:p w14:paraId="2A66B7AA" w14:textId="77777777" w:rsidR="00B8506A" w:rsidRDefault="00B8506A">
      <w:r>
        <w:continuationSeparator/>
      </w:r>
    </w:p>
  </w:footnote>
  <w:footnote w:type="continuationNotice" w:id="1">
    <w:p w14:paraId="4E9052DE" w14:textId="77777777" w:rsidR="00B8506A" w:rsidRDefault="00B850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F4F28"/>
    <w:multiLevelType w:val="hybridMultilevel"/>
    <w:tmpl w:val="8AD8E066"/>
    <w:lvl w:ilvl="0" w:tplc="02ACEDDA">
      <w:start w:val="168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00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426"/>
    <w:rsid w:val="00000650"/>
    <w:rsid w:val="0000489A"/>
    <w:rsid w:val="00005659"/>
    <w:rsid w:val="000061F8"/>
    <w:rsid w:val="00007E65"/>
    <w:rsid w:val="00012C53"/>
    <w:rsid w:val="00017A0B"/>
    <w:rsid w:val="000206FE"/>
    <w:rsid w:val="00025012"/>
    <w:rsid w:val="000314C7"/>
    <w:rsid w:val="0003180B"/>
    <w:rsid w:val="00033D2F"/>
    <w:rsid w:val="00035E69"/>
    <w:rsid w:val="00037522"/>
    <w:rsid w:val="0004037A"/>
    <w:rsid w:val="00044981"/>
    <w:rsid w:val="00053B47"/>
    <w:rsid w:val="00063848"/>
    <w:rsid w:val="00066545"/>
    <w:rsid w:val="000701A4"/>
    <w:rsid w:val="00070ACB"/>
    <w:rsid w:val="00073814"/>
    <w:rsid w:val="000754AE"/>
    <w:rsid w:val="00091325"/>
    <w:rsid w:val="00091AEC"/>
    <w:rsid w:val="0009274E"/>
    <w:rsid w:val="0009364C"/>
    <w:rsid w:val="000943A8"/>
    <w:rsid w:val="00095907"/>
    <w:rsid w:val="00095940"/>
    <w:rsid w:val="00096807"/>
    <w:rsid w:val="000A107C"/>
    <w:rsid w:val="000A163E"/>
    <w:rsid w:val="000A5E09"/>
    <w:rsid w:val="000B1FAF"/>
    <w:rsid w:val="000B59CB"/>
    <w:rsid w:val="000B6404"/>
    <w:rsid w:val="000C3C34"/>
    <w:rsid w:val="000C53C2"/>
    <w:rsid w:val="000C5893"/>
    <w:rsid w:val="000C735E"/>
    <w:rsid w:val="000D0EEE"/>
    <w:rsid w:val="000D5086"/>
    <w:rsid w:val="000D67E1"/>
    <w:rsid w:val="000F135E"/>
    <w:rsid w:val="000F1559"/>
    <w:rsid w:val="00101D0C"/>
    <w:rsid w:val="00106B14"/>
    <w:rsid w:val="00110C57"/>
    <w:rsid w:val="00113ED9"/>
    <w:rsid w:val="001200C9"/>
    <w:rsid w:val="00123F32"/>
    <w:rsid w:val="00125821"/>
    <w:rsid w:val="00131E94"/>
    <w:rsid w:val="00133933"/>
    <w:rsid w:val="0013502E"/>
    <w:rsid w:val="00144D49"/>
    <w:rsid w:val="00144E37"/>
    <w:rsid w:val="00145F30"/>
    <w:rsid w:val="001554E7"/>
    <w:rsid w:val="001744A8"/>
    <w:rsid w:val="00174F4C"/>
    <w:rsid w:val="00182A43"/>
    <w:rsid w:val="001831E2"/>
    <w:rsid w:val="0019321B"/>
    <w:rsid w:val="001935F9"/>
    <w:rsid w:val="00196B94"/>
    <w:rsid w:val="001970D8"/>
    <w:rsid w:val="001A1FBF"/>
    <w:rsid w:val="001A2A8C"/>
    <w:rsid w:val="001A4029"/>
    <w:rsid w:val="001B2B2E"/>
    <w:rsid w:val="001B3204"/>
    <w:rsid w:val="001B65A7"/>
    <w:rsid w:val="001C023F"/>
    <w:rsid w:val="001C323A"/>
    <w:rsid w:val="001C53DC"/>
    <w:rsid w:val="001D016F"/>
    <w:rsid w:val="001D2FB6"/>
    <w:rsid w:val="001F2C71"/>
    <w:rsid w:val="001F7DC7"/>
    <w:rsid w:val="002054AE"/>
    <w:rsid w:val="00206AA7"/>
    <w:rsid w:val="00207766"/>
    <w:rsid w:val="0021546B"/>
    <w:rsid w:val="002161A7"/>
    <w:rsid w:val="002264A6"/>
    <w:rsid w:val="00227020"/>
    <w:rsid w:val="00227E39"/>
    <w:rsid w:val="00230A9F"/>
    <w:rsid w:val="00235B30"/>
    <w:rsid w:val="00237F72"/>
    <w:rsid w:val="00240828"/>
    <w:rsid w:val="002417C2"/>
    <w:rsid w:val="00246860"/>
    <w:rsid w:val="002479C6"/>
    <w:rsid w:val="0025385B"/>
    <w:rsid w:val="00255F36"/>
    <w:rsid w:val="00256187"/>
    <w:rsid w:val="002578D6"/>
    <w:rsid w:val="00263A6B"/>
    <w:rsid w:val="00263CE2"/>
    <w:rsid w:val="00264B18"/>
    <w:rsid w:val="00265662"/>
    <w:rsid w:val="00265ACB"/>
    <w:rsid w:val="00267194"/>
    <w:rsid w:val="00270F1E"/>
    <w:rsid w:val="0028104E"/>
    <w:rsid w:val="00286E53"/>
    <w:rsid w:val="00287E79"/>
    <w:rsid w:val="002901B8"/>
    <w:rsid w:val="00294383"/>
    <w:rsid w:val="00295392"/>
    <w:rsid w:val="00297381"/>
    <w:rsid w:val="002A09FA"/>
    <w:rsid w:val="002A13B4"/>
    <w:rsid w:val="002A7AB5"/>
    <w:rsid w:val="002B246C"/>
    <w:rsid w:val="002C7799"/>
    <w:rsid w:val="002D1E08"/>
    <w:rsid w:val="002E477C"/>
    <w:rsid w:val="002E662D"/>
    <w:rsid w:val="002F5E27"/>
    <w:rsid w:val="00303A92"/>
    <w:rsid w:val="00305D87"/>
    <w:rsid w:val="00306C5F"/>
    <w:rsid w:val="0030708B"/>
    <w:rsid w:val="0031169B"/>
    <w:rsid w:val="00311834"/>
    <w:rsid w:val="00312F49"/>
    <w:rsid w:val="00317ECF"/>
    <w:rsid w:val="00321ACC"/>
    <w:rsid w:val="00325683"/>
    <w:rsid w:val="003366AF"/>
    <w:rsid w:val="00350FF6"/>
    <w:rsid w:val="00357314"/>
    <w:rsid w:val="0035745A"/>
    <w:rsid w:val="00371C2D"/>
    <w:rsid w:val="0037758F"/>
    <w:rsid w:val="0038130F"/>
    <w:rsid w:val="00381D03"/>
    <w:rsid w:val="003834CC"/>
    <w:rsid w:val="00385854"/>
    <w:rsid w:val="00393DDD"/>
    <w:rsid w:val="00396206"/>
    <w:rsid w:val="00396F75"/>
    <w:rsid w:val="003A25F1"/>
    <w:rsid w:val="003A2D5B"/>
    <w:rsid w:val="003B1D69"/>
    <w:rsid w:val="003B2350"/>
    <w:rsid w:val="003B3B58"/>
    <w:rsid w:val="003D2B99"/>
    <w:rsid w:val="003D2D72"/>
    <w:rsid w:val="003E0035"/>
    <w:rsid w:val="003E1F63"/>
    <w:rsid w:val="003E3832"/>
    <w:rsid w:val="003E6B50"/>
    <w:rsid w:val="003F4A25"/>
    <w:rsid w:val="004004D3"/>
    <w:rsid w:val="00402805"/>
    <w:rsid w:val="0040451A"/>
    <w:rsid w:val="00404BCC"/>
    <w:rsid w:val="00406922"/>
    <w:rsid w:val="004106F9"/>
    <w:rsid w:val="0041176D"/>
    <w:rsid w:val="004169EA"/>
    <w:rsid w:val="0042603E"/>
    <w:rsid w:val="004268F3"/>
    <w:rsid w:val="004276F0"/>
    <w:rsid w:val="00432C65"/>
    <w:rsid w:val="00437975"/>
    <w:rsid w:val="00442F68"/>
    <w:rsid w:val="004465E0"/>
    <w:rsid w:val="00446AF9"/>
    <w:rsid w:val="004532B4"/>
    <w:rsid w:val="004559CE"/>
    <w:rsid w:val="00462866"/>
    <w:rsid w:val="004643E6"/>
    <w:rsid w:val="0047119C"/>
    <w:rsid w:val="00473A54"/>
    <w:rsid w:val="00476032"/>
    <w:rsid w:val="00477424"/>
    <w:rsid w:val="00480BEC"/>
    <w:rsid w:val="00481FE0"/>
    <w:rsid w:val="0048335E"/>
    <w:rsid w:val="00483619"/>
    <w:rsid w:val="00490FD4"/>
    <w:rsid w:val="0049312A"/>
    <w:rsid w:val="004943B7"/>
    <w:rsid w:val="00496410"/>
    <w:rsid w:val="00497AB4"/>
    <w:rsid w:val="004B04C6"/>
    <w:rsid w:val="004B6C98"/>
    <w:rsid w:val="004C20E8"/>
    <w:rsid w:val="004C29CA"/>
    <w:rsid w:val="004D0046"/>
    <w:rsid w:val="004D0C24"/>
    <w:rsid w:val="004D171F"/>
    <w:rsid w:val="004D4604"/>
    <w:rsid w:val="004D4761"/>
    <w:rsid w:val="004D4E07"/>
    <w:rsid w:val="004D579C"/>
    <w:rsid w:val="004D6B35"/>
    <w:rsid w:val="004D6CAA"/>
    <w:rsid w:val="004E0FFB"/>
    <w:rsid w:val="004E2B3F"/>
    <w:rsid w:val="004E5FBE"/>
    <w:rsid w:val="004F08ED"/>
    <w:rsid w:val="004F20C5"/>
    <w:rsid w:val="004F639F"/>
    <w:rsid w:val="005014A0"/>
    <w:rsid w:val="005039F6"/>
    <w:rsid w:val="0050662D"/>
    <w:rsid w:val="00507359"/>
    <w:rsid w:val="00516E34"/>
    <w:rsid w:val="005255E2"/>
    <w:rsid w:val="00525BB6"/>
    <w:rsid w:val="00530AFE"/>
    <w:rsid w:val="0053147D"/>
    <w:rsid w:val="0053460A"/>
    <w:rsid w:val="00536173"/>
    <w:rsid w:val="00536A64"/>
    <w:rsid w:val="00540F14"/>
    <w:rsid w:val="0054194B"/>
    <w:rsid w:val="005425F1"/>
    <w:rsid w:val="00543857"/>
    <w:rsid w:val="00545B03"/>
    <w:rsid w:val="00552918"/>
    <w:rsid w:val="00553F21"/>
    <w:rsid w:val="005617E6"/>
    <w:rsid w:val="00562DD2"/>
    <w:rsid w:val="005712B7"/>
    <w:rsid w:val="00574AAC"/>
    <w:rsid w:val="0058632E"/>
    <w:rsid w:val="0059391F"/>
    <w:rsid w:val="00595C8C"/>
    <w:rsid w:val="005962E3"/>
    <w:rsid w:val="005A0131"/>
    <w:rsid w:val="005A361D"/>
    <w:rsid w:val="005A6127"/>
    <w:rsid w:val="005A658A"/>
    <w:rsid w:val="005A7074"/>
    <w:rsid w:val="005B2294"/>
    <w:rsid w:val="005C06FA"/>
    <w:rsid w:val="005C0AFF"/>
    <w:rsid w:val="005D106D"/>
    <w:rsid w:val="005D6886"/>
    <w:rsid w:val="005E16E5"/>
    <w:rsid w:val="005E1F1F"/>
    <w:rsid w:val="005F5B22"/>
    <w:rsid w:val="00601D20"/>
    <w:rsid w:val="00605284"/>
    <w:rsid w:val="0061216F"/>
    <w:rsid w:val="0062457E"/>
    <w:rsid w:val="006469F8"/>
    <w:rsid w:val="00647426"/>
    <w:rsid w:val="00650AD2"/>
    <w:rsid w:val="00654132"/>
    <w:rsid w:val="00664C17"/>
    <w:rsid w:val="00664D13"/>
    <w:rsid w:val="0067173D"/>
    <w:rsid w:val="00676472"/>
    <w:rsid w:val="00676CC2"/>
    <w:rsid w:val="00687A1D"/>
    <w:rsid w:val="0069178D"/>
    <w:rsid w:val="006941F7"/>
    <w:rsid w:val="006A0A6F"/>
    <w:rsid w:val="006A1299"/>
    <w:rsid w:val="006A3605"/>
    <w:rsid w:val="006A3D10"/>
    <w:rsid w:val="006A677D"/>
    <w:rsid w:val="006A7958"/>
    <w:rsid w:val="006B0148"/>
    <w:rsid w:val="006B12A0"/>
    <w:rsid w:val="006B1FBB"/>
    <w:rsid w:val="006B3238"/>
    <w:rsid w:val="006B5BA7"/>
    <w:rsid w:val="006D4A1F"/>
    <w:rsid w:val="006D71DB"/>
    <w:rsid w:val="006E6344"/>
    <w:rsid w:val="006F20BD"/>
    <w:rsid w:val="006F5A0A"/>
    <w:rsid w:val="006F5C50"/>
    <w:rsid w:val="006F720D"/>
    <w:rsid w:val="0070277D"/>
    <w:rsid w:val="007067CC"/>
    <w:rsid w:val="007073C2"/>
    <w:rsid w:val="00707D5F"/>
    <w:rsid w:val="007110D6"/>
    <w:rsid w:val="0071665C"/>
    <w:rsid w:val="0071740A"/>
    <w:rsid w:val="00717592"/>
    <w:rsid w:val="0072296E"/>
    <w:rsid w:val="007230DB"/>
    <w:rsid w:val="0072477C"/>
    <w:rsid w:val="0072632C"/>
    <w:rsid w:val="007264D9"/>
    <w:rsid w:val="007275B7"/>
    <w:rsid w:val="00727766"/>
    <w:rsid w:val="007337EA"/>
    <w:rsid w:val="00733D30"/>
    <w:rsid w:val="00740D6F"/>
    <w:rsid w:val="007432EC"/>
    <w:rsid w:val="007451EC"/>
    <w:rsid w:val="00745EFD"/>
    <w:rsid w:val="0074602B"/>
    <w:rsid w:val="00746847"/>
    <w:rsid w:val="00747D63"/>
    <w:rsid w:val="00752069"/>
    <w:rsid w:val="00752445"/>
    <w:rsid w:val="0076566F"/>
    <w:rsid w:val="00767B87"/>
    <w:rsid w:val="00770834"/>
    <w:rsid w:val="00772118"/>
    <w:rsid w:val="0077373E"/>
    <w:rsid w:val="00774287"/>
    <w:rsid w:val="00776B71"/>
    <w:rsid w:val="00785F74"/>
    <w:rsid w:val="00786562"/>
    <w:rsid w:val="00793792"/>
    <w:rsid w:val="00794FF2"/>
    <w:rsid w:val="0079788C"/>
    <w:rsid w:val="007A2E3B"/>
    <w:rsid w:val="007A604D"/>
    <w:rsid w:val="007A72AD"/>
    <w:rsid w:val="007B014F"/>
    <w:rsid w:val="007B1C29"/>
    <w:rsid w:val="007B5EEA"/>
    <w:rsid w:val="007C0822"/>
    <w:rsid w:val="007C2146"/>
    <w:rsid w:val="007C4A48"/>
    <w:rsid w:val="007C6095"/>
    <w:rsid w:val="007D447F"/>
    <w:rsid w:val="007D6165"/>
    <w:rsid w:val="007E1106"/>
    <w:rsid w:val="007E1EC9"/>
    <w:rsid w:val="007E2691"/>
    <w:rsid w:val="007E5681"/>
    <w:rsid w:val="0080274F"/>
    <w:rsid w:val="0080677A"/>
    <w:rsid w:val="008168A9"/>
    <w:rsid w:val="00821035"/>
    <w:rsid w:val="0082664F"/>
    <w:rsid w:val="00832FD3"/>
    <w:rsid w:val="008373DF"/>
    <w:rsid w:val="00844B19"/>
    <w:rsid w:val="008456D9"/>
    <w:rsid w:val="0085096C"/>
    <w:rsid w:val="008513AF"/>
    <w:rsid w:val="00851626"/>
    <w:rsid w:val="00851E0E"/>
    <w:rsid w:val="008535C8"/>
    <w:rsid w:val="00853EDD"/>
    <w:rsid w:val="00862429"/>
    <w:rsid w:val="00862FC6"/>
    <w:rsid w:val="0086717C"/>
    <w:rsid w:val="00877258"/>
    <w:rsid w:val="00885B82"/>
    <w:rsid w:val="00886839"/>
    <w:rsid w:val="00886C09"/>
    <w:rsid w:val="00890379"/>
    <w:rsid w:val="00897F28"/>
    <w:rsid w:val="008A09F1"/>
    <w:rsid w:val="008A2FDD"/>
    <w:rsid w:val="008A4C12"/>
    <w:rsid w:val="008B29CD"/>
    <w:rsid w:val="008B4A15"/>
    <w:rsid w:val="008C163B"/>
    <w:rsid w:val="008C66FD"/>
    <w:rsid w:val="008D2143"/>
    <w:rsid w:val="008D4BB7"/>
    <w:rsid w:val="008D4BF5"/>
    <w:rsid w:val="008E446A"/>
    <w:rsid w:val="008E497C"/>
    <w:rsid w:val="008E5339"/>
    <w:rsid w:val="008E697A"/>
    <w:rsid w:val="008F0EE3"/>
    <w:rsid w:val="00901DBB"/>
    <w:rsid w:val="0090548F"/>
    <w:rsid w:val="00914743"/>
    <w:rsid w:val="00915B68"/>
    <w:rsid w:val="00916742"/>
    <w:rsid w:val="009174B1"/>
    <w:rsid w:val="00917744"/>
    <w:rsid w:val="00934295"/>
    <w:rsid w:val="009402B3"/>
    <w:rsid w:val="0094125C"/>
    <w:rsid w:val="00944365"/>
    <w:rsid w:val="00945CE0"/>
    <w:rsid w:val="00946395"/>
    <w:rsid w:val="00946B25"/>
    <w:rsid w:val="009470DD"/>
    <w:rsid w:val="009562F4"/>
    <w:rsid w:val="00962A85"/>
    <w:rsid w:val="009634E1"/>
    <w:rsid w:val="0096653E"/>
    <w:rsid w:val="009711DC"/>
    <w:rsid w:val="009728D4"/>
    <w:rsid w:val="009836BE"/>
    <w:rsid w:val="009855AA"/>
    <w:rsid w:val="00986190"/>
    <w:rsid w:val="009879AC"/>
    <w:rsid w:val="00990D9E"/>
    <w:rsid w:val="0099593C"/>
    <w:rsid w:val="00995C65"/>
    <w:rsid w:val="009A0D35"/>
    <w:rsid w:val="009A481E"/>
    <w:rsid w:val="009A5831"/>
    <w:rsid w:val="009B48F8"/>
    <w:rsid w:val="009B7FC8"/>
    <w:rsid w:val="009D1156"/>
    <w:rsid w:val="009D1A2D"/>
    <w:rsid w:val="009D22BE"/>
    <w:rsid w:val="009E1DBF"/>
    <w:rsid w:val="009E3414"/>
    <w:rsid w:val="009E5253"/>
    <w:rsid w:val="009F3069"/>
    <w:rsid w:val="009F619F"/>
    <w:rsid w:val="009F6248"/>
    <w:rsid w:val="00A000C7"/>
    <w:rsid w:val="00A03DB9"/>
    <w:rsid w:val="00A067C5"/>
    <w:rsid w:val="00A110F4"/>
    <w:rsid w:val="00A16B25"/>
    <w:rsid w:val="00A16DCC"/>
    <w:rsid w:val="00A17790"/>
    <w:rsid w:val="00A177D3"/>
    <w:rsid w:val="00A23D78"/>
    <w:rsid w:val="00A3006F"/>
    <w:rsid w:val="00A30335"/>
    <w:rsid w:val="00A34840"/>
    <w:rsid w:val="00A35AA4"/>
    <w:rsid w:val="00A40A9B"/>
    <w:rsid w:val="00A42835"/>
    <w:rsid w:val="00A435C9"/>
    <w:rsid w:val="00A449C9"/>
    <w:rsid w:val="00A45C35"/>
    <w:rsid w:val="00A4726A"/>
    <w:rsid w:val="00A4740E"/>
    <w:rsid w:val="00A50A13"/>
    <w:rsid w:val="00A613DE"/>
    <w:rsid w:val="00A64583"/>
    <w:rsid w:val="00A71E9D"/>
    <w:rsid w:val="00A7321B"/>
    <w:rsid w:val="00A74EC0"/>
    <w:rsid w:val="00A817E8"/>
    <w:rsid w:val="00A81DE6"/>
    <w:rsid w:val="00A830AE"/>
    <w:rsid w:val="00A87E67"/>
    <w:rsid w:val="00A905C0"/>
    <w:rsid w:val="00A92B35"/>
    <w:rsid w:val="00A97172"/>
    <w:rsid w:val="00AA233D"/>
    <w:rsid w:val="00AA3D27"/>
    <w:rsid w:val="00AB0D47"/>
    <w:rsid w:val="00AB1220"/>
    <w:rsid w:val="00AC565D"/>
    <w:rsid w:val="00AD57FD"/>
    <w:rsid w:val="00AD7C81"/>
    <w:rsid w:val="00AD7E91"/>
    <w:rsid w:val="00AF0456"/>
    <w:rsid w:val="00AF2F5A"/>
    <w:rsid w:val="00B00145"/>
    <w:rsid w:val="00B01D56"/>
    <w:rsid w:val="00B04876"/>
    <w:rsid w:val="00B05636"/>
    <w:rsid w:val="00B12031"/>
    <w:rsid w:val="00B141C0"/>
    <w:rsid w:val="00B142AC"/>
    <w:rsid w:val="00B14991"/>
    <w:rsid w:val="00B14E63"/>
    <w:rsid w:val="00B17B89"/>
    <w:rsid w:val="00B225A4"/>
    <w:rsid w:val="00B2615A"/>
    <w:rsid w:val="00B27F84"/>
    <w:rsid w:val="00B30AEE"/>
    <w:rsid w:val="00B41A6E"/>
    <w:rsid w:val="00B4214C"/>
    <w:rsid w:val="00B45039"/>
    <w:rsid w:val="00B46029"/>
    <w:rsid w:val="00B46C2B"/>
    <w:rsid w:val="00B50488"/>
    <w:rsid w:val="00B52847"/>
    <w:rsid w:val="00B538CA"/>
    <w:rsid w:val="00B60D6B"/>
    <w:rsid w:val="00B620E5"/>
    <w:rsid w:val="00B62F8D"/>
    <w:rsid w:val="00B635A5"/>
    <w:rsid w:val="00B74866"/>
    <w:rsid w:val="00B76F86"/>
    <w:rsid w:val="00B80A54"/>
    <w:rsid w:val="00B831EF"/>
    <w:rsid w:val="00B8506A"/>
    <w:rsid w:val="00B85565"/>
    <w:rsid w:val="00B918F6"/>
    <w:rsid w:val="00B91A7D"/>
    <w:rsid w:val="00B91DA9"/>
    <w:rsid w:val="00B92625"/>
    <w:rsid w:val="00B960FB"/>
    <w:rsid w:val="00B96E80"/>
    <w:rsid w:val="00BA069F"/>
    <w:rsid w:val="00BB1A3B"/>
    <w:rsid w:val="00BC1694"/>
    <w:rsid w:val="00BC27AF"/>
    <w:rsid w:val="00BC2FCF"/>
    <w:rsid w:val="00BC362F"/>
    <w:rsid w:val="00BC6D2F"/>
    <w:rsid w:val="00BE618A"/>
    <w:rsid w:val="00BE7CB6"/>
    <w:rsid w:val="00BF09E5"/>
    <w:rsid w:val="00BF1FBE"/>
    <w:rsid w:val="00C0300F"/>
    <w:rsid w:val="00C03386"/>
    <w:rsid w:val="00C05D90"/>
    <w:rsid w:val="00C10A71"/>
    <w:rsid w:val="00C10CD9"/>
    <w:rsid w:val="00C117DC"/>
    <w:rsid w:val="00C141DE"/>
    <w:rsid w:val="00C16694"/>
    <w:rsid w:val="00C32F8D"/>
    <w:rsid w:val="00C36F2F"/>
    <w:rsid w:val="00C41422"/>
    <w:rsid w:val="00C43081"/>
    <w:rsid w:val="00C44101"/>
    <w:rsid w:val="00C4504E"/>
    <w:rsid w:val="00C45972"/>
    <w:rsid w:val="00C5437E"/>
    <w:rsid w:val="00C77DE1"/>
    <w:rsid w:val="00C93E0C"/>
    <w:rsid w:val="00C95A6F"/>
    <w:rsid w:val="00C96ED3"/>
    <w:rsid w:val="00C970F7"/>
    <w:rsid w:val="00CA05D0"/>
    <w:rsid w:val="00CA1E62"/>
    <w:rsid w:val="00CA2A56"/>
    <w:rsid w:val="00CA3253"/>
    <w:rsid w:val="00CB19E1"/>
    <w:rsid w:val="00CB2A98"/>
    <w:rsid w:val="00CC0867"/>
    <w:rsid w:val="00CC23CE"/>
    <w:rsid w:val="00CC2EB3"/>
    <w:rsid w:val="00CC3C41"/>
    <w:rsid w:val="00CC472D"/>
    <w:rsid w:val="00CC67D1"/>
    <w:rsid w:val="00CD0528"/>
    <w:rsid w:val="00CD2BE7"/>
    <w:rsid w:val="00CD44CD"/>
    <w:rsid w:val="00CD6B9D"/>
    <w:rsid w:val="00CD7F6E"/>
    <w:rsid w:val="00CE2D69"/>
    <w:rsid w:val="00CF1484"/>
    <w:rsid w:val="00CF5616"/>
    <w:rsid w:val="00CF65E6"/>
    <w:rsid w:val="00CF6788"/>
    <w:rsid w:val="00CF7320"/>
    <w:rsid w:val="00D0194E"/>
    <w:rsid w:val="00D02D35"/>
    <w:rsid w:val="00D05D87"/>
    <w:rsid w:val="00D07DF3"/>
    <w:rsid w:val="00D3070F"/>
    <w:rsid w:val="00D33D3F"/>
    <w:rsid w:val="00D42A00"/>
    <w:rsid w:val="00D52C82"/>
    <w:rsid w:val="00D62D6F"/>
    <w:rsid w:val="00D64B32"/>
    <w:rsid w:val="00D70CB2"/>
    <w:rsid w:val="00D71384"/>
    <w:rsid w:val="00D71DA8"/>
    <w:rsid w:val="00D741F3"/>
    <w:rsid w:val="00D7604E"/>
    <w:rsid w:val="00D83E91"/>
    <w:rsid w:val="00D87478"/>
    <w:rsid w:val="00D90266"/>
    <w:rsid w:val="00D90BF7"/>
    <w:rsid w:val="00D928C5"/>
    <w:rsid w:val="00D94931"/>
    <w:rsid w:val="00DA4537"/>
    <w:rsid w:val="00DB25FD"/>
    <w:rsid w:val="00DC3F6D"/>
    <w:rsid w:val="00DC5DB9"/>
    <w:rsid w:val="00DC6D6E"/>
    <w:rsid w:val="00DD2758"/>
    <w:rsid w:val="00DD3B6E"/>
    <w:rsid w:val="00DD653D"/>
    <w:rsid w:val="00DD6CD4"/>
    <w:rsid w:val="00DE0C6E"/>
    <w:rsid w:val="00DE3CF5"/>
    <w:rsid w:val="00DE41CE"/>
    <w:rsid w:val="00DE4876"/>
    <w:rsid w:val="00DE5D13"/>
    <w:rsid w:val="00DF0149"/>
    <w:rsid w:val="00DF1E75"/>
    <w:rsid w:val="00DF604D"/>
    <w:rsid w:val="00E12FD6"/>
    <w:rsid w:val="00E133FC"/>
    <w:rsid w:val="00E14BE3"/>
    <w:rsid w:val="00E24A11"/>
    <w:rsid w:val="00E25E0B"/>
    <w:rsid w:val="00E30A9B"/>
    <w:rsid w:val="00E34D6A"/>
    <w:rsid w:val="00E41FC6"/>
    <w:rsid w:val="00E42262"/>
    <w:rsid w:val="00E43CBF"/>
    <w:rsid w:val="00E44FFC"/>
    <w:rsid w:val="00E45239"/>
    <w:rsid w:val="00E50FA3"/>
    <w:rsid w:val="00E56FFC"/>
    <w:rsid w:val="00E71A92"/>
    <w:rsid w:val="00E721D5"/>
    <w:rsid w:val="00E8032E"/>
    <w:rsid w:val="00E82498"/>
    <w:rsid w:val="00E843F7"/>
    <w:rsid w:val="00E8567C"/>
    <w:rsid w:val="00E92902"/>
    <w:rsid w:val="00E93BC1"/>
    <w:rsid w:val="00EA086F"/>
    <w:rsid w:val="00EA0EE4"/>
    <w:rsid w:val="00EA4DC0"/>
    <w:rsid w:val="00EB0F30"/>
    <w:rsid w:val="00EB1D88"/>
    <w:rsid w:val="00EB1DE5"/>
    <w:rsid w:val="00EC4E78"/>
    <w:rsid w:val="00EC4EE9"/>
    <w:rsid w:val="00EC5FAB"/>
    <w:rsid w:val="00EC64FB"/>
    <w:rsid w:val="00ED53BD"/>
    <w:rsid w:val="00ED5BA6"/>
    <w:rsid w:val="00ED6983"/>
    <w:rsid w:val="00ED7B30"/>
    <w:rsid w:val="00EE1890"/>
    <w:rsid w:val="00EE2D36"/>
    <w:rsid w:val="00EE360B"/>
    <w:rsid w:val="00EF1625"/>
    <w:rsid w:val="00EF239D"/>
    <w:rsid w:val="00EF5316"/>
    <w:rsid w:val="00F03263"/>
    <w:rsid w:val="00F05904"/>
    <w:rsid w:val="00F05AFB"/>
    <w:rsid w:val="00F106DC"/>
    <w:rsid w:val="00F139E2"/>
    <w:rsid w:val="00F17CC6"/>
    <w:rsid w:val="00F21805"/>
    <w:rsid w:val="00F2747D"/>
    <w:rsid w:val="00F27540"/>
    <w:rsid w:val="00F346C0"/>
    <w:rsid w:val="00F36E9B"/>
    <w:rsid w:val="00F3783C"/>
    <w:rsid w:val="00F40B3B"/>
    <w:rsid w:val="00F418C1"/>
    <w:rsid w:val="00F43CFF"/>
    <w:rsid w:val="00F43D4F"/>
    <w:rsid w:val="00F479A0"/>
    <w:rsid w:val="00F51462"/>
    <w:rsid w:val="00F52DD7"/>
    <w:rsid w:val="00F635BF"/>
    <w:rsid w:val="00F65589"/>
    <w:rsid w:val="00F74502"/>
    <w:rsid w:val="00F80A71"/>
    <w:rsid w:val="00F81C4A"/>
    <w:rsid w:val="00F8246B"/>
    <w:rsid w:val="00F86A85"/>
    <w:rsid w:val="00F97DE0"/>
    <w:rsid w:val="00FA0C11"/>
    <w:rsid w:val="00FA0F0C"/>
    <w:rsid w:val="00FA20C5"/>
    <w:rsid w:val="00FA4BED"/>
    <w:rsid w:val="00FB42E7"/>
    <w:rsid w:val="00FD5025"/>
    <w:rsid w:val="00FE6AA2"/>
    <w:rsid w:val="00FF7BF8"/>
    <w:rsid w:val="035700DE"/>
    <w:rsid w:val="04B4BA33"/>
    <w:rsid w:val="54D3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D0BBA"/>
  <w15:chartTrackingRefBased/>
  <w15:docId w15:val="{24EE1479-D5D0-4A3A-B9D5-16B3DA4D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3E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4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5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15B2"/>
    <w:rPr>
      <w:sz w:val="0"/>
      <w:szCs w:val="0"/>
      <w:lang w:val="en-US" w:eastAsia="en-US"/>
    </w:rPr>
  </w:style>
  <w:style w:type="paragraph" w:styleId="Header">
    <w:name w:val="header"/>
    <w:basedOn w:val="Normal"/>
    <w:link w:val="HeaderChar"/>
    <w:uiPriority w:val="99"/>
    <w:rsid w:val="0013502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915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502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F915B2"/>
    <w:rPr>
      <w:sz w:val="24"/>
      <w:szCs w:val="24"/>
      <w:lang w:val="en-US" w:eastAsia="en-US"/>
    </w:rPr>
  </w:style>
  <w:style w:type="character" w:styleId="Hyperlink">
    <w:name w:val="Hyperlink"/>
    <w:uiPriority w:val="99"/>
    <w:rsid w:val="00945CE0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5291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40A9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F5616"/>
  </w:style>
  <w:style w:type="paragraph" w:styleId="ListParagraph">
    <w:name w:val="List Paragraph"/>
    <w:basedOn w:val="Normal"/>
    <w:uiPriority w:val="34"/>
    <w:qFormat/>
    <w:rsid w:val="0088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doffice@daybreakfgc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F498A9EBE41D9B3FBB800289D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86073-258B-44B0-89A2-D75ED4AA9FA3}"/>
      </w:docPartPr>
      <w:docPartBody>
        <w:p w:rsidR="008C05D3" w:rsidRDefault="00862429">
          <w:pPr>
            <w:pStyle w:val="3FEF498A9EBE41D9B3FBB800289D508B"/>
          </w:pPr>
          <w:r w:rsidRPr="007A2E3B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CC0E721FD9C14236A409D415BCF0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C25F1-D202-491D-BF96-C966E94D46C8}"/>
      </w:docPartPr>
      <w:docPartBody>
        <w:p w:rsidR="008C05D3" w:rsidRDefault="00862429">
          <w:pPr>
            <w:pStyle w:val="CC0E721FD9C14236A409D415BCF0B437"/>
          </w:pPr>
          <w:r w:rsidRPr="007A2E3B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7BDE-7F47-44CD-A928-4ADB7633AC80}"/>
      </w:docPartPr>
      <w:docPartBody>
        <w:p w:rsidR="008C05D3" w:rsidRDefault="00664C17"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257C0BEF044948A684CAF07EEAC1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B833-2696-46C6-B63A-18603774C9A4}"/>
      </w:docPartPr>
      <w:docPartBody>
        <w:p w:rsidR="00AC12D9" w:rsidRDefault="00862429">
          <w:pPr>
            <w:pStyle w:val="257C0BEF044948A684CAF07EEAC1116D"/>
          </w:pPr>
          <w:r w:rsidRPr="007A2E3B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293B7F1AA0DA47EB8062307CDA46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38CD-75FA-44F0-A936-59078EF51F18}"/>
      </w:docPartPr>
      <w:docPartBody>
        <w:p w:rsidR="00AC12D9" w:rsidRDefault="00862429">
          <w:pPr>
            <w:pStyle w:val="293B7F1AA0DA47EB8062307CDA461F65"/>
          </w:pPr>
          <w:r w:rsidRPr="00507359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F92FDC2DEB7A43A584AF3ED3479D0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5CCD-2167-4CD2-A149-F163A8412A8E}"/>
      </w:docPartPr>
      <w:docPartBody>
        <w:p w:rsidR="00AC12D9" w:rsidRDefault="00862429">
          <w:pPr>
            <w:pStyle w:val="F92FDC2DEB7A43A584AF3ED3479D02C2"/>
          </w:pPr>
          <w:r w:rsidRPr="00507359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E04406064C4F475E804D9F10D2F1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2391C-4F99-4BC4-B0B5-FB8EB253A9F9}"/>
      </w:docPartPr>
      <w:docPartBody>
        <w:p w:rsidR="00AC12D9" w:rsidRDefault="00862429">
          <w:pPr>
            <w:pStyle w:val="E04406064C4F475E804D9F10D2F162EB"/>
          </w:pPr>
          <w:r w:rsidRPr="00507359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6F02F5F48EAE4A9E8A31DFC0FF7A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3288-311F-4A92-BB48-5DD7584BA10F}"/>
      </w:docPartPr>
      <w:docPartBody>
        <w:p w:rsidR="00AC12D9" w:rsidRDefault="00862429">
          <w:pPr>
            <w:pStyle w:val="6F02F5F48EAE4A9E8A31DFC0FF7A411B"/>
          </w:pPr>
          <w:r w:rsidRPr="00507359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F6D810B053FB41F2805688BBDBCA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2442-A7EE-4AF6-BC78-5E2AB673E091}"/>
      </w:docPartPr>
      <w:docPartBody>
        <w:p w:rsidR="00AC12D9" w:rsidRDefault="00862429">
          <w:pPr>
            <w:pStyle w:val="F6D810B053FB41F2805688BBDBCA6303"/>
          </w:pPr>
          <w:r w:rsidRPr="00507359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D8C5AA51D1E24207BFF3A936BBD9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E611D-3648-41EF-9075-522736DD4373}"/>
      </w:docPartPr>
      <w:docPartBody>
        <w:p w:rsidR="00AC12D9" w:rsidRDefault="00862429">
          <w:pPr>
            <w:pStyle w:val="D8C5AA51D1E24207BFF3A936BBD9C6F0"/>
          </w:pPr>
          <w:r w:rsidRPr="00507359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C6FD5FC06BB049BA9155257CFC22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64945-ECC2-47B2-A759-5AA099A2FDDF}"/>
      </w:docPartPr>
      <w:docPartBody>
        <w:p w:rsidR="00EB1256" w:rsidRDefault="00862429">
          <w:pPr>
            <w:pStyle w:val="C6FD5FC06BB049BA9155257CFC223C6B"/>
          </w:pPr>
          <w:r w:rsidRPr="00507359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33725BE0F47E4444BEE219D46708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0570-CC9E-4671-A0F7-F9B2C85D732E}"/>
      </w:docPartPr>
      <w:docPartBody>
        <w:p w:rsidR="00EB1256" w:rsidRDefault="00862429">
          <w:pPr>
            <w:pStyle w:val="33725BE0F47E4444BEE219D4670879C21"/>
          </w:pPr>
          <w:r w:rsidRPr="007A2E3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lease</w:t>
          </w:r>
          <w:r w:rsidRPr="007A2E3B">
            <w:rPr>
              <w:rStyle w:val="PlaceholderText"/>
              <w:rFonts w:asciiTheme="minorHAnsi" w:hAnsiTheme="minorHAnsi" w:cstheme="minorHAnsi"/>
            </w:rPr>
            <w:t xml:space="preserve"> </w:t>
          </w:r>
          <w:r w:rsidRPr="007A2E3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elect</w:t>
          </w:r>
        </w:p>
      </w:docPartBody>
    </w:docPart>
    <w:docPart>
      <w:docPartPr>
        <w:name w:val="EBB867BD050B4470BF197C7610B90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D1DD-E2B2-4F26-A50A-E1D1B1774112}"/>
      </w:docPartPr>
      <w:docPartBody>
        <w:p w:rsidR="004515CF" w:rsidRDefault="00BF09E5" w:rsidP="00BF09E5">
          <w:pPr>
            <w:pStyle w:val="EBB867BD050B4470BF197C7610B90C7D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AA78EA07D1EF4224A63B030AAB69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B682-EE27-4D4C-813A-3A09087AA043}"/>
      </w:docPartPr>
      <w:docPartBody>
        <w:p w:rsidR="004515CF" w:rsidRDefault="00BF09E5" w:rsidP="00BF09E5">
          <w:pPr>
            <w:pStyle w:val="AA78EA07D1EF4224A63B030AAB69C40F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3CFC2D2D57F74FC3836127D377D7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9343-7C6A-4C72-97ED-40DA7F1EA544}"/>
      </w:docPartPr>
      <w:docPartBody>
        <w:p w:rsidR="00743B74" w:rsidRDefault="00862429">
          <w:pPr>
            <w:pStyle w:val="3CFC2D2D57F74FC3836127D377D7E96F1"/>
          </w:pPr>
          <w:r w:rsidRPr="0050735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lease select</w:t>
          </w:r>
        </w:p>
      </w:docPartBody>
    </w:docPart>
    <w:docPart>
      <w:docPartPr>
        <w:name w:val="7FE691E43A394AA7AC3D9E6ABB21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C9A6-4686-4DF4-83F4-47D9C187E043}"/>
      </w:docPartPr>
      <w:docPartBody>
        <w:p w:rsidR="002B7CCA" w:rsidRDefault="00862429">
          <w:pPr>
            <w:pStyle w:val="7FE691E43A394AA7AC3D9E6ABB2160F41"/>
          </w:pPr>
          <w:r w:rsidRPr="00507359">
            <w:rPr>
              <w:rFonts w:asciiTheme="minorHAnsi" w:hAnsiTheme="minorHAnsi" w:cstheme="minorHAnsi"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A6EB0462E1F1442D92086F6B8933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A768-AB37-4656-A67C-C0E1DAD30368}"/>
      </w:docPartPr>
      <w:docPartBody>
        <w:p w:rsidR="00862429" w:rsidRDefault="00432C65" w:rsidP="00432C65">
          <w:pPr>
            <w:pStyle w:val="A6EB0462E1F1442D92086F6B89334855"/>
          </w:pPr>
          <w:r w:rsidRPr="00507359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91F9C283B243454E88D09565C7531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9C6C-0D6C-4397-BAFD-175F2DEA4CFA}"/>
      </w:docPartPr>
      <w:docPartBody>
        <w:p w:rsidR="00862429" w:rsidRDefault="00432C65" w:rsidP="00432C65">
          <w:pPr>
            <w:pStyle w:val="91F9C283B243454E88D09565C753158C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E90B4E1197B44D05BD8B679B76D9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79E9-839D-4AFA-B850-89CDCD3BF777}"/>
      </w:docPartPr>
      <w:docPartBody>
        <w:p w:rsidR="00862429" w:rsidRDefault="00432C65" w:rsidP="00432C65">
          <w:pPr>
            <w:pStyle w:val="E90B4E1197B44D05BD8B679B76D9FA69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BC2FC3B178D241E188E540C4691B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712B-8962-4599-BE1B-874D11591509}"/>
      </w:docPartPr>
      <w:docPartBody>
        <w:p w:rsidR="00862429" w:rsidRDefault="00432C65" w:rsidP="00432C65">
          <w:pPr>
            <w:pStyle w:val="BC2FC3B178D241E188E540C4691B1119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B3F874D0C2CC4079AE3C39500A31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629E-AC11-4919-B7E1-211D2101A436}"/>
      </w:docPartPr>
      <w:docPartBody>
        <w:p w:rsidR="00862429" w:rsidRDefault="00432C65" w:rsidP="00432C65">
          <w:pPr>
            <w:pStyle w:val="B3F874D0C2CC4079AE3C39500A31A27A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7B9AC2DBC3BF48D5BB8284027AA1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97DEC-5218-4127-A673-BE6CEEEFE626}"/>
      </w:docPartPr>
      <w:docPartBody>
        <w:p w:rsidR="00862429" w:rsidRDefault="00432C65" w:rsidP="00432C65">
          <w:pPr>
            <w:pStyle w:val="7B9AC2DBC3BF48D5BB8284027AA162A6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B3F953BAD7FC4F779259C58605E7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6DB7-ED81-459D-8D8B-18D502D4BE95}"/>
      </w:docPartPr>
      <w:docPartBody>
        <w:p w:rsidR="00862429" w:rsidRDefault="00432C65" w:rsidP="00432C65">
          <w:pPr>
            <w:pStyle w:val="B3F953BAD7FC4F779259C58605E7BE51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0B25BD7B20B145F3A047CEBC2021B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554A7-2D1A-4713-9C73-5112F3C65987}"/>
      </w:docPartPr>
      <w:docPartBody>
        <w:p w:rsidR="00862429" w:rsidRDefault="00432C65" w:rsidP="00432C65">
          <w:pPr>
            <w:pStyle w:val="0B25BD7B20B145F3A047CEBC2021BB51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DD8E1F883F8E4599A7489513CCF6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C6E2-AC1C-4736-BF2D-4ACD1884B97B}"/>
      </w:docPartPr>
      <w:docPartBody>
        <w:p w:rsidR="00862429" w:rsidRDefault="00432C65" w:rsidP="00432C65">
          <w:pPr>
            <w:pStyle w:val="DD8E1F883F8E4599A7489513CCF63006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4D2E42C567574E24845531B0970C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5824D-8906-40FD-B2FA-E30A5AAE0725}"/>
      </w:docPartPr>
      <w:docPartBody>
        <w:p w:rsidR="00862429" w:rsidRDefault="00432C65" w:rsidP="00432C65">
          <w:pPr>
            <w:pStyle w:val="4D2E42C567574E24845531B0970C77CC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312A82F1F27545C9B68BF632552A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6BD97-6857-4EEA-8F74-88A9B43CDE62}"/>
      </w:docPartPr>
      <w:docPartBody>
        <w:p w:rsidR="00862429" w:rsidRDefault="00432C65" w:rsidP="00432C65">
          <w:pPr>
            <w:pStyle w:val="312A82F1F27545C9B68BF632552AE3EF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1E1FC674CD6544889DFBCE2137D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E48F-5222-4488-9B3F-1C950AB3F551}"/>
      </w:docPartPr>
      <w:docPartBody>
        <w:p w:rsidR="00862429" w:rsidRDefault="00432C65" w:rsidP="00432C65">
          <w:pPr>
            <w:pStyle w:val="1E1FC674CD6544889DFBCE2137DF6BCC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17E67F7E3FDD485D93E3D6F0BE16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742D-E9A8-43EE-AA69-56B103F7A242}"/>
      </w:docPartPr>
      <w:docPartBody>
        <w:p w:rsidR="00862429" w:rsidRDefault="00432C65" w:rsidP="00432C65">
          <w:pPr>
            <w:pStyle w:val="17E67F7E3FDD485D93E3D6F0BE16119E"/>
          </w:pPr>
          <w:r w:rsidRPr="007A2E3B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37AB15B80E0C47AF907394C190E95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EAD4-526F-4D74-930F-6196F49F09F0}"/>
      </w:docPartPr>
      <w:docPartBody>
        <w:p w:rsidR="00862429" w:rsidRDefault="00432C65" w:rsidP="00432C65">
          <w:pPr>
            <w:pStyle w:val="37AB15B80E0C47AF907394C190E95C05"/>
          </w:pPr>
          <w:r w:rsidRPr="007A2E3B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32AAAAC4CBCD44D7B8F6CD2B1D10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D84D-F145-4DF7-96BF-8BC6790B75AF}"/>
      </w:docPartPr>
      <w:docPartBody>
        <w:p w:rsidR="00862429" w:rsidRDefault="00432C65" w:rsidP="00432C65">
          <w:pPr>
            <w:pStyle w:val="32AAAAC4CBCD44D7B8F6CD2B1D10C8F2"/>
          </w:pPr>
          <w:r w:rsidRPr="007A2E3B">
            <w:rPr>
              <w:rStyle w:val="PlaceholderText"/>
              <w:rFonts w:cstheme="minorHAnsi"/>
            </w:rPr>
            <w:t>Please select</w:t>
          </w:r>
        </w:p>
      </w:docPartBody>
    </w:docPart>
    <w:docPart>
      <w:docPartPr>
        <w:name w:val="0FBEC2A6BA0041BCA968B647C902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D8E4-7C6F-40C5-90B3-223205C118F5}"/>
      </w:docPartPr>
      <w:docPartBody>
        <w:p w:rsidR="00862429" w:rsidRDefault="00432C65" w:rsidP="00432C65">
          <w:pPr>
            <w:pStyle w:val="0FBEC2A6BA0041BCA968B647C902B650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22BA329EEEE9480EBE534F6AB22E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5785-A40A-4711-95FD-845AD67458EB}"/>
      </w:docPartPr>
      <w:docPartBody>
        <w:p w:rsidR="00862429" w:rsidRDefault="00432C65" w:rsidP="00432C65">
          <w:pPr>
            <w:pStyle w:val="22BA329EEEE9480EBE534F6AB22E45A4"/>
          </w:pPr>
          <w:r w:rsidRPr="007A2E3B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7B47547AFBA7439BADDF54D40D87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B11D-9E53-405D-9857-CBBA7A0D90B3}"/>
      </w:docPartPr>
      <w:docPartBody>
        <w:p w:rsidR="00862429" w:rsidRDefault="00432C65" w:rsidP="00432C65">
          <w:pPr>
            <w:pStyle w:val="7B47547AFBA7439BADDF54D40D8711B8"/>
          </w:pPr>
          <w:r w:rsidRPr="007A2E3B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5D2956FD44194A0EAFA6B167E6E5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012C-CCBE-4B09-96FA-4565BC9C7834}"/>
      </w:docPartPr>
      <w:docPartBody>
        <w:p w:rsidR="00862429" w:rsidRDefault="00432C65" w:rsidP="00432C65">
          <w:pPr>
            <w:pStyle w:val="5D2956FD44194A0EAFA6B167E6E592D0"/>
          </w:pPr>
          <w:r w:rsidRPr="007A2E3B">
            <w:rPr>
              <w:rStyle w:val="PlaceholderText"/>
              <w:rFonts w:cstheme="minorHAnsi"/>
            </w:rPr>
            <w:t>Please select</w:t>
          </w:r>
        </w:p>
      </w:docPartBody>
    </w:docPart>
    <w:docPart>
      <w:docPartPr>
        <w:name w:val="B28F321016AB482685644CD336DB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BFB6-4A84-470E-B453-9411E3A4D14B}"/>
      </w:docPartPr>
      <w:docPartBody>
        <w:p w:rsidR="00862429" w:rsidRDefault="00432C65" w:rsidP="00432C65">
          <w:pPr>
            <w:pStyle w:val="B28F321016AB482685644CD336DB8829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7E34E41D6CB446449990B31B7EF9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9F2C-D34F-474A-8741-29B26F950BA7}"/>
      </w:docPartPr>
      <w:docPartBody>
        <w:p w:rsidR="005B5BAF" w:rsidRDefault="00091AEC" w:rsidP="00091AEC">
          <w:pPr>
            <w:pStyle w:val="7E34E41D6CB446449990B31B7EF9F9C1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2654C11E0E274B4BA1B1B55DB8B4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6C42-C50E-46FA-8A60-18BBCBC74459}"/>
      </w:docPartPr>
      <w:docPartBody>
        <w:p w:rsidR="005B5BAF" w:rsidRDefault="00091AEC" w:rsidP="00091AEC">
          <w:pPr>
            <w:pStyle w:val="2654C11E0E274B4BA1B1B55DB8B4F3EE"/>
          </w:pPr>
          <w:r w:rsidRPr="006E6344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CA44DD0794754886AA6544F6D92D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D94A-7DDE-445C-90C9-45E33AC0ED2B}"/>
      </w:docPartPr>
      <w:docPartBody>
        <w:p w:rsidR="005B5BAF" w:rsidRDefault="00091AEC" w:rsidP="00091AEC">
          <w:pPr>
            <w:pStyle w:val="CA44DD0794754886AA6544F6D92DF5E7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501B782DC8904179AF417D923531D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56A60-36C5-4E02-AC98-A95ABC0B8F65}"/>
      </w:docPartPr>
      <w:docPartBody>
        <w:p w:rsidR="005B5BAF" w:rsidRDefault="00091AEC" w:rsidP="00091AEC">
          <w:pPr>
            <w:pStyle w:val="501B782DC8904179AF417D923531D9E8"/>
          </w:pPr>
          <w:r w:rsidRPr="006E6344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627C6569F2B3486AB5F45ABC8F573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EC39-CB33-4C20-ABE8-4E8331D57155}"/>
      </w:docPartPr>
      <w:docPartBody>
        <w:p w:rsidR="005B5BAF" w:rsidRDefault="00091AEC" w:rsidP="00091AEC">
          <w:pPr>
            <w:pStyle w:val="627C6569F2B3486AB5F45ABC8F573CBA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84DC1C86D9EB464B8D606725F74C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9F42-DA4F-4348-9FFD-9F7FA60380BF}"/>
      </w:docPartPr>
      <w:docPartBody>
        <w:p w:rsidR="005B5BAF" w:rsidRDefault="00091AEC" w:rsidP="00091AEC">
          <w:pPr>
            <w:pStyle w:val="84DC1C86D9EB464B8D606725F74C85C4"/>
          </w:pPr>
          <w:r w:rsidRPr="006E6344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7B80B28388CF44EFABA6CD5F198E0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9C5E-AB46-46CE-AC24-AB60303EC717}"/>
      </w:docPartPr>
      <w:docPartBody>
        <w:p w:rsidR="00706766" w:rsidRDefault="001970D8" w:rsidP="001970D8">
          <w:pPr>
            <w:pStyle w:val="7B80B28388CF44EFABA6CD5F198E0356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C308279311714127B0F1D180847A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84F3-B534-4A88-9F9D-ED6B3084A0C8}"/>
      </w:docPartPr>
      <w:docPartBody>
        <w:p w:rsidR="00706766" w:rsidRDefault="001970D8" w:rsidP="001970D8">
          <w:pPr>
            <w:pStyle w:val="C308279311714127B0F1D180847A1301"/>
          </w:pPr>
          <w:r w:rsidRPr="007A2E3B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BD53F0B3758645BCA77B1E75AD28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3214-9AF8-434F-9AF0-A4A882D29B49}"/>
      </w:docPartPr>
      <w:docPartBody>
        <w:p w:rsidR="00706766" w:rsidRDefault="001970D8" w:rsidP="001970D8">
          <w:pPr>
            <w:pStyle w:val="BD53F0B3758645BCA77B1E75AD280241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F9515970763D4D48804A2EB2C02C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BD11A-2940-4585-B509-A77CEC777CA4}"/>
      </w:docPartPr>
      <w:docPartBody>
        <w:p w:rsidR="00706766" w:rsidRDefault="001970D8" w:rsidP="001970D8">
          <w:pPr>
            <w:pStyle w:val="F9515970763D4D48804A2EB2C02C823E"/>
          </w:pPr>
          <w:r w:rsidRPr="007A2E3B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F20671232BD340BA9E1D8759D970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F25C-A8F1-4795-BB21-058617ED979B}"/>
      </w:docPartPr>
      <w:docPartBody>
        <w:p w:rsidR="00706766" w:rsidRDefault="001970D8" w:rsidP="001970D8">
          <w:pPr>
            <w:pStyle w:val="F20671232BD340BA9E1D8759D97012ED"/>
          </w:pPr>
          <w:r w:rsidRPr="00507359">
            <w:rPr>
              <w:rFonts w:cstheme="minorHAnsi"/>
              <w:bCs/>
            </w:rPr>
            <w:t>Please select</w:t>
          </w:r>
        </w:p>
      </w:docPartBody>
    </w:docPart>
    <w:docPart>
      <w:docPartPr>
        <w:name w:val="D24323C2FE0E42D3816D3EBD2EA2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074D-B5C2-4C54-B8B6-B2F10BD0B03A}"/>
      </w:docPartPr>
      <w:docPartBody>
        <w:p w:rsidR="00706766" w:rsidRDefault="001970D8" w:rsidP="001970D8">
          <w:pPr>
            <w:pStyle w:val="D24323C2FE0E42D3816D3EBD2EA2B730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A70B0F3A932F458595B612996391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5AF35-98F4-4BF0-8DA5-4C9AF2F31111}"/>
      </w:docPartPr>
      <w:docPartBody>
        <w:p w:rsidR="00706766" w:rsidRDefault="001970D8" w:rsidP="001970D8">
          <w:pPr>
            <w:pStyle w:val="A70B0F3A932F458595B612996391D332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BA03CC064E3B44328342970D8ADD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CA7A-E3EE-441F-87BD-47A1B6FD9677}"/>
      </w:docPartPr>
      <w:docPartBody>
        <w:p w:rsidR="00706766" w:rsidRDefault="001970D8" w:rsidP="001970D8">
          <w:pPr>
            <w:pStyle w:val="BA03CC064E3B44328342970D8ADDF5F7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4E65E30679F544DBBD4E0B2653C3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2ADB-BDCD-4376-BE01-5A9C3847FBFC}"/>
      </w:docPartPr>
      <w:docPartBody>
        <w:p w:rsidR="00706766" w:rsidRDefault="001970D8" w:rsidP="001970D8">
          <w:pPr>
            <w:pStyle w:val="4E65E30679F544DBBD4E0B2653C3A390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C2BEA732ED474E339373E8DE0B15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D9B6-87EB-43C3-B22C-8EE996EDA204}"/>
      </w:docPartPr>
      <w:docPartBody>
        <w:p w:rsidR="00706766" w:rsidRDefault="001970D8" w:rsidP="001970D8">
          <w:pPr>
            <w:pStyle w:val="C2BEA732ED474E339373E8DE0B15A8ED"/>
          </w:pPr>
          <w:r w:rsidRPr="00BE03B2">
            <w:rPr>
              <w:rStyle w:val="PlaceholderText"/>
            </w:rPr>
            <w:t>Choose an item.</w:t>
          </w:r>
        </w:p>
      </w:docPartBody>
    </w:docPart>
    <w:docPart>
      <w:docPartPr>
        <w:name w:val="C16E7AACD68B482EB270E08F5F907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F2C3-C111-4748-A8CB-0441658EAA65}"/>
      </w:docPartPr>
      <w:docPartBody>
        <w:p w:rsidR="00706766" w:rsidRDefault="001970D8" w:rsidP="001970D8">
          <w:pPr>
            <w:pStyle w:val="C16E7AACD68B482EB270E08F5F907F0F"/>
          </w:pPr>
          <w:r w:rsidRPr="00BE03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00"/>
    <w:rsid w:val="000828C6"/>
    <w:rsid w:val="00091AEC"/>
    <w:rsid w:val="001970D8"/>
    <w:rsid w:val="00201CAB"/>
    <w:rsid w:val="00203698"/>
    <w:rsid w:val="00224308"/>
    <w:rsid w:val="002B7CCA"/>
    <w:rsid w:val="002C14B2"/>
    <w:rsid w:val="002C4CE8"/>
    <w:rsid w:val="003B4900"/>
    <w:rsid w:val="00432C65"/>
    <w:rsid w:val="004515CF"/>
    <w:rsid w:val="00497F32"/>
    <w:rsid w:val="005B5BAF"/>
    <w:rsid w:val="00664C17"/>
    <w:rsid w:val="0067397D"/>
    <w:rsid w:val="006D7265"/>
    <w:rsid w:val="00706766"/>
    <w:rsid w:val="00743B74"/>
    <w:rsid w:val="007A3AF8"/>
    <w:rsid w:val="007E6863"/>
    <w:rsid w:val="00822B42"/>
    <w:rsid w:val="008552A2"/>
    <w:rsid w:val="00862429"/>
    <w:rsid w:val="008C05D3"/>
    <w:rsid w:val="008D301A"/>
    <w:rsid w:val="009E321E"/>
    <w:rsid w:val="009F13A2"/>
    <w:rsid w:val="00A50E15"/>
    <w:rsid w:val="00AC12D9"/>
    <w:rsid w:val="00B64C80"/>
    <w:rsid w:val="00BF09E5"/>
    <w:rsid w:val="00D73EFA"/>
    <w:rsid w:val="00DF04C6"/>
    <w:rsid w:val="00E46371"/>
    <w:rsid w:val="00EB1256"/>
    <w:rsid w:val="00ED006D"/>
    <w:rsid w:val="00F45930"/>
    <w:rsid w:val="00FA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80151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0D8"/>
    <w:rPr>
      <w:color w:val="808080"/>
    </w:rPr>
  </w:style>
  <w:style w:type="paragraph" w:customStyle="1" w:styleId="EBB867BD050B4470BF197C7610B90C7D">
    <w:name w:val="EBB867BD050B4470BF197C7610B90C7D"/>
    <w:rsid w:val="00BF09E5"/>
  </w:style>
  <w:style w:type="paragraph" w:customStyle="1" w:styleId="AA78EA07D1EF4224A63B030AAB69C40F">
    <w:name w:val="AA78EA07D1EF4224A63B030AAB69C40F"/>
    <w:rsid w:val="00BF09E5"/>
  </w:style>
  <w:style w:type="paragraph" w:customStyle="1" w:styleId="A6EB0462E1F1442D92086F6B89334855">
    <w:name w:val="A6EB0462E1F1442D92086F6B89334855"/>
    <w:rsid w:val="00432C65"/>
  </w:style>
  <w:style w:type="paragraph" w:customStyle="1" w:styleId="91F9C283B243454E88D09565C753158C">
    <w:name w:val="91F9C283B243454E88D09565C753158C"/>
    <w:rsid w:val="00432C65"/>
  </w:style>
  <w:style w:type="paragraph" w:customStyle="1" w:styleId="E90B4E1197B44D05BD8B679B76D9FA69">
    <w:name w:val="E90B4E1197B44D05BD8B679B76D9FA69"/>
    <w:rsid w:val="00432C65"/>
  </w:style>
  <w:style w:type="paragraph" w:customStyle="1" w:styleId="BC2FC3B178D241E188E540C4691B1119">
    <w:name w:val="BC2FC3B178D241E188E540C4691B1119"/>
    <w:rsid w:val="00432C65"/>
  </w:style>
  <w:style w:type="paragraph" w:customStyle="1" w:styleId="B3F874D0C2CC4079AE3C39500A31A27A">
    <w:name w:val="B3F874D0C2CC4079AE3C39500A31A27A"/>
    <w:rsid w:val="00432C65"/>
  </w:style>
  <w:style w:type="paragraph" w:customStyle="1" w:styleId="7B9AC2DBC3BF48D5BB8284027AA162A6">
    <w:name w:val="7B9AC2DBC3BF48D5BB8284027AA162A6"/>
    <w:rsid w:val="00432C65"/>
  </w:style>
  <w:style w:type="paragraph" w:customStyle="1" w:styleId="B3F953BAD7FC4F779259C58605E7BE51">
    <w:name w:val="B3F953BAD7FC4F779259C58605E7BE51"/>
    <w:rsid w:val="00432C65"/>
  </w:style>
  <w:style w:type="paragraph" w:customStyle="1" w:styleId="0B25BD7B20B145F3A047CEBC2021BB51">
    <w:name w:val="0B25BD7B20B145F3A047CEBC2021BB51"/>
    <w:rsid w:val="00432C65"/>
  </w:style>
  <w:style w:type="paragraph" w:customStyle="1" w:styleId="DD8E1F883F8E4599A7489513CCF63006">
    <w:name w:val="DD8E1F883F8E4599A7489513CCF63006"/>
    <w:rsid w:val="00432C65"/>
  </w:style>
  <w:style w:type="paragraph" w:customStyle="1" w:styleId="4D2E42C567574E24845531B0970C77CC">
    <w:name w:val="4D2E42C567574E24845531B0970C77CC"/>
    <w:rsid w:val="00432C65"/>
  </w:style>
  <w:style w:type="paragraph" w:customStyle="1" w:styleId="312A82F1F27545C9B68BF632552AE3EF">
    <w:name w:val="312A82F1F27545C9B68BF632552AE3EF"/>
    <w:rsid w:val="00432C65"/>
  </w:style>
  <w:style w:type="paragraph" w:customStyle="1" w:styleId="3FEF498A9EBE41D9B3FBB800289D508B">
    <w:name w:val="3FEF498A9EBE41D9B3FBB800289D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E721FD9C14236A409D415BCF0B437">
    <w:name w:val="CC0E721FD9C14236A409D415BCF0B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25BE0F47E4444BEE219D4670879C21">
    <w:name w:val="33725BE0F47E4444BEE219D4670879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C0BEF044948A684CAF07EEAC1116D">
    <w:name w:val="257C0BEF044948A684CAF07EEAC11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3B7F1AA0DA47EB8062307CDA461F65">
    <w:name w:val="293B7F1AA0DA47EB8062307CDA461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E691E43A394AA7AC3D9E6ABB2160F41">
    <w:name w:val="7FE691E43A394AA7AC3D9E6ABB216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FC2D2D57F74FC3836127D377D7E96F1">
    <w:name w:val="3CFC2D2D57F74FC3836127D377D7E9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2FDC2DEB7A43A584AF3ED3479D02C2">
    <w:name w:val="F92FDC2DEB7A43A584AF3ED3479D0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406064C4F475E804D9F10D2F162EB">
    <w:name w:val="E04406064C4F475E804D9F10D2F16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02F5F48EAE4A9E8A31DFC0FF7A411B">
    <w:name w:val="6F02F5F48EAE4A9E8A31DFC0FF7A4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D810B053FB41F2805688BBDBCA6303">
    <w:name w:val="F6D810B053FB41F2805688BBDBC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FD5FC06BB049BA9155257CFC223C6B">
    <w:name w:val="C6FD5FC06BB049BA9155257CFC223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C5AA51D1E24207BFF3A936BBD9C6F0">
    <w:name w:val="D8C5AA51D1E24207BFF3A936BBD9C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1FC674CD6544889DFBCE2137DF6BCC">
    <w:name w:val="1E1FC674CD6544889DFBCE2137DF6BCC"/>
    <w:rsid w:val="00432C65"/>
  </w:style>
  <w:style w:type="paragraph" w:customStyle="1" w:styleId="17E67F7E3FDD485D93E3D6F0BE16119E">
    <w:name w:val="17E67F7E3FDD485D93E3D6F0BE16119E"/>
    <w:rsid w:val="00432C65"/>
  </w:style>
  <w:style w:type="paragraph" w:customStyle="1" w:styleId="37AB15B80E0C47AF907394C190E95C05">
    <w:name w:val="37AB15B80E0C47AF907394C190E95C05"/>
    <w:rsid w:val="00432C65"/>
  </w:style>
  <w:style w:type="paragraph" w:customStyle="1" w:styleId="32AAAAC4CBCD44D7B8F6CD2B1D10C8F2">
    <w:name w:val="32AAAAC4CBCD44D7B8F6CD2B1D10C8F2"/>
    <w:rsid w:val="00432C65"/>
  </w:style>
  <w:style w:type="paragraph" w:customStyle="1" w:styleId="0FBEC2A6BA0041BCA968B647C902B650">
    <w:name w:val="0FBEC2A6BA0041BCA968B647C902B650"/>
    <w:rsid w:val="00432C65"/>
  </w:style>
  <w:style w:type="paragraph" w:customStyle="1" w:styleId="22BA329EEEE9480EBE534F6AB22E45A4">
    <w:name w:val="22BA329EEEE9480EBE534F6AB22E45A4"/>
    <w:rsid w:val="00432C65"/>
  </w:style>
  <w:style w:type="paragraph" w:customStyle="1" w:styleId="7B47547AFBA7439BADDF54D40D8711B8">
    <w:name w:val="7B47547AFBA7439BADDF54D40D8711B8"/>
    <w:rsid w:val="00432C65"/>
  </w:style>
  <w:style w:type="paragraph" w:customStyle="1" w:styleId="5D2956FD44194A0EAFA6B167E6E592D0">
    <w:name w:val="5D2956FD44194A0EAFA6B167E6E592D0"/>
    <w:rsid w:val="00432C65"/>
  </w:style>
  <w:style w:type="paragraph" w:customStyle="1" w:styleId="B28F321016AB482685644CD336DB8829">
    <w:name w:val="B28F321016AB482685644CD336DB8829"/>
    <w:rsid w:val="00432C65"/>
  </w:style>
  <w:style w:type="paragraph" w:customStyle="1" w:styleId="7E34E41D6CB446449990B31B7EF9F9C1">
    <w:name w:val="7E34E41D6CB446449990B31B7EF9F9C1"/>
    <w:rsid w:val="00091AEC"/>
  </w:style>
  <w:style w:type="paragraph" w:customStyle="1" w:styleId="2654C11E0E274B4BA1B1B55DB8B4F3EE">
    <w:name w:val="2654C11E0E274B4BA1B1B55DB8B4F3EE"/>
    <w:rsid w:val="00091AEC"/>
  </w:style>
  <w:style w:type="paragraph" w:customStyle="1" w:styleId="CA44DD0794754886AA6544F6D92DF5E7">
    <w:name w:val="CA44DD0794754886AA6544F6D92DF5E7"/>
    <w:rsid w:val="00091AEC"/>
  </w:style>
  <w:style w:type="paragraph" w:customStyle="1" w:styleId="501B782DC8904179AF417D923531D9E8">
    <w:name w:val="501B782DC8904179AF417D923531D9E8"/>
    <w:rsid w:val="00091AEC"/>
  </w:style>
  <w:style w:type="paragraph" w:customStyle="1" w:styleId="627C6569F2B3486AB5F45ABC8F573CBA">
    <w:name w:val="627C6569F2B3486AB5F45ABC8F573CBA"/>
    <w:rsid w:val="00091AEC"/>
  </w:style>
  <w:style w:type="paragraph" w:customStyle="1" w:styleId="84DC1C86D9EB464B8D606725F74C85C4">
    <w:name w:val="84DC1C86D9EB464B8D606725F74C85C4"/>
    <w:rsid w:val="00091AEC"/>
  </w:style>
  <w:style w:type="paragraph" w:customStyle="1" w:styleId="7B80B28388CF44EFABA6CD5F198E0356">
    <w:name w:val="7B80B28388CF44EFABA6CD5F198E0356"/>
    <w:rsid w:val="001970D8"/>
    <w:rPr>
      <w:kern w:val="2"/>
      <w14:ligatures w14:val="standardContextual"/>
    </w:rPr>
  </w:style>
  <w:style w:type="paragraph" w:customStyle="1" w:styleId="C308279311714127B0F1D180847A1301">
    <w:name w:val="C308279311714127B0F1D180847A1301"/>
    <w:rsid w:val="001970D8"/>
    <w:rPr>
      <w:kern w:val="2"/>
      <w14:ligatures w14:val="standardContextual"/>
    </w:rPr>
  </w:style>
  <w:style w:type="paragraph" w:customStyle="1" w:styleId="BD53F0B3758645BCA77B1E75AD280241">
    <w:name w:val="BD53F0B3758645BCA77B1E75AD280241"/>
    <w:rsid w:val="001970D8"/>
    <w:rPr>
      <w:kern w:val="2"/>
      <w14:ligatures w14:val="standardContextual"/>
    </w:rPr>
  </w:style>
  <w:style w:type="paragraph" w:customStyle="1" w:styleId="F9515970763D4D48804A2EB2C02C823E">
    <w:name w:val="F9515970763D4D48804A2EB2C02C823E"/>
    <w:rsid w:val="001970D8"/>
    <w:rPr>
      <w:kern w:val="2"/>
      <w14:ligatures w14:val="standardContextual"/>
    </w:rPr>
  </w:style>
  <w:style w:type="paragraph" w:customStyle="1" w:styleId="F20671232BD340BA9E1D8759D97012ED">
    <w:name w:val="F20671232BD340BA9E1D8759D97012ED"/>
    <w:rsid w:val="001970D8"/>
    <w:rPr>
      <w:kern w:val="2"/>
      <w14:ligatures w14:val="standardContextual"/>
    </w:rPr>
  </w:style>
  <w:style w:type="paragraph" w:customStyle="1" w:styleId="D24323C2FE0E42D3816D3EBD2EA2B730">
    <w:name w:val="D24323C2FE0E42D3816D3EBD2EA2B730"/>
    <w:rsid w:val="001970D8"/>
    <w:rPr>
      <w:kern w:val="2"/>
      <w14:ligatures w14:val="standardContextual"/>
    </w:rPr>
  </w:style>
  <w:style w:type="paragraph" w:customStyle="1" w:styleId="A70B0F3A932F458595B612996391D332">
    <w:name w:val="A70B0F3A932F458595B612996391D332"/>
    <w:rsid w:val="001970D8"/>
    <w:rPr>
      <w:kern w:val="2"/>
      <w14:ligatures w14:val="standardContextual"/>
    </w:rPr>
  </w:style>
  <w:style w:type="paragraph" w:customStyle="1" w:styleId="BA03CC064E3B44328342970D8ADDF5F7">
    <w:name w:val="BA03CC064E3B44328342970D8ADDF5F7"/>
    <w:rsid w:val="001970D8"/>
    <w:rPr>
      <w:kern w:val="2"/>
      <w14:ligatures w14:val="standardContextual"/>
    </w:rPr>
  </w:style>
  <w:style w:type="paragraph" w:customStyle="1" w:styleId="4E65E30679F544DBBD4E0B2653C3A390">
    <w:name w:val="4E65E30679F544DBBD4E0B2653C3A390"/>
    <w:rsid w:val="001970D8"/>
    <w:rPr>
      <w:kern w:val="2"/>
      <w14:ligatures w14:val="standardContextual"/>
    </w:rPr>
  </w:style>
  <w:style w:type="paragraph" w:customStyle="1" w:styleId="C2BEA732ED474E339373E8DE0B15A8ED">
    <w:name w:val="C2BEA732ED474E339373E8DE0B15A8ED"/>
    <w:rsid w:val="001970D8"/>
    <w:rPr>
      <w:kern w:val="2"/>
      <w14:ligatures w14:val="standardContextual"/>
    </w:rPr>
  </w:style>
  <w:style w:type="paragraph" w:customStyle="1" w:styleId="C16E7AACD68B482EB270E08F5F907F0F">
    <w:name w:val="C16E7AACD68B482EB270E08F5F907F0F"/>
    <w:rsid w:val="001970D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75296-61db-48dd-a7d4-7db15ad858e6">
      <Terms xmlns="http://schemas.microsoft.com/office/infopath/2007/PartnerControls"/>
    </lcf76f155ced4ddcb4097134ff3c332f>
    <TaxCatchAll xmlns="9f3350a3-ce32-4017-a421-1cbb01c96f4b" xsi:nil="true"/>
    <SharedWithUsers xmlns="9f3350a3-ce32-4017-a421-1cbb01c96f4b">
      <UserInfo>
        <DisplayName>Anna Coad</DisplayName>
        <AccountId>10</AccountId>
        <AccountType/>
      </UserInfo>
      <UserInfo>
        <DisplayName>Charlotte Beaumont</DisplayName>
        <AccountId>3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EEEC301B5C642A9A1379DF8792971" ma:contentTypeVersion="15" ma:contentTypeDescription="Create a new document." ma:contentTypeScope="" ma:versionID="3d3dff59036c44d80be8b4ee19b16de5">
  <xsd:schema xmlns:xsd="http://www.w3.org/2001/XMLSchema" xmlns:xs="http://www.w3.org/2001/XMLSchema" xmlns:p="http://schemas.microsoft.com/office/2006/metadata/properties" xmlns:ns2="9f3350a3-ce32-4017-a421-1cbb01c96f4b" xmlns:ns3="28275296-61db-48dd-a7d4-7db15ad858e6" targetNamespace="http://schemas.microsoft.com/office/2006/metadata/properties" ma:root="true" ma:fieldsID="90e7d612409043105f9d6ede8cf2d0b0" ns2:_="" ns3:_="">
    <xsd:import namespace="9f3350a3-ce32-4017-a421-1cbb01c96f4b"/>
    <xsd:import namespace="28275296-61db-48dd-a7d4-7db15ad858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350a3-ce32-4017-a421-1cbb01c96f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f2affbb-99fd-4034-b739-1772c0b2c963}" ma:internalName="TaxCatchAll" ma:showField="CatchAllData" ma:web="9f3350a3-ce32-4017-a421-1cbb01c96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75296-61db-48dd-a7d4-7db15ad85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652e89-1848-4660-8197-f922cbb367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B081A3-E4EC-4663-A199-75CF4C0FF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7FC4D-ACCF-49CB-A430-14EA9B9171D4}">
  <ds:schemaRefs>
    <ds:schemaRef ds:uri="http://schemas.microsoft.com/office/2006/metadata/properties"/>
    <ds:schemaRef ds:uri="http://schemas.microsoft.com/office/infopath/2007/PartnerControls"/>
    <ds:schemaRef ds:uri="28275296-61db-48dd-a7d4-7db15ad858e6"/>
    <ds:schemaRef ds:uri="9f3350a3-ce32-4017-a421-1cbb01c96f4b"/>
  </ds:schemaRefs>
</ds:datastoreItem>
</file>

<file path=customXml/itemProps3.xml><?xml version="1.0" encoding="utf-8"?>
<ds:datastoreItem xmlns:ds="http://schemas.openxmlformats.org/officeDocument/2006/customXml" ds:itemID="{C4220E06-3B2B-4356-A2D5-D1741371A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350a3-ce32-4017-a421-1cbb01c96f4b"/>
    <ds:schemaRef ds:uri="28275296-61db-48dd-a7d4-7db15ad85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BFD3D1-D24D-47F8-B279-140698D568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52</CharactersWithSpaces>
  <SharedDoc>false</SharedDoc>
  <HLinks>
    <vt:vector size="6" baseType="variant">
      <vt:variant>
        <vt:i4>3276887</vt:i4>
      </vt:variant>
      <vt:variant>
        <vt:i4>0</vt:i4>
      </vt:variant>
      <vt:variant>
        <vt:i4>0</vt:i4>
      </vt:variant>
      <vt:variant>
        <vt:i4>5</vt:i4>
      </vt:variant>
      <vt:variant>
        <vt:lpwstr>mailto:headoffice@daybreakfg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ansen</dc:creator>
  <cp:keywords/>
  <dc:description/>
  <cp:lastModifiedBy>Karen Brown</cp:lastModifiedBy>
  <cp:revision>2</cp:revision>
  <cp:lastPrinted>2021-07-01T12:37:00Z</cp:lastPrinted>
  <dcterms:created xsi:type="dcterms:W3CDTF">2024-02-06T09:57:00Z</dcterms:created>
  <dcterms:modified xsi:type="dcterms:W3CDTF">2024-02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EEEC301B5C642A9A1379DF8792971</vt:lpwstr>
  </property>
  <property fmtid="{D5CDD505-2E9C-101B-9397-08002B2CF9AE}" pid="3" name="MediaServiceImageTags">
    <vt:lpwstr/>
  </property>
</Properties>
</file>